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AA" w:rsidRDefault="009806AA" w:rsidP="009806AA">
      <w:pPr>
        <w:pStyle w:val="1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9806AA" w:rsidRDefault="009806AA" w:rsidP="009806AA"/>
    <w:p w:rsidR="009806AA" w:rsidRDefault="009806AA" w:rsidP="009806AA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9806AA" w:rsidRDefault="009806AA" w:rsidP="009806AA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9806AA" w:rsidRDefault="009806AA" w:rsidP="009806AA">
      <w:pPr>
        <w:rPr>
          <w:sz w:val="28"/>
        </w:rPr>
      </w:pPr>
      <w:r>
        <w:rPr>
          <w:sz w:val="28"/>
        </w:rPr>
        <w:t xml:space="preserve">  </w:t>
      </w:r>
    </w:p>
    <w:p w:rsidR="009806AA" w:rsidRDefault="009806AA" w:rsidP="009806AA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proofErr w:type="spellStart"/>
      <w:r>
        <w:rPr>
          <w:sz w:val="28"/>
        </w:rPr>
        <w:t>_____________</w:t>
      </w:r>
      <w:r w:rsidR="00CA28EF">
        <w:rPr>
          <w:sz w:val="28"/>
        </w:rPr>
        <w:t>С.С.Шевченко</w:t>
      </w:r>
      <w:proofErr w:type="spellEnd"/>
    </w:p>
    <w:p w:rsidR="009806AA" w:rsidRDefault="00D227AA" w:rsidP="009806AA">
      <w:pPr>
        <w:rPr>
          <w:sz w:val="28"/>
        </w:rPr>
      </w:pPr>
      <w:r>
        <w:rPr>
          <w:sz w:val="28"/>
        </w:rPr>
        <w:t xml:space="preserve"> «___»______________2016</w:t>
      </w:r>
      <w:r w:rsidR="009806AA">
        <w:rPr>
          <w:sz w:val="28"/>
        </w:rPr>
        <w:t xml:space="preserve">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>«___»______________2016</w:t>
      </w:r>
      <w:r w:rsidR="009806AA">
        <w:rPr>
          <w:sz w:val="28"/>
        </w:rPr>
        <w:t xml:space="preserve"> г.</w:t>
      </w:r>
    </w:p>
    <w:p w:rsidR="00AB32C9" w:rsidRDefault="00AB32C9"/>
    <w:p w:rsidR="00AB32C9" w:rsidRDefault="00AB32C9">
      <w:pPr>
        <w:pStyle w:val="3"/>
      </w:pPr>
      <w:r>
        <w:t>РАСПИСАНИЕ</w:t>
      </w:r>
    </w:p>
    <w:p w:rsidR="00AB32C9" w:rsidRDefault="00AB32C9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AB32C9" w:rsidRDefault="00AB32C9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>№ 1.               Ж.д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 xml:space="preserve">ольница – Хим. завод.  </w:t>
      </w:r>
      <w:r w:rsidR="008907C1">
        <w:rPr>
          <w:b/>
          <w:sz w:val="24"/>
        </w:rPr>
        <w:t xml:space="preserve">     </w:t>
      </w:r>
      <w:r>
        <w:rPr>
          <w:b/>
          <w:sz w:val="24"/>
        </w:rPr>
        <w:t xml:space="preserve">  гр.1.</w:t>
      </w:r>
      <w:r w:rsidR="008907C1">
        <w:rPr>
          <w:b/>
          <w:sz w:val="24"/>
        </w:rPr>
        <w:t xml:space="preserve">       </w:t>
      </w:r>
      <w:r w:rsidR="00A843B4">
        <w:rPr>
          <w:b/>
          <w:sz w:val="24"/>
        </w:rPr>
        <w:t xml:space="preserve">        </w:t>
      </w:r>
      <w:r w:rsidR="002B77DC">
        <w:rPr>
          <w:b/>
          <w:sz w:val="24"/>
        </w:rPr>
        <w:t xml:space="preserve">с  3 по </w:t>
      </w:r>
      <w:r w:rsidR="00D227AA">
        <w:rPr>
          <w:b/>
          <w:sz w:val="24"/>
        </w:rPr>
        <w:t>8</w:t>
      </w:r>
      <w:r w:rsidR="00A843B4">
        <w:rPr>
          <w:b/>
          <w:sz w:val="24"/>
        </w:rPr>
        <w:t xml:space="preserve"> января</w:t>
      </w:r>
      <w:r w:rsidR="00D227AA">
        <w:rPr>
          <w:b/>
          <w:sz w:val="24"/>
        </w:rPr>
        <w:t xml:space="preserve"> 2017</w:t>
      </w:r>
      <w:r w:rsidR="00F67701">
        <w:rPr>
          <w:b/>
          <w:sz w:val="24"/>
        </w:rPr>
        <w:t>г.</w:t>
      </w:r>
    </w:p>
    <w:p w:rsidR="00AB32C9" w:rsidRPr="002F3176" w:rsidRDefault="0066080C">
      <w:pPr>
        <w:pStyle w:val="4"/>
        <w:rPr>
          <w:b/>
        </w:rPr>
      </w:pPr>
      <w:r>
        <w:t>Нарядное время  7ч.33м.+0ч.23м.= 7ч.56</w:t>
      </w:r>
      <w:r w:rsidR="00AB32C9">
        <w:t xml:space="preserve">м. </w:t>
      </w:r>
    </w:p>
    <w:p w:rsidR="002F3176" w:rsidRDefault="0066080C" w:rsidP="002F3176">
      <w:pPr>
        <w:pStyle w:val="2"/>
        <w:rPr>
          <w:sz w:val="24"/>
        </w:rPr>
      </w:pPr>
      <w:r>
        <w:rPr>
          <w:sz w:val="24"/>
        </w:rPr>
        <w:t>Выезд из гаража  6ч.57</w:t>
      </w:r>
      <w:r w:rsidR="00AB32C9">
        <w:rPr>
          <w:sz w:val="24"/>
        </w:rPr>
        <w:t>м.</w:t>
      </w:r>
      <w:r w:rsidR="00AB32C9">
        <w:rPr>
          <w:sz w:val="24"/>
        </w:rPr>
        <w:tab/>
      </w:r>
      <w:r w:rsidR="00AB32C9">
        <w:rPr>
          <w:sz w:val="24"/>
        </w:rPr>
        <w:tab/>
      </w:r>
      <w:r w:rsidR="00AB32C9">
        <w:rPr>
          <w:sz w:val="24"/>
        </w:rPr>
        <w:tab/>
        <w:t xml:space="preserve">     Расстояние  –14.9км.   </w:t>
      </w:r>
    </w:p>
    <w:p w:rsidR="0066080C" w:rsidRDefault="002F3176" w:rsidP="0066080C">
      <w:pPr>
        <w:pStyle w:val="2"/>
        <w:rPr>
          <w:sz w:val="24"/>
        </w:rPr>
      </w:pPr>
      <w:r>
        <w:rPr>
          <w:sz w:val="24"/>
        </w:rPr>
        <w:t xml:space="preserve">Перерыв   </w:t>
      </w:r>
      <w:r w:rsidR="0066080C">
        <w:rPr>
          <w:sz w:val="24"/>
        </w:rPr>
        <w:t>с 08ч10м.-09ч55м=1ч4</w:t>
      </w:r>
      <w:r w:rsidR="00A843B4">
        <w:rPr>
          <w:sz w:val="24"/>
        </w:rPr>
        <w:t>5м.</w:t>
      </w:r>
      <w:r w:rsidR="00AB32C9" w:rsidRPr="002F3176">
        <w:rPr>
          <w:sz w:val="24"/>
        </w:rPr>
        <w:t xml:space="preserve">     </w:t>
      </w:r>
      <w:r w:rsidR="0066080C">
        <w:rPr>
          <w:sz w:val="24"/>
        </w:rPr>
        <w:t xml:space="preserve">          Общий пробег – 124.2</w:t>
      </w:r>
      <w:r w:rsidR="00AB32C9">
        <w:rPr>
          <w:sz w:val="24"/>
        </w:rPr>
        <w:t xml:space="preserve"> </w:t>
      </w:r>
      <w:r w:rsidR="0066080C">
        <w:rPr>
          <w:sz w:val="24"/>
        </w:rPr>
        <w:t>км</w:t>
      </w:r>
      <w:r w:rsidR="00AB32C9">
        <w:rPr>
          <w:sz w:val="24"/>
        </w:rPr>
        <w:t>.</w:t>
      </w:r>
    </w:p>
    <w:p w:rsidR="00AB32C9" w:rsidRDefault="0066080C" w:rsidP="0066080C">
      <w:pPr>
        <w:pStyle w:val="2"/>
        <w:rPr>
          <w:sz w:val="24"/>
        </w:rPr>
      </w:pPr>
      <w:r>
        <w:rPr>
          <w:sz w:val="24"/>
        </w:rPr>
        <w:t>Перерыв   с 12ч27м.-13ч44м=1ч15м.</w:t>
      </w:r>
      <w:r w:rsidR="00A843B4">
        <w:rPr>
          <w:sz w:val="24"/>
        </w:rPr>
        <w:t xml:space="preserve">          </w:t>
      </w:r>
      <w:r>
        <w:rPr>
          <w:sz w:val="24"/>
        </w:rPr>
        <w:t xml:space="preserve">    </w:t>
      </w:r>
      <w:r w:rsidR="00A843B4">
        <w:rPr>
          <w:sz w:val="24"/>
        </w:rPr>
        <w:t xml:space="preserve"> </w:t>
      </w:r>
      <w:r w:rsidR="00AB32C9">
        <w:rPr>
          <w:sz w:val="24"/>
        </w:rPr>
        <w:t>Нулевой пробег – 5 км.</w:t>
      </w:r>
    </w:p>
    <w:p w:rsidR="00AB32C9" w:rsidRDefault="00AB32C9">
      <w:pPr>
        <w:rPr>
          <w:sz w:val="24"/>
        </w:rPr>
      </w:pPr>
      <w:r>
        <w:rPr>
          <w:sz w:val="24"/>
        </w:rPr>
        <w:t xml:space="preserve">Заезд в гараж -  17ч30м.                           </w:t>
      </w:r>
      <w:r w:rsidR="0066080C">
        <w:rPr>
          <w:sz w:val="24"/>
        </w:rPr>
        <w:t xml:space="preserve">         Количество оборотов – 8</w:t>
      </w:r>
      <w:r>
        <w:rPr>
          <w:sz w:val="24"/>
        </w:rPr>
        <w:t xml:space="preserve">.  </w:t>
      </w:r>
    </w:p>
    <w:p w:rsidR="00AB32C9" w:rsidRDefault="00AB32C9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92"/>
        <w:gridCol w:w="1134"/>
        <w:gridCol w:w="1240"/>
        <w:gridCol w:w="1240"/>
        <w:gridCol w:w="1240"/>
        <w:gridCol w:w="1241"/>
        <w:gridCol w:w="993"/>
        <w:gridCol w:w="992"/>
        <w:gridCol w:w="949"/>
      </w:tblGrid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  <w:p w:rsidR="00AB32C9" w:rsidRDefault="00AB32C9">
            <w:pPr>
              <w:jc w:val="center"/>
              <w:rPr>
                <w:sz w:val="24"/>
              </w:rPr>
            </w:pPr>
          </w:p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32C9" w:rsidRDefault="00AB32C9">
            <w:pPr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AB32C9" w:rsidRPr="000933DB" w:rsidRDefault="00AB32C9" w:rsidP="00CB2C5D">
            <w:pPr>
              <w:jc w:val="center"/>
              <w:rPr>
                <w:sz w:val="24"/>
                <w:szCs w:val="24"/>
              </w:rPr>
            </w:pPr>
            <w:r w:rsidRPr="000933DB">
              <w:rPr>
                <w:sz w:val="24"/>
                <w:szCs w:val="24"/>
              </w:rPr>
              <w:t>Ж.Д.Б.</w:t>
            </w:r>
          </w:p>
        </w:tc>
        <w:tc>
          <w:tcPr>
            <w:tcW w:w="1240" w:type="dxa"/>
            <w:vAlign w:val="center"/>
          </w:tcPr>
          <w:p w:rsidR="00AB32C9" w:rsidRPr="000933DB" w:rsidRDefault="00AB32C9" w:rsidP="00CB2C5D">
            <w:pPr>
              <w:pStyle w:val="4"/>
              <w:jc w:val="center"/>
              <w:rPr>
                <w:szCs w:val="24"/>
              </w:rPr>
            </w:pPr>
            <w:proofErr w:type="spellStart"/>
            <w:proofErr w:type="gramStart"/>
            <w:r w:rsidRPr="000933DB">
              <w:rPr>
                <w:szCs w:val="24"/>
              </w:rPr>
              <w:t>Вороши-лова</w:t>
            </w:r>
            <w:proofErr w:type="spellEnd"/>
            <w:proofErr w:type="gramEnd"/>
            <w:r w:rsidRPr="000933DB">
              <w:rPr>
                <w:szCs w:val="24"/>
              </w:rPr>
              <w:t>.</w:t>
            </w:r>
          </w:p>
        </w:tc>
        <w:tc>
          <w:tcPr>
            <w:tcW w:w="1240" w:type="dxa"/>
          </w:tcPr>
          <w:p w:rsidR="00AB32C9" w:rsidRPr="000933DB" w:rsidRDefault="00AB32C9" w:rsidP="00CB2C5D">
            <w:pPr>
              <w:jc w:val="center"/>
              <w:rPr>
                <w:sz w:val="24"/>
                <w:szCs w:val="24"/>
              </w:rPr>
            </w:pPr>
          </w:p>
          <w:p w:rsidR="00AB32C9" w:rsidRPr="000933DB" w:rsidRDefault="00AB32C9" w:rsidP="00CB2C5D">
            <w:pPr>
              <w:jc w:val="center"/>
              <w:rPr>
                <w:sz w:val="24"/>
                <w:szCs w:val="24"/>
              </w:rPr>
            </w:pPr>
            <w:r w:rsidRPr="000933DB">
              <w:rPr>
                <w:sz w:val="24"/>
                <w:szCs w:val="24"/>
              </w:rPr>
              <w:t>МЭЗ.</w:t>
            </w:r>
          </w:p>
        </w:tc>
        <w:tc>
          <w:tcPr>
            <w:tcW w:w="1241" w:type="dxa"/>
            <w:vAlign w:val="center"/>
          </w:tcPr>
          <w:p w:rsidR="00AB32C9" w:rsidRPr="000933DB" w:rsidRDefault="00AB32C9" w:rsidP="00CB2C5D">
            <w:pPr>
              <w:jc w:val="center"/>
              <w:rPr>
                <w:sz w:val="24"/>
                <w:szCs w:val="24"/>
              </w:rPr>
            </w:pPr>
            <w:r w:rsidRPr="000933DB">
              <w:rPr>
                <w:sz w:val="24"/>
                <w:szCs w:val="24"/>
              </w:rPr>
              <w:t>Хим. завод.</w:t>
            </w:r>
          </w:p>
        </w:tc>
        <w:tc>
          <w:tcPr>
            <w:tcW w:w="993" w:type="dxa"/>
            <w:vAlign w:val="center"/>
          </w:tcPr>
          <w:p w:rsidR="00AB32C9" w:rsidRDefault="00AB32C9"/>
        </w:tc>
        <w:tc>
          <w:tcPr>
            <w:tcW w:w="992" w:type="dxa"/>
            <w:vAlign w:val="center"/>
          </w:tcPr>
          <w:p w:rsidR="00AB32C9" w:rsidRDefault="00AB32C9">
            <w:pPr>
              <w:pStyle w:val="4"/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</w:pPr>
          </w:p>
        </w:tc>
      </w:tr>
      <w:tr w:rsidR="0066080C" w:rsidTr="000933DB">
        <w:tc>
          <w:tcPr>
            <w:tcW w:w="959" w:type="dxa"/>
          </w:tcPr>
          <w:p w:rsidR="0066080C" w:rsidRDefault="0066080C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66080C" w:rsidRPr="0066080C" w:rsidRDefault="0066080C" w:rsidP="00CB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3</w:t>
            </w:r>
          </w:p>
        </w:tc>
        <w:tc>
          <w:tcPr>
            <w:tcW w:w="1240" w:type="dxa"/>
          </w:tcPr>
          <w:p w:rsidR="0066080C" w:rsidRPr="0066080C" w:rsidRDefault="0066080C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29</w:t>
            </w:r>
          </w:p>
        </w:tc>
        <w:tc>
          <w:tcPr>
            <w:tcW w:w="1240" w:type="dxa"/>
          </w:tcPr>
          <w:p w:rsidR="0066080C" w:rsidRDefault="0066080C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37</w:t>
            </w:r>
          </w:p>
        </w:tc>
        <w:tc>
          <w:tcPr>
            <w:tcW w:w="1241" w:type="dxa"/>
          </w:tcPr>
          <w:p w:rsidR="0066080C" w:rsidRPr="0066080C" w:rsidRDefault="0066080C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40</w:t>
            </w:r>
          </w:p>
        </w:tc>
        <w:tc>
          <w:tcPr>
            <w:tcW w:w="993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</w:tr>
      <w:tr w:rsidR="0066080C" w:rsidTr="000933DB">
        <w:tc>
          <w:tcPr>
            <w:tcW w:w="959" w:type="dxa"/>
          </w:tcPr>
          <w:p w:rsidR="0066080C" w:rsidRDefault="0066080C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66080C" w:rsidRPr="0066080C" w:rsidRDefault="0066080C" w:rsidP="00CB2C5D">
            <w:pPr>
              <w:jc w:val="center"/>
              <w:rPr>
                <w:sz w:val="24"/>
              </w:rPr>
            </w:pPr>
            <w:r w:rsidRPr="0066080C">
              <w:rPr>
                <w:sz w:val="24"/>
              </w:rPr>
              <w:t>8-10</w:t>
            </w:r>
          </w:p>
        </w:tc>
        <w:tc>
          <w:tcPr>
            <w:tcW w:w="1240" w:type="dxa"/>
          </w:tcPr>
          <w:p w:rsidR="0066080C" w:rsidRPr="0066080C" w:rsidRDefault="0066080C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53</w:t>
            </w:r>
          </w:p>
        </w:tc>
        <w:tc>
          <w:tcPr>
            <w:tcW w:w="1240" w:type="dxa"/>
          </w:tcPr>
          <w:p w:rsidR="0066080C" w:rsidRDefault="0066080C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44</w:t>
            </w:r>
          </w:p>
        </w:tc>
        <w:tc>
          <w:tcPr>
            <w:tcW w:w="1241" w:type="dxa"/>
          </w:tcPr>
          <w:p w:rsidR="0066080C" w:rsidRPr="0066080C" w:rsidRDefault="0066080C" w:rsidP="00CB2C5D">
            <w:pPr>
              <w:jc w:val="center"/>
              <w:rPr>
                <w:b/>
                <w:sz w:val="24"/>
              </w:rPr>
            </w:pPr>
            <w:r w:rsidRPr="0066080C">
              <w:rPr>
                <w:b/>
                <w:sz w:val="24"/>
              </w:rPr>
              <w:t>7-41</w:t>
            </w:r>
          </w:p>
        </w:tc>
        <w:tc>
          <w:tcPr>
            <w:tcW w:w="993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</w:tr>
      <w:tr w:rsidR="0066080C" w:rsidTr="000933DB">
        <w:tc>
          <w:tcPr>
            <w:tcW w:w="959" w:type="dxa"/>
          </w:tcPr>
          <w:p w:rsidR="0066080C" w:rsidRDefault="0066080C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66080C" w:rsidRDefault="0066080C" w:rsidP="00CB2C5D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40" w:type="dxa"/>
          </w:tcPr>
          <w:p w:rsidR="0066080C" w:rsidRDefault="0066080C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66080C" w:rsidRDefault="0066080C" w:rsidP="00CB2C5D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66080C" w:rsidRDefault="0066080C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-55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10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7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19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44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28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21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9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-48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04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1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13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37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21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4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-13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-37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53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00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-02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-27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-11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04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-02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-44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00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07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09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35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19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2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-09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-35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51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58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5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09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02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-00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-40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56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03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05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-30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-16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09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-06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-30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-45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52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54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-20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-03</w:t>
            </w: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56</w:t>
            </w: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-54</w:t>
            </w: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 w:rsidTr="000933DB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</w:tcPr>
          <w:p w:rsidR="00AB32C9" w:rsidRDefault="00AB32C9" w:rsidP="00CB2C5D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AB32C9" w:rsidRDefault="00AB32C9" w:rsidP="00CB2C5D">
            <w:pPr>
              <w:jc w:val="center"/>
            </w:pPr>
          </w:p>
        </w:tc>
        <w:tc>
          <w:tcPr>
            <w:tcW w:w="993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56447C" w:rsidTr="000933DB">
        <w:tc>
          <w:tcPr>
            <w:tcW w:w="959" w:type="dxa"/>
          </w:tcPr>
          <w:p w:rsidR="0056447C" w:rsidRDefault="0056447C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56447C" w:rsidRDefault="0056447C">
            <w:pPr>
              <w:jc w:val="center"/>
            </w:pPr>
          </w:p>
        </w:tc>
        <w:tc>
          <w:tcPr>
            <w:tcW w:w="1134" w:type="dxa"/>
          </w:tcPr>
          <w:p w:rsidR="0056447C" w:rsidRDefault="0056447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</w:tcPr>
          <w:p w:rsidR="0056447C" w:rsidRDefault="0056447C" w:rsidP="00CB2C5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</w:tcPr>
          <w:p w:rsidR="0056447C" w:rsidRDefault="0056447C" w:rsidP="00CB2C5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</w:tcPr>
          <w:p w:rsidR="0056447C" w:rsidRDefault="0056447C" w:rsidP="00CB2C5D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56447C" w:rsidRDefault="0056447C" w:rsidP="00CB2C5D">
            <w:pPr>
              <w:jc w:val="center"/>
            </w:pPr>
          </w:p>
        </w:tc>
        <w:tc>
          <w:tcPr>
            <w:tcW w:w="993" w:type="dxa"/>
          </w:tcPr>
          <w:p w:rsidR="0056447C" w:rsidRDefault="0056447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6447C" w:rsidRDefault="0056447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6447C" w:rsidRDefault="0056447C">
            <w:pPr>
              <w:jc w:val="center"/>
              <w:rPr>
                <w:sz w:val="24"/>
              </w:rPr>
            </w:pPr>
          </w:p>
        </w:tc>
      </w:tr>
    </w:tbl>
    <w:p w:rsidR="00AB32C9" w:rsidRDefault="00AB32C9">
      <w:pPr>
        <w:rPr>
          <w:sz w:val="24"/>
        </w:rPr>
      </w:pPr>
    </w:p>
    <w:p w:rsidR="00A843B4" w:rsidRDefault="00A843B4">
      <w:pPr>
        <w:rPr>
          <w:sz w:val="24"/>
        </w:rPr>
      </w:pPr>
    </w:p>
    <w:p w:rsidR="00A843B4" w:rsidRDefault="00A843B4">
      <w:pPr>
        <w:rPr>
          <w:sz w:val="24"/>
        </w:rPr>
      </w:pPr>
    </w:p>
    <w:p w:rsidR="00AB32C9" w:rsidRDefault="00AB32C9">
      <w:pPr>
        <w:rPr>
          <w:sz w:val="24"/>
        </w:rPr>
      </w:pPr>
      <w:r>
        <w:rPr>
          <w:sz w:val="24"/>
        </w:rPr>
        <w:t>Составил</w:t>
      </w:r>
      <w:r w:rsidR="0056447C" w:rsidRPr="0056447C">
        <w:rPr>
          <w:sz w:val="24"/>
        </w:rPr>
        <w:t xml:space="preserve"> </w:t>
      </w:r>
      <w:r w:rsidR="0056447C">
        <w:rPr>
          <w:sz w:val="24"/>
        </w:rPr>
        <w:t>и</w:t>
      </w:r>
      <w:r w:rsidR="00A843B4">
        <w:rPr>
          <w:sz w:val="24"/>
        </w:rPr>
        <w:t xml:space="preserve">нженер </w:t>
      </w:r>
      <w:r w:rsidR="00D227AA">
        <w:rPr>
          <w:sz w:val="24"/>
        </w:rPr>
        <w:t xml:space="preserve">ОД__________В.Н. </w:t>
      </w:r>
      <w:proofErr w:type="spellStart"/>
      <w:r w:rsidR="00D227AA">
        <w:rPr>
          <w:sz w:val="24"/>
        </w:rPr>
        <w:t>Цормутян</w:t>
      </w:r>
      <w:proofErr w:type="spellEnd"/>
      <w:r w:rsidR="0056447C">
        <w:rPr>
          <w:sz w:val="24"/>
        </w:rPr>
        <w:t xml:space="preserve">               </w:t>
      </w:r>
      <w:r w:rsidR="00A843B4">
        <w:rPr>
          <w:sz w:val="24"/>
        </w:rPr>
        <w:t xml:space="preserve">                             </w:t>
      </w:r>
    </w:p>
    <w:p w:rsidR="00A843B4" w:rsidRDefault="00A843B4">
      <w:pPr>
        <w:rPr>
          <w:sz w:val="24"/>
        </w:rPr>
      </w:pPr>
    </w:p>
    <w:p w:rsidR="00AB32C9" w:rsidRDefault="0056447C" w:rsidP="00A843B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  <w:r w:rsidR="00AB32C9">
        <w:rPr>
          <w:sz w:val="24"/>
        </w:rPr>
        <w:t xml:space="preserve"> </w:t>
      </w:r>
    </w:p>
    <w:p w:rsidR="00AB32C9" w:rsidRDefault="00AB32C9">
      <w:pPr>
        <w:rPr>
          <w:sz w:val="24"/>
        </w:rPr>
      </w:pPr>
    </w:p>
    <w:p w:rsidR="00582E3E" w:rsidRDefault="00582E3E" w:rsidP="00582E3E">
      <w:pPr>
        <w:pStyle w:val="1"/>
      </w:pPr>
      <w:r>
        <w:lastRenderedPageBreak/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582E3E" w:rsidRDefault="00582E3E" w:rsidP="00582E3E"/>
    <w:p w:rsidR="00582E3E" w:rsidRDefault="00582E3E" w:rsidP="00582E3E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582E3E" w:rsidRDefault="00582E3E" w:rsidP="00582E3E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582E3E" w:rsidRDefault="00582E3E" w:rsidP="00582E3E">
      <w:pPr>
        <w:rPr>
          <w:sz w:val="28"/>
        </w:rPr>
      </w:pPr>
      <w:r>
        <w:rPr>
          <w:sz w:val="28"/>
        </w:rPr>
        <w:t xml:space="preserve">  </w:t>
      </w:r>
    </w:p>
    <w:p w:rsidR="00582E3E" w:rsidRDefault="00582E3E" w:rsidP="00582E3E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proofErr w:type="spellStart"/>
      <w:r>
        <w:rPr>
          <w:sz w:val="28"/>
        </w:rPr>
        <w:t>_____________С.С.Шевченко</w:t>
      </w:r>
      <w:proofErr w:type="spellEnd"/>
    </w:p>
    <w:p w:rsidR="00582E3E" w:rsidRDefault="00CA5899" w:rsidP="00582E3E">
      <w:pPr>
        <w:rPr>
          <w:sz w:val="28"/>
        </w:rPr>
      </w:pPr>
      <w:r>
        <w:rPr>
          <w:sz w:val="28"/>
        </w:rPr>
        <w:t xml:space="preserve"> «___»______________201</w:t>
      </w:r>
      <w:r w:rsidR="00D227AA">
        <w:rPr>
          <w:sz w:val="28"/>
        </w:rPr>
        <w:t>6</w:t>
      </w:r>
      <w:r w:rsidR="00582E3E">
        <w:rPr>
          <w:sz w:val="28"/>
        </w:rPr>
        <w:t xml:space="preserve"> г. </w:t>
      </w:r>
      <w:r w:rsidR="00D227AA">
        <w:rPr>
          <w:sz w:val="28"/>
        </w:rPr>
        <w:tab/>
      </w:r>
      <w:r w:rsidR="00D227AA">
        <w:rPr>
          <w:sz w:val="28"/>
        </w:rPr>
        <w:tab/>
      </w:r>
      <w:r w:rsidR="00D227AA">
        <w:rPr>
          <w:sz w:val="28"/>
        </w:rPr>
        <w:tab/>
      </w:r>
      <w:r w:rsidR="00D227AA">
        <w:rPr>
          <w:sz w:val="28"/>
        </w:rPr>
        <w:tab/>
        <w:t xml:space="preserve">    </w:t>
      </w:r>
      <w:r w:rsidR="00D227AA">
        <w:rPr>
          <w:sz w:val="28"/>
        </w:rPr>
        <w:tab/>
        <w:t>«___»______________2016</w:t>
      </w:r>
      <w:r w:rsidR="00582E3E">
        <w:rPr>
          <w:sz w:val="28"/>
        </w:rPr>
        <w:t xml:space="preserve"> г.</w:t>
      </w:r>
    </w:p>
    <w:p w:rsidR="00582E3E" w:rsidRDefault="00582E3E" w:rsidP="00582E3E"/>
    <w:p w:rsidR="00582E3E" w:rsidRDefault="00582E3E" w:rsidP="00582E3E">
      <w:pPr>
        <w:pStyle w:val="3"/>
      </w:pPr>
      <w:r>
        <w:t>РАСПИСАНИЕ</w:t>
      </w:r>
    </w:p>
    <w:p w:rsidR="00582E3E" w:rsidRDefault="00582E3E" w:rsidP="00582E3E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582E3E" w:rsidRDefault="00582E3E" w:rsidP="00582E3E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>№ 1.               Ж.д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 xml:space="preserve">ольница – Хим. завод.       </w:t>
      </w:r>
      <w:r w:rsidR="002B77DC">
        <w:rPr>
          <w:b/>
          <w:sz w:val="24"/>
        </w:rPr>
        <w:t xml:space="preserve">              гр.2.       с  3 по </w:t>
      </w:r>
      <w:r w:rsidR="00D227AA">
        <w:rPr>
          <w:b/>
          <w:sz w:val="24"/>
        </w:rPr>
        <w:t>8 января 2017</w:t>
      </w:r>
      <w:r>
        <w:rPr>
          <w:b/>
          <w:sz w:val="24"/>
        </w:rPr>
        <w:t xml:space="preserve">г.   </w:t>
      </w:r>
    </w:p>
    <w:p w:rsidR="00582E3E" w:rsidRDefault="00582E3E" w:rsidP="00582E3E">
      <w:pPr>
        <w:rPr>
          <w:b/>
          <w:sz w:val="24"/>
        </w:rPr>
      </w:pPr>
    </w:p>
    <w:p w:rsidR="00582E3E" w:rsidRPr="002F3176" w:rsidRDefault="003043A2" w:rsidP="00582E3E">
      <w:pPr>
        <w:pStyle w:val="4"/>
        <w:rPr>
          <w:b/>
        </w:rPr>
      </w:pPr>
      <w:r>
        <w:t>Нарядное время  7ч.05м.+0ч.23м.= 7ч.28</w:t>
      </w:r>
      <w:r w:rsidR="00582E3E">
        <w:t>м.     /</w:t>
      </w:r>
      <w:proofErr w:type="spellStart"/>
      <w:r w:rsidR="00582E3E">
        <w:t>Прерыв</w:t>
      </w:r>
      <w:proofErr w:type="spellEnd"/>
      <w:r w:rsidR="00582E3E">
        <w:t xml:space="preserve"> – 2 час./</w:t>
      </w:r>
    </w:p>
    <w:p w:rsidR="00582E3E" w:rsidRPr="002F3176" w:rsidRDefault="00582E3E" w:rsidP="00582E3E">
      <w:pPr>
        <w:pStyle w:val="2"/>
        <w:rPr>
          <w:sz w:val="24"/>
        </w:rPr>
      </w:pPr>
      <w:r>
        <w:rPr>
          <w:sz w:val="24"/>
        </w:rPr>
        <w:t>Выезд из гаража  6ч.20м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Расстояние  –14.9км.   </w:t>
      </w:r>
    </w:p>
    <w:p w:rsidR="00582E3E" w:rsidRDefault="00582E3E" w:rsidP="00582E3E">
      <w:pPr>
        <w:rPr>
          <w:sz w:val="24"/>
        </w:rPr>
      </w:pPr>
      <w:r>
        <w:rPr>
          <w:sz w:val="24"/>
        </w:rPr>
        <w:t xml:space="preserve">Перерыв </w:t>
      </w:r>
      <w:r w:rsidRPr="002F3176">
        <w:rPr>
          <w:sz w:val="24"/>
        </w:rPr>
        <w:t xml:space="preserve">с10ч18м-12ч01м.=1ч43м.   </w:t>
      </w:r>
      <w:r w:rsidRPr="002F3176">
        <w:rPr>
          <w:sz w:val="24"/>
        </w:rPr>
        <w:tab/>
        <w:t xml:space="preserve">     </w:t>
      </w:r>
      <w:r w:rsidR="003043A2">
        <w:rPr>
          <w:sz w:val="24"/>
        </w:rPr>
        <w:t xml:space="preserve"> Общий пробег – 109,3</w:t>
      </w:r>
      <w:r>
        <w:rPr>
          <w:sz w:val="24"/>
        </w:rPr>
        <w:t>км.</w:t>
      </w:r>
    </w:p>
    <w:p w:rsidR="00582E3E" w:rsidRDefault="00582E3E" w:rsidP="00582E3E">
      <w:pPr>
        <w:rPr>
          <w:sz w:val="24"/>
        </w:rPr>
      </w:pPr>
      <w:r>
        <w:rPr>
          <w:sz w:val="24"/>
        </w:rPr>
        <w:t>Перерыв с 14ч01м.-16ч44м=2ч43м.                  Нулевой пробег – 5 км.</w:t>
      </w:r>
    </w:p>
    <w:p w:rsidR="00582E3E" w:rsidRDefault="003043A2" w:rsidP="00582E3E">
      <w:pPr>
        <w:rPr>
          <w:sz w:val="24"/>
        </w:rPr>
      </w:pPr>
      <w:r>
        <w:rPr>
          <w:sz w:val="24"/>
        </w:rPr>
        <w:t>Заезд в гараж -  17ч 51</w:t>
      </w:r>
      <w:r w:rsidR="00582E3E">
        <w:rPr>
          <w:sz w:val="24"/>
        </w:rPr>
        <w:t xml:space="preserve">м.                           </w:t>
      </w:r>
      <w:r>
        <w:rPr>
          <w:sz w:val="24"/>
        </w:rPr>
        <w:t xml:space="preserve">         Количество оборотов – 7</w:t>
      </w:r>
      <w:r w:rsidR="00582E3E">
        <w:rPr>
          <w:sz w:val="24"/>
        </w:rPr>
        <w:t xml:space="preserve">.  </w:t>
      </w:r>
    </w:p>
    <w:p w:rsidR="00582E3E" w:rsidRDefault="00582E3E" w:rsidP="00582E3E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1134"/>
        <w:gridCol w:w="1276"/>
        <w:gridCol w:w="1134"/>
        <w:gridCol w:w="1134"/>
        <w:gridCol w:w="1134"/>
        <w:gridCol w:w="1134"/>
        <w:gridCol w:w="992"/>
        <w:gridCol w:w="949"/>
      </w:tblGrid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  <w:p w:rsidR="00582E3E" w:rsidRDefault="00582E3E" w:rsidP="00C4458B">
            <w:pPr>
              <w:jc w:val="center"/>
              <w:rPr>
                <w:sz w:val="24"/>
              </w:rPr>
            </w:pPr>
          </w:p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2E3E" w:rsidRDefault="00582E3E" w:rsidP="00C4458B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2E3E" w:rsidRDefault="00582E3E" w:rsidP="00C4458B">
            <w:pPr>
              <w:jc w:val="center"/>
            </w:pPr>
            <w:r>
              <w:t>Ж.Д.Б.</w:t>
            </w:r>
          </w:p>
        </w:tc>
        <w:tc>
          <w:tcPr>
            <w:tcW w:w="1134" w:type="dxa"/>
            <w:vAlign w:val="center"/>
          </w:tcPr>
          <w:p w:rsidR="00582E3E" w:rsidRDefault="00582E3E" w:rsidP="00C4458B">
            <w:pPr>
              <w:pStyle w:val="4"/>
              <w:jc w:val="center"/>
            </w:pPr>
            <w:proofErr w:type="spellStart"/>
            <w:proofErr w:type="gramStart"/>
            <w:r>
              <w:t>Вороши-лова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  <w:p w:rsidR="00582E3E" w:rsidRDefault="00582E3E" w:rsidP="00C4458B">
            <w:pPr>
              <w:jc w:val="center"/>
            </w:pPr>
            <w:r>
              <w:t>МЭЗ.</w:t>
            </w:r>
          </w:p>
        </w:tc>
        <w:tc>
          <w:tcPr>
            <w:tcW w:w="1134" w:type="dxa"/>
            <w:vAlign w:val="center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им. завод.</w:t>
            </w:r>
          </w:p>
        </w:tc>
        <w:tc>
          <w:tcPr>
            <w:tcW w:w="1134" w:type="dxa"/>
            <w:vAlign w:val="center"/>
          </w:tcPr>
          <w:p w:rsidR="00582E3E" w:rsidRDefault="00582E3E" w:rsidP="00C4458B"/>
        </w:tc>
        <w:tc>
          <w:tcPr>
            <w:tcW w:w="992" w:type="dxa"/>
            <w:vAlign w:val="center"/>
          </w:tcPr>
          <w:p w:rsidR="00582E3E" w:rsidRDefault="00582E3E" w:rsidP="00C4458B">
            <w:pPr>
              <w:pStyle w:val="4"/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-35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5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59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02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30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4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07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-03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-3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47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55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58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-26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-10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02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-59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-27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-43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5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-54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-2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-05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57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-54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-23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-39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47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50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18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02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54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-5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-0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-17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24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-26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-56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-40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32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-29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-58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-14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2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-23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0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-45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37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-35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-44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-0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09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1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-41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-25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17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-14</w:t>
            </w: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</w:tr>
      <w:tr w:rsidR="00582E3E" w:rsidTr="00C4458B">
        <w:tc>
          <w:tcPr>
            <w:tcW w:w="959" w:type="dxa"/>
          </w:tcPr>
          <w:p w:rsidR="00582E3E" w:rsidRDefault="00582E3E" w:rsidP="00C4458B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582E3E" w:rsidRDefault="00582E3E" w:rsidP="00C4458B">
            <w:pPr>
              <w:jc w:val="center"/>
              <w:rPr>
                <w:sz w:val="24"/>
              </w:rPr>
            </w:pPr>
          </w:p>
        </w:tc>
      </w:tr>
    </w:tbl>
    <w:p w:rsidR="00582E3E" w:rsidRDefault="00582E3E" w:rsidP="00582E3E">
      <w:pPr>
        <w:rPr>
          <w:sz w:val="24"/>
        </w:rPr>
      </w:pPr>
    </w:p>
    <w:p w:rsidR="00582E3E" w:rsidRDefault="00582E3E" w:rsidP="00582E3E">
      <w:pPr>
        <w:rPr>
          <w:sz w:val="24"/>
        </w:rPr>
      </w:pPr>
      <w:r>
        <w:rPr>
          <w:sz w:val="24"/>
        </w:rPr>
        <w:t>Составил и</w:t>
      </w:r>
      <w:r w:rsidR="00D227AA">
        <w:rPr>
          <w:sz w:val="24"/>
        </w:rPr>
        <w:t xml:space="preserve">нженер ОД____________В.Н. </w:t>
      </w:r>
      <w:proofErr w:type="spellStart"/>
      <w:r w:rsidR="00D227AA">
        <w:rPr>
          <w:sz w:val="24"/>
        </w:rPr>
        <w:t>Цормутян</w:t>
      </w:r>
      <w:proofErr w:type="spellEnd"/>
      <w:r>
        <w:rPr>
          <w:sz w:val="24"/>
        </w:rPr>
        <w:t xml:space="preserve">                                        </w:t>
      </w:r>
    </w:p>
    <w:p w:rsidR="00582E3E" w:rsidRDefault="00582E3E" w:rsidP="00582E3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</w:t>
      </w:r>
    </w:p>
    <w:p w:rsidR="00582E3E" w:rsidRDefault="00582E3E" w:rsidP="00582E3E">
      <w:pPr>
        <w:ind w:left="5040" w:firstLine="720"/>
        <w:rPr>
          <w:sz w:val="24"/>
        </w:rPr>
      </w:pPr>
      <w:r>
        <w:rPr>
          <w:sz w:val="24"/>
        </w:rPr>
        <w:t xml:space="preserve">                          </w:t>
      </w:r>
    </w:p>
    <w:p w:rsidR="00582E3E" w:rsidRPr="00873B16" w:rsidRDefault="00582E3E" w:rsidP="00582E3E">
      <w:pPr>
        <w:ind w:left="5040" w:firstLine="720"/>
        <w:rPr>
          <w:sz w:val="24"/>
        </w:rPr>
      </w:pPr>
    </w:p>
    <w:p w:rsidR="00A843B4" w:rsidRPr="00A843B4" w:rsidRDefault="00A843B4" w:rsidP="00A843B4"/>
    <w:p w:rsidR="00A843B4" w:rsidRDefault="00A843B4" w:rsidP="003F61B9">
      <w:pPr>
        <w:pStyle w:val="1"/>
      </w:pPr>
    </w:p>
    <w:p w:rsidR="003F61B9" w:rsidRDefault="003F61B9" w:rsidP="003F61B9">
      <w:pPr>
        <w:pStyle w:val="1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3F61B9" w:rsidRDefault="003F61B9" w:rsidP="003F61B9"/>
    <w:p w:rsidR="003F61B9" w:rsidRDefault="003F61B9" w:rsidP="003F61B9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3F61B9" w:rsidRDefault="003F61B9" w:rsidP="003F61B9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3F61B9" w:rsidRDefault="003F61B9" w:rsidP="003F61B9">
      <w:pPr>
        <w:rPr>
          <w:sz w:val="28"/>
        </w:rPr>
      </w:pPr>
      <w:r>
        <w:rPr>
          <w:sz w:val="28"/>
        </w:rPr>
        <w:t xml:space="preserve">  </w:t>
      </w:r>
    </w:p>
    <w:p w:rsidR="003F61B9" w:rsidRDefault="003F61B9" w:rsidP="003F61B9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817EF7">
        <w:rPr>
          <w:sz w:val="28"/>
        </w:rPr>
        <w:t xml:space="preserve">       </w:t>
      </w:r>
      <w:proofErr w:type="spellStart"/>
      <w:r w:rsidR="00817EF7">
        <w:rPr>
          <w:sz w:val="28"/>
        </w:rPr>
        <w:t>_____________С.С.Шевченко</w:t>
      </w:r>
      <w:proofErr w:type="spellEnd"/>
    </w:p>
    <w:p w:rsidR="003F61B9" w:rsidRDefault="00D227AA" w:rsidP="003F61B9">
      <w:pPr>
        <w:rPr>
          <w:sz w:val="28"/>
        </w:rPr>
      </w:pPr>
      <w:r>
        <w:rPr>
          <w:sz w:val="28"/>
        </w:rPr>
        <w:t xml:space="preserve"> «___»______________2016</w:t>
      </w:r>
      <w:r w:rsidR="003F61B9">
        <w:rPr>
          <w:sz w:val="28"/>
        </w:rPr>
        <w:t xml:space="preserve"> г. </w:t>
      </w:r>
      <w:r w:rsidR="003F61B9">
        <w:rPr>
          <w:sz w:val="28"/>
        </w:rPr>
        <w:tab/>
      </w:r>
      <w:r w:rsidR="003F61B9">
        <w:rPr>
          <w:sz w:val="28"/>
        </w:rPr>
        <w:tab/>
      </w:r>
      <w:r w:rsidR="003F61B9">
        <w:rPr>
          <w:sz w:val="28"/>
        </w:rPr>
        <w:tab/>
      </w:r>
      <w:r w:rsidR="003F61B9">
        <w:rPr>
          <w:sz w:val="28"/>
        </w:rPr>
        <w:tab/>
        <w:t xml:space="preserve">    </w:t>
      </w:r>
      <w:r w:rsidR="003F61B9">
        <w:rPr>
          <w:sz w:val="28"/>
        </w:rPr>
        <w:tab/>
        <w:t>«___»______________2</w:t>
      </w:r>
      <w:r>
        <w:rPr>
          <w:sz w:val="28"/>
        </w:rPr>
        <w:t>016</w:t>
      </w:r>
      <w:r w:rsidR="003F61B9">
        <w:rPr>
          <w:sz w:val="28"/>
        </w:rPr>
        <w:t xml:space="preserve"> г.</w:t>
      </w:r>
    </w:p>
    <w:p w:rsidR="003F61B9" w:rsidRDefault="003F61B9">
      <w:pPr>
        <w:pStyle w:val="3"/>
      </w:pPr>
    </w:p>
    <w:p w:rsidR="00AB32C9" w:rsidRDefault="00AB32C9">
      <w:pPr>
        <w:pStyle w:val="3"/>
      </w:pPr>
      <w:r>
        <w:t>РАСПИСАНИЕ</w:t>
      </w:r>
    </w:p>
    <w:p w:rsidR="00AB32C9" w:rsidRDefault="00AB32C9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8907C1" w:rsidRDefault="00AB32C9" w:rsidP="008907C1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>№ 1.               Ж.д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 xml:space="preserve">ольница </w:t>
      </w:r>
      <w:r w:rsidR="008907C1">
        <w:rPr>
          <w:b/>
          <w:sz w:val="24"/>
        </w:rPr>
        <w:t xml:space="preserve">– Хим. завод.                 </w:t>
      </w:r>
      <w:r>
        <w:rPr>
          <w:b/>
          <w:sz w:val="24"/>
        </w:rPr>
        <w:t xml:space="preserve">  гр.3.</w:t>
      </w:r>
      <w:r w:rsidR="008907C1">
        <w:rPr>
          <w:b/>
          <w:sz w:val="24"/>
        </w:rPr>
        <w:t xml:space="preserve">       </w:t>
      </w:r>
      <w:r w:rsidR="002B77DC">
        <w:rPr>
          <w:b/>
          <w:sz w:val="24"/>
        </w:rPr>
        <w:t>с</w:t>
      </w:r>
      <w:r w:rsidR="008907C1">
        <w:rPr>
          <w:b/>
          <w:sz w:val="24"/>
        </w:rPr>
        <w:t xml:space="preserve">   </w:t>
      </w:r>
      <w:r w:rsidR="002B77DC">
        <w:rPr>
          <w:b/>
          <w:sz w:val="24"/>
        </w:rPr>
        <w:t>3 по</w:t>
      </w:r>
      <w:r w:rsidR="00261982">
        <w:rPr>
          <w:b/>
          <w:sz w:val="24"/>
        </w:rPr>
        <w:t xml:space="preserve"> </w:t>
      </w:r>
      <w:r w:rsidR="00D227AA">
        <w:rPr>
          <w:b/>
          <w:sz w:val="24"/>
        </w:rPr>
        <w:t>8</w:t>
      </w:r>
      <w:r w:rsidR="00A843B4">
        <w:rPr>
          <w:b/>
          <w:sz w:val="24"/>
        </w:rPr>
        <w:t xml:space="preserve"> января</w:t>
      </w:r>
      <w:r w:rsidR="00F67701">
        <w:rPr>
          <w:b/>
          <w:sz w:val="24"/>
        </w:rPr>
        <w:t xml:space="preserve"> 2</w:t>
      </w:r>
      <w:r w:rsidR="00D227AA">
        <w:rPr>
          <w:b/>
          <w:sz w:val="24"/>
        </w:rPr>
        <w:t>017</w:t>
      </w:r>
      <w:r w:rsidR="00F67701">
        <w:rPr>
          <w:b/>
          <w:sz w:val="24"/>
        </w:rPr>
        <w:t>г.</w:t>
      </w:r>
    </w:p>
    <w:p w:rsidR="00AB32C9" w:rsidRDefault="00AB32C9">
      <w:pPr>
        <w:rPr>
          <w:b/>
          <w:sz w:val="24"/>
        </w:rPr>
      </w:pPr>
    </w:p>
    <w:p w:rsidR="00AB32C9" w:rsidRPr="002F3176" w:rsidRDefault="0066080C">
      <w:pPr>
        <w:pStyle w:val="4"/>
        <w:rPr>
          <w:b/>
        </w:rPr>
      </w:pPr>
      <w:r>
        <w:t>Нарядное время  8ч.57м.+0ч.23м.= 9</w:t>
      </w:r>
      <w:r w:rsidR="00AB32C9">
        <w:t xml:space="preserve">ч.20м. </w:t>
      </w:r>
    </w:p>
    <w:p w:rsidR="00AB32C9" w:rsidRPr="002F3176" w:rsidRDefault="0066080C">
      <w:pPr>
        <w:pStyle w:val="2"/>
        <w:rPr>
          <w:sz w:val="24"/>
        </w:rPr>
      </w:pPr>
      <w:r>
        <w:rPr>
          <w:sz w:val="24"/>
        </w:rPr>
        <w:t>Выезд из гаража  6</w:t>
      </w:r>
      <w:r w:rsidR="00AB32C9">
        <w:rPr>
          <w:sz w:val="24"/>
        </w:rPr>
        <w:t>ч.30м.</w:t>
      </w:r>
      <w:r w:rsidR="00AB32C9">
        <w:rPr>
          <w:sz w:val="24"/>
        </w:rPr>
        <w:tab/>
      </w:r>
      <w:r w:rsidR="00AB32C9">
        <w:rPr>
          <w:sz w:val="24"/>
        </w:rPr>
        <w:tab/>
      </w:r>
      <w:r w:rsidR="00AB32C9">
        <w:rPr>
          <w:sz w:val="24"/>
        </w:rPr>
        <w:tab/>
        <w:t xml:space="preserve">     Расстояние  –14.9 км.   </w:t>
      </w:r>
    </w:p>
    <w:p w:rsidR="00AB32C9" w:rsidRDefault="00CB2C5D">
      <w:pPr>
        <w:rPr>
          <w:sz w:val="24"/>
        </w:rPr>
      </w:pPr>
      <w:r>
        <w:rPr>
          <w:sz w:val="24"/>
        </w:rPr>
        <w:t xml:space="preserve">Перерыв </w:t>
      </w:r>
      <w:r w:rsidR="00AB32C9" w:rsidRPr="002F3176">
        <w:rPr>
          <w:sz w:val="24"/>
        </w:rPr>
        <w:t xml:space="preserve"> с</w:t>
      </w:r>
      <w:r>
        <w:rPr>
          <w:sz w:val="24"/>
        </w:rPr>
        <w:t xml:space="preserve"> </w:t>
      </w:r>
      <w:r w:rsidR="00AB32C9" w:rsidRPr="002F3176">
        <w:rPr>
          <w:sz w:val="24"/>
        </w:rPr>
        <w:t xml:space="preserve">9ч36м до 10ч15м.=0ч39м.        </w:t>
      </w:r>
      <w:r>
        <w:rPr>
          <w:sz w:val="24"/>
        </w:rPr>
        <w:t xml:space="preserve">     </w:t>
      </w:r>
      <w:r w:rsidR="0066080C">
        <w:rPr>
          <w:sz w:val="24"/>
        </w:rPr>
        <w:t>Общий пробег –  139.1</w:t>
      </w:r>
      <w:r w:rsidR="00AB32C9">
        <w:rPr>
          <w:sz w:val="24"/>
        </w:rPr>
        <w:t>км.</w:t>
      </w:r>
    </w:p>
    <w:p w:rsidR="00AB32C9" w:rsidRDefault="00CB2C5D">
      <w:pPr>
        <w:rPr>
          <w:sz w:val="24"/>
        </w:rPr>
      </w:pPr>
      <w:r>
        <w:rPr>
          <w:sz w:val="24"/>
        </w:rPr>
        <w:t xml:space="preserve">Перерыв </w:t>
      </w:r>
      <w:r w:rsidR="00AB32C9">
        <w:rPr>
          <w:sz w:val="24"/>
        </w:rPr>
        <w:t xml:space="preserve"> с 12ч06м.-14ч04м=1ч58м.          </w:t>
      </w:r>
      <w:r>
        <w:rPr>
          <w:sz w:val="24"/>
        </w:rPr>
        <w:t xml:space="preserve">      </w:t>
      </w:r>
      <w:r w:rsidR="00AB32C9">
        <w:rPr>
          <w:sz w:val="24"/>
        </w:rPr>
        <w:t>Нулевой пробег – 5 км.</w:t>
      </w:r>
    </w:p>
    <w:p w:rsidR="00AB32C9" w:rsidRDefault="00AB32C9">
      <w:pPr>
        <w:rPr>
          <w:sz w:val="24"/>
        </w:rPr>
      </w:pPr>
      <w:r>
        <w:rPr>
          <w:sz w:val="24"/>
        </w:rPr>
        <w:t xml:space="preserve">Заезд в гараж -  18ч.00м.                         </w:t>
      </w:r>
      <w:r w:rsidR="0066080C">
        <w:rPr>
          <w:sz w:val="24"/>
        </w:rPr>
        <w:t xml:space="preserve">          Количество оборотов –9</w:t>
      </w:r>
      <w:r>
        <w:rPr>
          <w:sz w:val="24"/>
        </w:rPr>
        <w:t xml:space="preserve">.  </w:t>
      </w:r>
    </w:p>
    <w:p w:rsidR="00AB32C9" w:rsidRDefault="00AB32C9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1134"/>
        <w:gridCol w:w="1276"/>
        <w:gridCol w:w="1134"/>
        <w:gridCol w:w="1134"/>
        <w:gridCol w:w="1134"/>
        <w:gridCol w:w="1134"/>
        <w:gridCol w:w="992"/>
        <w:gridCol w:w="949"/>
      </w:tblGrid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  <w:p w:rsidR="00AB32C9" w:rsidRDefault="00AB32C9">
            <w:pPr>
              <w:jc w:val="center"/>
              <w:rPr>
                <w:sz w:val="24"/>
              </w:rPr>
            </w:pPr>
          </w:p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32C9" w:rsidRDefault="00AB32C9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B32C9" w:rsidRDefault="00AB32C9" w:rsidP="00CB2C5D">
            <w:pPr>
              <w:jc w:val="center"/>
            </w:pPr>
            <w:r>
              <w:t>Ж.Д.Б.</w:t>
            </w:r>
          </w:p>
        </w:tc>
        <w:tc>
          <w:tcPr>
            <w:tcW w:w="1134" w:type="dxa"/>
            <w:vAlign w:val="center"/>
          </w:tcPr>
          <w:p w:rsidR="00AB32C9" w:rsidRDefault="00AB32C9" w:rsidP="00CB2C5D">
            <w:pPr>
              <w:pStyle w:val="4"/>
              <w:jc w:val="center"/>
            </w:pPr>
            <w:proofErr w:type="spellStart"/>
            <w:proofErr w:type="gramStart"/>
            <w:r>
              <w:t>Вороши-лова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AB32C9" w:rsidRDefault="00AB32C9" w:rsidP="00CB2C5D">
            <w:pPr>
              <w:jc w:val="center"/>
            </w:pPr>
          </w:p>
          <w:p w:rsidR="00AB32C9" w:rsidRDefault="00AB32C9" w:rsidP="00CB2C5D">
            <w:pPr>
              <w:jc w:val="center"/>
            </w:pPr>
            <w:r>
              <w:t>МЭЗ.</w:t>
            </w:r>
          </w:p>
        </w:tc>
        <w:tc>
          <w:tcPr>
            <w:tcW w:w="1134" w:type="dxa"/>
            <w:vAlign w:val="center"/>
          </w:tcPr>
          <w:p w:rsidR="00AB32C9" w:rsidRDefault="00AB32C9" w:rsidP="00CB2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им. завод.</w:t>
            </w:r>
          </w:p>
        </w:tc>
        <w:tc>
          <w:tcPr>
            <w:tcW w:w="1134" w:type="dxa"/>
            <w:vAlign w:val="center"/>
          </w:tcPr>
          <w:p w:rsidR="00AB32C9" w:rsidRDefault="00AB32C9"/>
        </w:tc>
        <w:tc>
          <w:tcPr>
            <w:tcW w:w="992" w:type="dxa"/>
            <w:vAlign w:val="center"/>
          </w:tcPr>
          <w:p w:rsidR="00AB32C9" w:rsidRDefault="00AB32C9">
            <w:pPr>
              <w:pStyle w:val="4"/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</w:pPr>
          </w:p>
        </w:tc>
      </w:tr>
      <w:tr w:rsidR="0066080C">
        <w:tc>
          <w:tcPr>
            <w:tcW w:w="959" w:type="dxa"/>
          </w:tcPr>
          <w:p w:rsidR="0066080C" w:rsidRDefault="0066080C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6080C" w:rsidRPr="0066080C" w:rsidRDefault="006608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45</w:t>
            </w:r>
          </w:p>
        </w:tc>
        <w:tc>
          <w:tcPr>
            <w:tcW w:w="1134" w:type="dxa"/>
          </w:tcPr>
          <w:p w:rsidR="0066080C" w:rsidRP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01</w:t>
            </w: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09</w:t>
            </w:r>
          </w:p>
        </w:tc>
        <w:tc>
          <w:tcPr>
            <w:tcW w:w="1134" w:type="dxa"/>
          </w:tcPr>
          <w:p w:rsidR="0066080C" w:rsidRP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12</w:t>
            </w: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</w:tr>
      <w:tr w:rsidR="0066080C">
        <w:tc>
          <w:tcPr>
            <w:tcW w:w="959" w:type="dxa"/>
          </w:tcPr>
          <w:p w:rsidR="0066080C" w:rsidRDefault="0066080C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6080C" w:rsidRPr="0066080C" w:rsidRDefault="0066080C">
            <w:pPr>
              <w:jc w:val="center"/>
              <w:rPr>
                <w:sz w:val="24"/>
              </w:rPr>
            </w:pPr>
            <w:r w:rsidRPr="0066080C">
              <w:rPr>
                <w:sz w:val="24"/>
              </w:rPr>
              <w:t>7-42</w:t>
            </w:r>
          </w:p>
        </w:tc>
        <w:tc>
          <w:tcPr>
            <w:tcW w:w="1134" w:type="dxa"/>
          </w:tcPr>
          <w:p w:rsidR="0066080C" w:rsidRP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27</w:t>
            </w: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19</w:t>
            </w:r>
          </w:p>
        </w:tc>
        <w:tc>
          <w:tcPr>
            <w:tcW w:w="1134" w:type="dxa"/>
          </w:tcPr>
          <w:p w:rsidR="0066080C" w:rsidRPr="0066080C" w:rsidRDefault="0066080C">
            <w:pPr>
              <w:jc w:val="center"/>
              <w:rPr>
                <w:b/>
                <w:sz w:val="24"/>
              </w:rPr>
            </w:pPr>
            <w:r w:rsidRPr="0066080C">
              <w:rPr>
                <w:b/>
                <w:sz w:val="24"/>
              </w:rPr>
              <w:t>7-16</w:t>
            </w: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</w:tr>
      <w:tr w:rsidR="0066080C">
        <w:tc>
          <w:tcPr>
            <w:tcW w:w="959" w:type="dxa"/>
          </w:tcPr>
          <w:p w:rsidR="0066080C" w:rsidRDefault="0066080C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6080C" w:rsidRPr="0066080C" w:rsidRDefault="006608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42</w:t>
            </w:r>
          </w:p>
        </w:tc>
        <w:tc>
          <w:tcPr>
            <w:tcW w:w="1134" w:type="dxa"/>
          </w:tcPr>
          <w:p w:rsidR="0066080C" w:rsidRP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58</w:t>
            </w: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05</w:t>
            </w:r>
          </w:p>
        </w:tc>
        <w:tc>
          <w:tcPr>
            <w:tcW w:w="1134" w:type="dxa"/>
          </w:tcPr>
          <w:p w:rsidR="0066080C" w:rsidRP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07</w:t>
            </w: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</w:tr>
      <w:tr w:rsidR="0066080C">
        <w:tc>
          <w:tcPr>
            <w:tcW w:w="959" w:type="dxa"/>
          </w:tcPr>
          <w:p w:rsidR="0066080C" w:rsidRDefault="0066080C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</w:pP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6080C" w:rsidRPr="0066080C" w:rsidRDefault="0066080C">
            <w:pPr>
              <w:jc w:val="center"/>
              <w:rPr>
                <w:sz w:val="24"/>
              </w:rPr>
            </w:pPr>
            <w:r w:rsidRPr="0066080C">
              <w:rPr>
                <w:sz w:val="24"/>
              </w:rPr>
              <w:t>8-42</w:t>
            </w:r>
          </w:p>
        </w:tc>
        <w:tc>
          <w:tcPr>
            <w:tcW w:w="1134" w:type="dxa"/>
          </w:tcPr>
          <w:p w:rsidR="0066080C" w:rsidRP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26</w:t>
            </w: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8</w:t>
            </w:r>
          </w:p>
        </w:tc>
        <w:tc>
          <w:tcPr>
            <w:tcW w:w="1134" w:type="dxa"/>
          </w:tcPr>
          <w:p w:rsidR="0066080C" w:rsidRPr="0066080C" w:rsidRDefault="0066080C">
            <w:pPr>
              <w:jc w:val="center"/>
              <w:rPr>
                <w:b/>
                <w:sz w:val="24"/>
              </w:rPr>
            </w:pPr>
            <w:r w:rsidRPr="0066080C">
              <w:rPr>
                <w:b/>
                <w:sz w:val="24"/>
              </w:rPr>
              <w:t>8-15</w:t>
            </w:r>
          </w:p>
        </w:tc>
        <w:tc>
          <w:tcPr>
            <w:tcW w:w="1134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66080C" w:rsidRDefault="0066080C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-45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-01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09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-12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-36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-23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5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-12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-15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31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39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41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11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55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47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-45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-14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3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38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4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-06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-5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42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-4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-04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2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27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29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56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4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33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-3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-58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14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21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23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48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32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25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-23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Pr="00ED2854" w:rsidRDefault="00ED28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134" w:type="dxa"/>
          </w:tcPr>
          <w:p w:rsidR="00AB32C9" w:rsidRPr="00ED2854" w:rsidRDefault="00ED285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6-</w:t>
            </w:r>
            <w:r>
              <w:rPr>
                <w:sz w:val="24"/>
              </w:rPr>
              <w:t>15</w:t>
            </w:r>
          </w:p>
        </w:tc>
        <w:tc>
          <w:tcPr>
            <w:tcW w:w="1134" w:type="dxa"/>
          </w:tcPr>
          <w:p w:rsidR="00AB32C9" w:rsidRDefault="00ED28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2</w:t>
            </w:r>
            <w:r w:rsidR="00AB32C9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AB32C9" w:rsidRDefault="00ED28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2</w:t>
            </w:r>
            <w:r w:rsidR="00AB32C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-56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-4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33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-3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-56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-12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19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1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-50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-35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8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-26</w:t>
            </w: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  <w:tr w:rsidR="00AB32C9">
        <w:tc>
          <w:tcPr>
            <w:tcW w:w="959" w:type="dxa"/>
          </w:tcPr>
          <w:p w:rsidR="00AB32C9" w:rsidRDefault="00AB32C9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</w:pPr>
          </w:p>
        </w:tc>
        <w:tc>
          <w:tcPr>
            <w:tcW w:w="1134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AB32C9" w:rsidRDefault="00AB32C9">
            <w:pPr>
              <w:jc w:val="center"/>
              <w:rPr>
                <w:sz w:val="24"/>
              </w:rPr>
            </w:pPr>
          </w:p>
        </w:tc>
      </w:tr>
    </w:tbl>
    <w:p w:rsidR="00AB32C9" w:rsidRDefault="00AB32C9">
      <w:pPr>
        <w:rPr>
          <w:sz w:val="24"/>
        </w:rPr>
      </w:pPr>
    </w:p>
    <w:p w:rsidR="00CB2C5D" w:rsidRDefault="0056447C" w:rsidP="00CB2C5D">
      <w:pPr>
        <w:rPr>
          <w:sz w:val="24"/>
        </w:rPr>
      </w:pPr>
      <w:r>
        <w:rPr>
          <w:sz w:val="24"/>
        </w:rPr>
        <w:t>Составил</w:t>
      </w:r>
      <w:r w:rsidRPr="0056447C">
        <w:rPr>
          <w:sz w:val="24"/>
        </w:rPr>
        <w:t xml:space="preserve"> </w:t>
      </w:r>
      <w:r>
        <w:rPr>
          <w:sz w:val="24"/>
        </w:rPr>
        <w:t>инже</w:t>
      </w:r>
      <w:r w:rsidR="00ED2854">
        <w:rPr>
          <w:sz w:val="24"/>
        </w:rPr>
        <w:t xml:space="preserve">нер </w:t>
      </w:r>
      <w:r w:rsidR="00D227AA">
        <w:rPr>
          <w:sz w:val="24"/>
        </w:rPr>
        <w:t xml:space="preserve">ОД____________В.Н. </w:t>
      </w:r>
      <w:proofErr w:type="spellStart"/>
      <w:r w:rsidR="00D227AA">
        <w:rPr>
          <w:sz w:val="24"/>
        </w:rPr>
        <w:t>Цормутян</w:t>
      </w:r>
      <w:proofErr w:type="spellEnd"/>
      <w:r>
        <w:rPr>
          <w:sz w:val="24"/>
        </w:rPr>
        <w:t xml:space="preserve">                          </w:t>
      </w:r>
      <w:r w:rsidR="00CB2C5D">
        <w:rPr>
          <w:sz w:val="24"/>
        </w:rPr>
        <w:t xml:space="preserve">   </w:t>
      </w:r>
      <w:r>
        <w:rPr>
          <w:sz w:val="24"/>
        </w:rPr>
        <w:t xml:space="preserve">               </w:t>
      </w:r>
      <w:r w:rsidR="00CB2C5D">
        <w:rPr>
          <w:sz w:val="24"/>
        </w:rPr>
        <w:t xml:space="preserve">  </w:t>
      </w:r>
    </w:p>
    <w:p w:rsidR="00ED2854" w:rsidRDefault="00ED2854" w:rsidP="00CB2C5D">
      <w:pPr>
        <w:rPr>
          <w:sz w:val="24"/>
        </w:rPr>
      </w:pPr>
    </w:p>
    <w:p w:rsidR="00CB2C5D" w:rsidRDefault="0056447C" w:rsidP="00ED285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CB2C5D">
        <w:rPr>
          <w:sz w:val="24"/>
        </w:rPr>
        <w:t xml:space="preserve"> </w:t>
      </w:r>
    </w:p>
    <w:p w:rsidR="00314DA5" w:rsidRDefault="00314DA5" w:rsidP="00314DA5">
      <w:pPr>
        <w:pStyle w:val="1"/>
      </w:pPr>
    </w:p>
    <w:p w:rsidR="00314DA5" w:rsidRDefault="00314DA5" w:rsidP="00314DA5">
      <w:pPr>
        <w:pStyle w:val="1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314DA5" w:rsidRDefault="00314DA5" w:rsidP="00314DA5"/>
    <w:p w:rsidR="00314DA5" w:rsidRDefault="00314DA5" w:rsidP="00314DA5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314DA5" w:rsidRDefault="00314DA5" w:rsidP="00314DA5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314DA5" w:rsidRDefault="00314DA5" w:rsidP="00314DA5">
      <w:pPr>
        <w:rPr>
          <w:sz w:val="28"/>
        </w:rPr>
      </w:pPr>
      <w:r>
        <w:rPr>
          <w:sz w:val="28"/>
        </w:rPr>
        <w:t xml:space="preserve">  </w:t>
      </w:r>
    </w:p>
    <w:p w:rsidR="00314DA5" w:rsidRDefault="00314DA5" w:rsidP="00314DA5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proofErr w:type="spellStart"/>
      <w:r>
        <w:rPr>
          <w:sz w:val="28"/>
        </w:rPr>
        <w:t>____________С.С.Шевченко</w:t>
      </w:r>
      <w:proofErr w:type="spellEnd"/>
    </w:p>
    <w:p w:rsidR="00314DA5" w:rsidRDefault="00D227AA" w:rsidP="00314DA5">
      <w:pPr>
        <w:rPr>
          <w:sz w:val="28"/>
        </w:rPr>
      </w:pPr>
      <w:r>
        <w:rPr>
          <w:sz w:val="28"/>
        </w:rPr>
        <w:t xml:space="preserve"> «___»______________2016</w:t>
      </w:r>
      <w:r w:rsidR="00314DA5">
        <w:rPr>
          <w:sz w:val="28"/>
        </w:rPr>
        <w:t xml:space="preserve">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>«___»______________2016</w:t>
      </w:r>
      <w:r w:rsidR="00314DA5">
        <w:rPr>
          <w:sz w:val="28"/>
        </w:rPr>
        <w:t xml:space="preserve"> г.</w:t>
      </w:r>
    </w:p>
    <w:p w:rsidR="00314DA5" w:rsidRDefault="00314DA5" w:rsidP="00314DA5"/>
    <w:p w:rsidR="00314DA5" w:rsidRDefault="00314DA5" w:rsidP="00314DA5">
      <w:pPr>
        <w:pStyle w:val="3"/>
      </w:pPr>
      <w:r>
        <w:t>РАСПИСАНИЕ</w:t>
      </w:r>
    </w:p>
    <w:p w:rsidR="00314DA5" w:rsidRDefault="00314DA5" w:rsidP="00314DA5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314DA5" w:rsidRDefault="00314DA5" w:rsidP="00314DA5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 xml:space="preserve">№ 4.               </w:t>
      </w:r>
      <w:proofErr w:type="spellStart"/>
      <w:r>
        <w:rPr>
          <w:b/>
          <w:sz w:val="24"/>
        </w:rPr>
        <w:t>Хим</w:t>
      </w:r>
      <w:proofErr w:type="gramStart"/>
      <w:r>
        <w:rPr>
          <w:b/>
          <w:sz w:val="24"/>
        </w:rPr>
        <w:t>.з</w:t>
      </w:r>
      <w:proofErr w:type="gramEnd"/>
      <w:r>
        <w:rPr>
          <w:b/>
          <w:sz w:val="24"/>
        </w:rPr>
        <w:t>-д-Ж.д.поселок</w:t>
      </w:r>
      <w:proofErr w:type="spellEnd"/>
      <w:r>
        <w:rPr>
          <w:b/>
          <w:sz w:val="24"/>
        </w:rPr>
        <w:t xml:space="preserve">.                     гр.1.       </w:t>
      </w:r>
      <w:r w:rsidR="002B77DC">
        <w:rPr>
          <w:b/>
          <w:sz w:val="24"/>
        </w:rPr>
        <w:t xml:space="preserve">с  3 по </w:t>
      </w:r>
      <w:r w:rsidR="00D227AA">
        <w:rPr>
          <w:b/>
          <w:sz w:val="24"/>
        </w:rPr>
        <w:t>8 января 2017</w:t>
      </w:r>
      <w:r>
        <w:rPr>
          <w:b/>
          <w:sz w:val="24"/>
        </w:rPr>
        <w:t>г.</w:t>
      </w:r>
    </w:p>
    <w:p w:rsidR="00314DA5" w:rsidRDefault="00314DA5" w:rsidP="00314DA5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314DA5" w:rsidRPr="002F3176" w:rsidRDefault="00CA5899" w:rsidP="00314DA5">
      <w:pPr>
        <w:pStyle w:val="4"/>
        <w:rPr>
          <w:b/>
        </w:rPr>
      </w:pPr>
      <w:r>
        <w:t>Нарядное время  10ч.13м.+0ч.23м.= 10ч.36</w:t>
      </w:r>
      <w:r w:rsidR="00314DA5">
        <w:t xml:space="preserve">м.     </w:t>
      </w:r>
    </w:p>
    <w:p w:rsidR="00314DA5" w:rsidRPr="002F3176" w:rsidRDefault="00CA5899" w:rsidP="00314DA5">
      <w:pPr>
        <w:pStyle w:val="2"/>
        <w:rPr>
          <w:sz w:val="24"/>
        </w:rPr>
      </w:pPr>
      <w:r>
        <w:rPr>
          <w:sz w:val="24"/>
        </w:rPr>
        <w:t>Выезд из гаража  6ч.40</w:t>
      </w:r>
      <w:r w:rsidR="00314DA5">
        <w:rPr>
          <w:sz w:val="24"/>
        </w:rPr>
        <w:t>м.</w:t>
      </w:r>
      <w:r w:rsidR="00314DA5">
        <w:rPr>
          <w:sz w:val="24"/>
        </w:rPr>
        <w:tab/>
      </w:r>
      <w:r w:rsidR="00314DA5">
        <w:rPr>
          <w:sz w:val="24"/>
        </w:rPr>
        <w:tab/>
      </w:r>
      <w:r w:rsidR="00314DA5">
        <w:rPr>
          <w:sz w:val="24"/>
        </w:rPr>
        <w:tab/>
        <w:t xml:space="preserve">      Расстояние  –11.9км.(14км-ч/</w:t>
      </w:r>
      <w:proofErr w:type="spellStart"/>
      <w:r w:rsidR="00314DA5">
        <w:rPr>
          <w:sz w:val="24"/>
        </w:rPr>
        <w:t>з</w:t>
      </w:r>
      <w:proofErr w:type="spellEnd"/>
      <w:r w:rsidR="00314DA5">
        <w:rPr>
          <w:sz w:val="24"/>
        </w:rPr>
        <w:t xml:space="preserve"> хим</w:t>
      </w:r>
      <w:proofErr w:type="gramStart"/>
      <w:r w:rsidR="00314DA5">
        <w:rPr>
          <w:sz w:val="24"/>
        </w:rPr>
        <w:t>.з</w:t>
      </w:r>
      <w:proofErr w:type="gramEnd"/>
      <w:r w:rsidR="00314DA5">
        <w:rPr>
          <w:sz w:val="24"/>
        </w:rPr>
        <w:t>-д</w:t>
      </w:r>
      <w:r>
        <w:rPr>
          <w:sz w:val="24"/>
        </w:rPr>
        <w:t>,15км-КВД</w:t>
      </w:r>
      <w:r w:rsidR="00314DA5">
        <w:rPr>
          <w:sz w:val="24"/>
        </w:rPr>
        <w:t xml:space="preserve">)   </w:t>
      </w:r>
    </w:p>
    <w:p w:rsidR="00314DA5" w:rsidRDefault="00CA5899" w:rsidP="00314DA5">
      <w:pPr>
        <w:rPr>
          <w:sz w:val="24"/>
        </w:rPr>
      </w:pPr>
      <w:r>
        <w:rPr>
          <w:sz w:val="24"/>
        </w:rPr>
        <w:t>Перерыв с08ч48м-09ч17</w:t>
      </w:r>
      <w:r w:rsidR="00314DA5">
        <w:rPr>
          <w:sz w:val="24"/>
        </w:rPr>
        <w:t>м.=0ч</w:t>
      </w:r>
      <w:r>
        <w:rPr>
          <w:sz w:val="24"/>
        </w:rPr>
        <w:t>29</w:t>
      </w:r>
      <w:r w:rsidR="00314DA5" w:rsidRPr="002F3176">
        <w:rPr>
          <w:sz w:val="24"/>
        </w:rPr>
        <w:t xml:space="preserve">м.   </w:t>
      </w:r>
      <w:r w:rsidR="00314DA5" w:rsidRPr="002F3176">
        <w:rPr>
          <w:sz w:val="24"/>
        </w:rPr>
        <w:tab/>
        <w:t xml:space="preserve">     </w:t>
      </w:r>
      <w:r>
        <w:rPr>
          <w:sz w:val="24"/>
        </w:rPr>
        <w:t xml:space="preserve"> Общий пробег – 145,9</w:t>
      </w:r>
      <w:r w:rsidR="00314DA5">
        <w:rPr>
          <w:sz w:val="24"/>
        </w:rPr>
        <w:t>км.</w:t>
      </w:r>
      <w:r>
        <w:rPr>
          <w:sz w:val="24"/>
        </w:rPr>
        <w:t>+4 км=149,9км</w:t>
      </w:r>
    </w:p>
    <w:p w:rsidR="00314DA5" w:rsidRDefault="00CA5899" w:rsidP="00314DA5">
      <w:pPr>
        <w:rPr>
          <w:sz w:val="24"/>
        </w:rPr>
      </w:pPr>
      <w:r>
        <w:rPr>
          <w:sz w:val="24"/>
        </w:rPr>
        <w:t>Перерыв с 13ч13м.-14ч55м=1ч42</w:t>
      </w:r>
      <w:r w:rsidR="00314DA5">
        <w:rPr>
          <w:sz w:val="24"/>
        </w:rPr>
        <w:t>м.                  Нулевой пробег – 8 км.</w:t>
      </w:r>
    </w:p>
    <w:p w:rsidR="00314DA5" w:rsidRDefault="00314DA5" w:rsidP="00314DA5">
      <w:pPr>
        <w:rPr>
          <w:sz w:val="24"/>
        </w:rPr>
      </w:pPr>
      <w:r>
        <w:rPr>
          <w:sz w:val="24"/>
        </w:rPr>
        <w:t xml:space="preserve">Заезд в гараж -  19ч 04м.                           </w:t>
      </w:r>
      <w:r w:rsidR="00CA5899">
        <w:rPr>
          <w:sz w:val="24"/>
        </w:rPr>
        <w:t xml:space="preserve">         Количество оборотов – 10</w:t>
      </w:r>
      <w:r>
        <w:rPr>
          <w:sz w:val="24"/>
        </w:rPr>
        <w:t xml:space="preserve">.  </w:t>
      </w:r>
    </w:p>
    <w:p w:rsidR="00314DA5" w:rsidRDefault="00314DA5" w:rsidP="00314DA5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992"/>
        <w:gridCol w:w="1276"/>
        <w:gridCol w:w="1134"/>
        <w:gridCol w:w="1134"/>
        <w:gridCol w:w="1134"/>
        <w:gridCol w:w="1134"/>
        <w:gridCol w:w="992"/>
        <w:gridCol w:w="949"/>
      </w:tblGrid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  <w:p w:rsidR="00314DA5" w:rsidRDefault="00314DA5" w:rsidP="002B77DC">
            <w:pPr>
              <w:jc w:val="center"/>
              <w:rPr>
                <w:sz w:val="24"/>
              </w:rPr>
            </w:pPr>
          </w:p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  <w:vAlign w:val="center"/>
          </w:tcPr>
          <w:p w:rsidR="00314DA5" w:rsidRDefault="00314DA5" w:rsidP="002B77DC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14DA5" w:rsidRDefault="00314DA5" w:rsidP="002B77DC">
            <w:pPr>
              <w:jc w:val="center"/>
            </w:pPr>
            <w:r>
              <w:rPr>
                <w:sz w:val="24"/>
              </w:rPr>
              <w:t>Хим. завод.</w:t>
            </w:r>
          </w:p>
        </w:tc>
        <w:tc>
          <w:tcPr>
            <w:tcW w:w="1134" w:type="dxa"/>
            <w:vAlign w:val="center"/>
          </w:tcPr>
          <w:p w:rsidR="00314DA5" w:rsidRDefault="00314DA5" w:rsidP="002B77DC">
            <w:pPr>
              <w:pStyle w:val="4"/>
              <w:jc w:val="center"/>
            </w:pPr>
            <w:r>
              <w:t>МЭЗ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</w:pPr>
          </w:p>
          <w:p w:rsidR="00314DA5" w:rsidRDefault="00314DA5" w:rsidP="002B77DC">
            <w:pPr>
              <w:jc w:val="center"/>
            </w:pPr>
            <w:proofErr w:type="spellStart"/>
            <w:proofErr w:type="gramStart"/>
            <w:r>
              <w:t>Вороши-лова</w:t>
            </w:r>
            <w:proofErr w:type="spellEnd"/>
            <w:proofErr w:type="gramEnd"/>
            <w:r>
              <w:t>..</w:t>
            </w:r>
          </w:p>
        </w:tc>
        <w:tc>
          <w:tcPr>
            <w:tcW w:w="1134" w:type="dxa"/>
            <w:vAlign w:val="center"/>
          </w:tcPr>
          <w:p w:rsidR="00314DA5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.Д.П.</w:t>
            </w:r>
          </w:p>
        </w:tc>
        <w:tc>
          <w:tcPr>
            <w:tcW w:w="1134" w:type="dxa"/>
            <w:vAlign w:val="center"/>
          </w:tcPr>
          <w:p w:rsidR="00314DA5" w:rsidRDefault="00314DA5" w:rsidP="002B77DC"/>
        </w:tc>
        <w:tc>
          <w:tcPr>
            <w:tcW w:w="992" w:type="dxa"/>
            <w:vAlign w:val="center"/>
          </w:tcPr>
          <w:p w:rsidR="00314DA5" w:rsidRDefault="00314DA5" w:rsidP="002B77DC">
            <w:pPr>
              <w:pStyle w:val="4"/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7-0</w:t>
            </w:r>
            <w:r w:rsidR="00CA5899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  <w:r w:rsidR="00CA5899">
              <w:rPr>
                <w:sz w:val="24"/>
              </w:rPr>
              <w:t>0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2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5</w:t>
            </w:r>
            <w:r w:rsidR="00CA5899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5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4</w:t>
            </w:r>
            <w:r w:rsidR="00CA589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7-</w:t>
            </w:r>
            <w:r w:rsidR="00CA5899">
              <w:rPr>
                <w:b/>
                <w:sz w:val="24"/>
              </w:rPr>
              <w:t>30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7-5</w:t>
            </w:r>
            <w:r w:rsidR="00CA5899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314DA5" w:rsidRPr="004A40A7" w:rsidRDefault="00CA5899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00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0</w:t>
            </w:r>
            <w:r w:rsidR="00CA5899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2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4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46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3</w:t>
            </w:r>
            <w:r w:rsidR="00CA5899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8-2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9-1</w:t>
            </w:r>
            <w:r w:rsidR="00CA5899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20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2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4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</w:t>
            </w:r>
            <w:r w:rsidR="00CA5899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0</w:t>
            </w:r>
            <w:r w:rsidR="00CA589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9-50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0-17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2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4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</w:t>
            </w:r>
            <w:r w:rsidR="00CA5899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0</w:t>
            </w:r>
            <w:r w:rsidR="00CA5899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0</w:t>
            </w:r>
            <w:r w:rsidR="00CA5899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0-44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1-1</w:t>
            </w:r>
            <w:r w:rsidR="00CA5899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2</w:t>
            </w:r>
            <w:r w:rsidR="00CA5899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</w:t>
            </w:r>
            <w:r w:rsidR="00CA5899">
              <w:rPr>
                <w:sz w:val="24"/>
              </w:rPr>
              <w:t>2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4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16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1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0</w:t>
            </w:r>
            <w:r w:rsidR="00CA589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1-50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5899" w:rsidRDefault="00314DA5" w:rsidP="002B77DC">
            <w:pPr>
              <w:jc w:val="center"/>
              <w:rPr>
                <w:b/>
                <w:sz w:val="24"/>
              </w:rPr>
            </w:pPr>
            <w:r w:rsidRPr="00CA5899">
              <w:rPr>
                <w:b/>
                <w:sz w:val="24"/>
              </w:rPr>
              <w:t>12-1</w:t>
            </w:r>
            <w:r w:rsidR="00CA5899" w:rsidRPr="00CA5899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 w:rsidR="00CA5899"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314DA5" w:rsidRPr="004A40A7" w:rsidRDefault="00CA5899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28</w:t>
            </w:r>
          </w:p>
        </w:tc>
        <w:tc>
          <w:tcPr>
            <w:tcW w:w="1134" w:type="dxa"/>
          </w:tcPr>
          <w:p w:rsidR="00314DA5" w:rsidRPr="00CA5899" w:rsidRDefault="00CA5899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4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314DA5" w:rsidRPr="00CA5899" w:rsidRDefault="00CA5899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3</w:t>
            </w:r>
          </w:p>
        </w:tc>
        <w:tc>
          <w:tcPr>
            <w:tcW w:w="1134" w:type="dxa"/>
          </w:tcPr>
          <w:p w:rsidR="00314DA5" w:rsidRPr="004A40A7" w:rsidRDefault="00CA5899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05</w:t>
            </w:r>
          </w:p>
        </w:tc>
        <w:tc>
          <w:tcPr>
            <w:tcW w:w="1134" w:type="dxa"/>
          </w:tcPr>
          <w:p w:rsidR="00314DA5" w:rsidRPr="00CA5899" w:rsidRDefault="00CA5899" w:rsidP="002B77DC">
            <w:pPr>
              <w:jc w:val="center"/>
              <w:rPr>
                <w:b/>
                <w:sz w:val="24"/>
              </w:rPr>
            </w:pPr>
            <w:r w:rsidRPr="00CA5899">
              <w:rPr>
                <w:b/>
                <w:sz w:val="24"/>
              </w:rPr>
              <w:t>12-50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CA5899" w:rsidTr="002B77DC">
        <w:tc>
          <w:tcPr>
            <w:tcW w:w="992" w:type="dxa"/>
          </w:tcPr>
          <w:p w:rsidR="00CA5899" w:rsidRDefault="00CA5899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CA5899" w:rsidRDefault="00CA5899" w:rsidP="002B77DC">
            <w:pPr>
              <w:jc w:val="center"/>
            </w:pPr>
          </w:p>
        </w:tc>
        <w:tc>
          <w:tcPr>
            <w:tcW w:w="992" w:type="dxa"/>
          </w:tcPr>
          <w:p w:rsidR="00CA5899" w:rsidRDefault="00CA5899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CA5899" w:rsidRPr="004A40A7" w:rsidRDefault="00CA5899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CA5899" w:rsidRDefault="00CA5899" w:rsidP="002B77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A5899" w:rsidRDefault="00CA5899" w:rsidP="002B77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A5899" w:rsidRDefault="00CA5899" w:rsidP="002B77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A5899" w:rsidRDefault="00CA5899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CA5899" w:rsidRDefault="00CA5899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CA5899" w:rsidRDefault="00CA5899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99">
              <w:rPr>
                <w:sz w:val="24"/>
              </w:rPr>
              <w:t>4-57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5</w:t>
            </w:r>
            <w:r w:rsidR="00CA589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</w:t>
            </w:r>
            <w:r w:rsidR="00CA5899">
              <w:rPr>
                <w:b/>
                <w:sz w:val="24"/>
              </w:rPr>
              <w:t>4-57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0</w:t>
            </w:r>
            <w:r w:rsidR="00CA5899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</w:t>
            </w:r>
            <w:r w:rsidR="00CA5899">
              <w:rPr>
                <w:sz w:val="24"/>
              </w:rPr>
              <w:t>0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2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792B11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5</w:t>
            </w:r>
            <w:r w:rsidR="00CA5899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314DA5" w:rsidRPr="00792B11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5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4</w:t>
            </w:r>
            <w:r w:rsidR="00CA589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5-30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6-03</w:t>
            </w:r>
          </w:p>
        </w:tc>
        <w:tc>
          <w:tcPr>
            <w:tcW w:w="1134" w:type="dxa"/>
          </w:tcPr>
          <w:p w:rsidR="00314DA5" w:rsidRPr="00792B11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06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4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</w:t>
            </w:r>
            <w:r w:rsidR="00CA5899">
              <w:rPr>
                <w:sz w:val="24"/>
              </w:rPr>
              <w:t>29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792B11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5</w:t>
            </w:r>
            <w:r w:rsidR="00CA5899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314DA5" w:rsidRPr="00792B11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5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4</w:t>
            </w:r>
            <w:r w:rsidR="00CA589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6-30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7-0</w:t>
            </w:r>
            <w:r w:rsidR="00CA5899">
              <w:rPr>
                <w:b/>
                <w:sz w:val="24"/>
              </w:rPr>
              <w:t>3</w:t>
            </w:r>
          </w:p>
        </w:tc>
        <w:tc>
          <w:tcPr>
            <w:tcW w:w="1134" w:type="dxa"/>
          </w:tcPr>
          <w:p w:rsidR="00314DA5" w:rsidRPr="00792B11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0</w:t>
            </w:r>
            <w:r w:rsidR="00CA5899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1</w:t>
            </w:r>
            <w:r w:rsidR="00CA5899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</w:t>
            </w:r>
            <w:r w:rsidR="00CA5899">
              <w:rPr>
                <w:sz w:val="24"/>
              </w:rPr>
              <w:t>29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99">
              <w:rPr>
                <w:sz w:val="24"/>
              </w:rPr>
              <w:t>7-56</w:t>
            </w:r>
          </w:p>
        </w:tc>
        <w:tc>
          <w:tcPr>
            <w:tcW w:w="1134" w:type="dxa"/>
          </w:tcPr>
          <w:p w:rsidR="00314DA5" w:rsidRPr="00792B11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5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4</w:t>
            </w:r>
            <w:r w:rsidR="00CA589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7-3</w:t>
            </w:r>
            <w:r w:rsidR="00CA5899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</w:t>
            </w:r>
            <w:r w:rsidR="00CA5899">
              <w:rPr>
                <w:b/>
                <w:sz w:val="24"/>
              </w:rPr>
              <w:t>7-57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0</w:t>
            </w:r>
            <w:r w:rsidR="00CA5899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</w:t>
            </w:r>
            <w:r w:rsidR="00CA5899">
              <w:rPr>
                <w:sz w:val="24"/>
              </w:rPr>
              <w:t>08</w:t>
            </w:r>
          </w:p>
        </w:tc>
        <w:tc>
          <w:tcPr>
            <w:tcW w:w="1134" w:type="dxa"/>
          </w:tcPr>
          <w:p w:rsidR="00314DA5" w:rsidRPr="004A40A7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</w:t>
            </w:r>
            <w:r w:rsidR="00CA58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54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4</w:t>
            </w:r>
            <w:r w:rsidR="00CA589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14DA5" w:rsidRPr="00CA4E33" w:rsidRDefault="00314DA5" w:rsidP="002B77DC">
            <w:pPr>
              <w:jc w:val="center"/>
              <w:rPr>
                <w:b/>
                <w:sz w:val="24"/>
              </w:rPr>
            </w:pPr>
            <w:r w:rsidRPr="00CA4E33">
              <w:rPr>
                <w:b/>
                <w:sz w:val="24"/>
              </w:rPr>
              <w:t>18-30</w:t>
            </w: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</w:tr>
      <w:tr w:rsidR="00314DA5" w:rsidTr="002B77DC"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30"/>
              </w:rPr>
            </w:pPr>
          </w:p>
        </w:tc>
        <w:tc>
          <w:tcPr>
            <w:tcW w:w="993" w:type="dxa"/>
          </w:tcPr>
          <w:p w:rsidR="00314DA5" w:rsidRDefault="00314DA5" w:rsidP="002B77DC">
            <w:pPr>
              <w:jc w:val="center"/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</w:tcPr>
          <w:p w:rsidR="00314DA5" w:rsidRDefault="00314DA5" w:rsidP="002B77DC">
            <w:pPr>
              <w:jc w:val="center"/>
              <w:rPr>
                <w:sz w:val="24"/>
              </w:rPr>
            </w:pPr>
          </w:p>
        </w:tc>
      </w:tr>
    </w:tbl>
    <w:p w:rsidR="00314DA5" w:rsidRDefault="00314DA5" w:rsidP="00314DA5">
      <w:pPr>
        <w:rPr>
          <w:sz w:val="24"/>
        </w:rPr>
      </w:pPr>
    </w:p>
    <w:p w:rsidR="00314DA5" w:rsidRDefault="00314DA5" w:rsidP="00314DA5">
      <w:pPr>
        <w:rPr>
          <w:sz w:val="24"/>
        </w:rPr>
      </w:pPr>
      <w:r>
        <w:rPr>
          <w:sz w:val="24"/>
        </w:rPr>
        <w:t>Составил и</w:t>
      </w:r>
      <w:r w:rsidR="00D227AA">
        <w:rPr>
          <w:sz w:val="24"/>
        </w:rPr>
        <w:t xml:space="preserve">нженер ОД____________В.Н. </w:t>
      </w:r>
      <w:proofErr w:type="spellStart"/>
      <w:r w:rsidR="00D227AA">
        <w:rPr>
          <w:sz w:val="24"/>
        </w:rPr>
        <w:t>Цормутян</w:t>
      </w:r>
      <w:proofErr w:type="spellEnd"/>
      <w:r>
        <w:rPr>
          <w:sz w:val="24"/>
        </w:rPr>
        <w:t xml:space="preserve">                                         </w:t>
      </w:r>
    </w:p>
    <w:p w:rsidR="00314DA5" w:rsidRDefault="00314DA5" w:rsidP="00314DA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</w:t>
      </w:r>
    </w:p>
    <w:p w:rsidR="00F67701" w:rsidRDefault="00F67701" w:rsidP="003F61B9"/>
    <w:p w:rsidR="00F67701" w:rsidRDefault="00F67701" w:rsidP="00314DA5">
      <w:pPr>
        <w:pStyle w:val="1"/>
        <w:ind w:left="0"/>
      </w:pPr>
    </w:p>
    <w:p w:rsidR="003F61B9" w:rsidRDefault="003F61B9" w:rsidP="003F61B9">
      <w:pPr>
        <w:pStyle w:val="1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3F61B9" w:rsidRDefault="003F61B9" w:rsidP="003F61B9"/>
    <w:p w:rsidR="003F61B9" w:rsidRDefault="003F61B9" w:rsidP="003F61B9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3F61B9" w:rsidRDefault="003F61B9" w:rsidP="003F61B9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3F61B9" w:rsidRDefault="003F61B9" w:rsidP="003F61B9">
      <w:pPr>
        <w:rPr>
          <w:sz w:val="28"/>
        </w:rPr>
      </w:pPr>
      <w:r>
        <w:rPr>
          <w:sz w:val="28"/>
        </w:rPr>
        <w:t xml:space="preserve">  </w:t>
      </w:r>
    </w:p>
    <w:p w:rsidR="003F61B9" w:rsidRDefault="003F61B9" w:rsidP="003F61B9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817EF7">
        <w:rPr>
          <w:sz w:val="28"/>
        </w:rPr>
        <w:t xml:space="preserve">       </w:t>
      </w:r>
      <w:proofErr w:type="spellStart"/>
      <w:r w:rsidR="00817EF7">
        <w:rPr>
          <w:sz w:val="28"/>
        </w:rPr>
        <w:t>_____________С.С.Шевченко</w:t>
      </w:r>
      <w:proofErr w:type="spellEnd"/>
    </w:p>
    <w:p w:rsidR="003F61B9" w:rsidRDefault="00D227AA" w:rsidP="003F61B9">
      <w:pPr>
        <w:rPr>
          <w:sz w:val="28"/>
        </w:rPr>
      </w:pPr>
      <w:r>
        <w:rPr>
          <w:sz w:val="28"/>
        </w:rPr>
        <w:t xml:space="preserve"> «___»______________2016</w:t>
      </w:r>
      <w:r w:rsidR="00817EF7">
        <w:rPr>
          <w:sz w:val="28"/>
        </w:rPr>
        <w:t xml:space="preserve"> </w:t>
      </w:r>
      <w:r w:rsidR="003F61B9">
        <w:rPr>
          <w:sz w:val="28"/>
        </w:rPr>
        <w:t xml:space="preserve">г. </w:t>
      </w:r>
      <w:r w:rsidR="003F61B9">
        <w:rPr>
          <w:sz w:val="28"/>
        </w:rPr>
        <w:tab/>
      </w:r>
      <w:r w:rsidR="003F61B9">
        <w:rPr>
          <w:sz w:val="28"/>
        </w:rPr>
        <w:tab/>
      </w:r>
      <w:r w:rsidR="003F61B9">
        <w:rPr>
          <w:sz w:val="28"/>
        </w:rPr>
        <w:tab/>
      </w:r>
      <w:r w:rsidR="003F61B9">
        <w:rPr>
          <w:sz w:val="28"/>
        </w:rPr>
        <w:tab/>
        <w:t xml:space="preserve">    </w:t>
      </w:r>
      <w:r w:rsidR="003F61B9">
        <w:rPr>
          <w:sz w:val="28"/>
        </w:rPr>
        <w:tab/>
        <w:t>«___»____________</w:t>
      </w:r>
      <w:r w:rsidR="00F67701">
        <w:rPr>
          <w:sz w:val="28"/>
        </w:rPr>
        <w:t>__2</w:t>
      </w:r>
      <w:r>
        <w:rPr>
          <w:sz w:val="28"/>
        </w:rPr>
        <w:t xml:space="preserve">016 </w:t>
      </w:r>
      <w:r w:rsidR="003F61B9">
        <w:rPr>
          <w:sz w:val="28"/>
        </w:rPr>
        <w:t>г.</w:t>
      </w:r>
    </w:p>
    <w:p w:rsidR="00886F61" w:rsidRDefault="00886F61" w:rsidP="00886F61"/>
    <w:p w:rsidR="00886F61" w:rsidRDefault="00886F61" w:rsidP="00886F61">
      <w:pPr>
        <w:pStyle w:val="3"/>
      </w:pPr>
      <w:r>
        <w:t>РАСПИСАНИЕ</w:t>
      </w:r>
    </w:p>
    <w:p w:rsidR="00886F61" w:rsidRDefault="00886F61" w:rsidP="00886F61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886F61" w:rsidRDefault="00886F61" w:rsidP="00886F61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>№ 4 «А»</w:t>
      </w:r>
      <w:r w:rsidR="00492D6B">
        <w:rPr>
          <w:b/>
          <w:sz w:val="24"/>
        </w:rPr>
        <w:t xml:space="preserve">.               </w:t>
      </w:r>
      <w:proofErr w:type="spellStart"/>
      <w:r w:rsidR="00492D6B">
        <w:rPr>
          <w:b/>
          <w:sz w:val="24"/>
        </w:rPr>
        <w:t>МЭЗ</w:t>
      </w:r>
      <w:r>
        <w:rPr>
          <w:b/>
          <w:sz w:val="24"/>
        </w:rPr>
        <w:t>-Ж.д</w:t>
      </w:r>
      <w:proofErr w:type="gramStart"/>
      <w:r>
        <w:rPr>
          <w:b/>
          <w:sz w:val="24"/>
        </w:rPr>
        <w:t>.п</w:t>
      </w:r>
      <w:proofErr w:type="gramEnd"/>
      <w:r>
        <w:rPr>
          <w:b/>
          <w:sz w:val="24"/>
        </w:rPr>
        <w:t>оселок</w:t>
      </w:r>
      <w:proofErr w:type="spellEnd"/>
      <w:r>
        <w:rPr>
          <w:b/>
          <w:sz w:val="24"/>
        </w:rPr>
        <w:t xml:space="preserve">.                     гр.3.          </w:t>
      </w:r>
      <w:r w:rsidR="00C4458B">
        <w:rPr>
          <w:b/>
          <w:sz w:val="24"/>
        </w:rPr>
        <w:t xml:space="preserve"> </w:t>
      </w:r>
      <w:r w:rsidR="002B77DC">
        <w:rPr>
          <w:b/>
          <w:sz w:val="24"/>
        </w:rPr>
        <w:t xml:space="preserve">с 3 по </w:t>
      </w:r>
      <w:r w:rsidR="00D227AA">
        <w:rPr>
          <w:b/>
          <w:sz w:val="24"/>
        </w:rPr>
        <w:t>8 января 2017</w:t>
      </w:r>
      <w:r w:rsidR="00F67701">
        <w:rPr>
          <w:b/>
          <w:sz w:val="24"/>
        </w:rPr>
        <w:t>г.</w:t>
      </w:r>
    </w:p>
    <w:p w:rsidR="00886F61" w:rsidRPr="002F3176" w:rsidRDefault="00F94EA3" w:rsidP="00886F61">
      <w:pPr>
        <w:pStyle w:val="4"/>
        <w:rPr>
          <w:b/>
        </w:rPr>
      </w:pPr>
      <w:r>
        <w:t>Нарядное время  10ч.58м.+0ч.23м.= 11ч.21</w:t>
      </w:r>
      <w:r w:rsidR="00886F61">
        <w:t xml:space="preserve">м.    </w:t>
      </w:r>
    </w:p>
    <w:p w:rsidR="00886F61" w:rsidRPr="002F3176" w:rsidRDefault="00F94EA3" w:rsidP="00886F61">
      <w:pPr>
        <w:pStyle w:val="2"/>
        <w:rPr>
          <w:sz w:val="24"/>
        </w:rPr>
      </w:pPr>
      <w:r>
        <w:rPr>
          <w:sz w:val="24"/>
        </w:rPr>
        <w:t>Выезд из гаража  6ч.53</w:t>
      </w:r>
      <w:r w:rsidR="00492D6B">
        <w:rPr>
          <w:sz w:val="24"/>
        </w:rPr>
        <w:t>м.</w:t>
      </w:r>
      <w:r w:rsidR="00492D6B">
        <w:rPr>
          <w:sz w:val="24"/>
        </w:rPr>
        <w:tab/>
      </w:r>
      <w:r w:rsidR="00492D6B">
        <w:rPr>
          <w:sz w:val="24"/>
        </w:rPr>
        <w:tab/>
      </w:r>
      <w:r w:rsidR="00492D6B">
        <w:rPr>
          <w:sz w:val="24"/>
        </w:rPr>
        <w:tab/>
        <w:t xml:space="preserve">      Расстояние  –11.9км.</w:t>
      </w:r>
      <w:r w:rsidR="00886F61">
        <w:rPr>
          <w:sz w:val="24"/>
        </w:rPr>
        <w:t xml:space="preserve"> </w:t>
      </w:r>
      <w:r w:rsidR="00F67701">
        <w:rPr>
          <w:sz w:val="24"/>
        </w:rPr>
        <w:t>(12.9 км до КВД)</w:t>
      </w:r>
    </w:p>
    <w:p w:rsidR="00886F61" w:rsidRDefault="00886F61" w:rsidP="00886F61">
      <w:pPr>
        <w:rPr>
          <w:sz w:val="24"/>
        </w:rPr>
      </w:pPr>
      <w:r>
        <w:rPr>
          <w:sz w:val="24"/>
        </w:rPr>
        <w:t>Пере</w:t>
      </w:r>
      <w:r w:rsidR="00F94EA3">
        <w:rPr>
          <w:sz w:val="24"/>
        </w:rPr>
        <w:t>рыв с 10ч41м-13ч20м.=2</w:t>
      </w:r>
      <w:r>
        <w:rPr>
          <w:sz w:val="24"/>
        </w:rPr>
        <w:t>ч</w:t>
      </w:r>
      <w:r w:rsidRPr="002F3176">
        <w:rPr>
          <w:sz w:val="24"/>
        </w:rPr>
        <w:t>3</w:t>
      </w:r>
      <w:r w:rsidR="00F94EA3">
        <w:rPr>
          <w:sz w:val="24"/>
        </w:rPr>
        <w:t>9</w:t>
      </w:r>
      <w:r w:rsidRPr="002F3176">
        <w:rPr>
          <w:sz w:val="24"/>
        </w:rPr>
        <w:t xml:space="preserve">м.   </w:t>
      </w:r>
      <w:r w:rsidRPr="002F3176">
        <w:rPr>
          <w:sz w:val="24"/>
        </w:rPr>
        <w:tab/>
        <w:t xml:space="preserve">     </w:t>
      </w:r>
      <w:r w:rsidR="00F94EA3">
        <w:rPr>
          <w:sz w:val="24"/>
        </w:rPr>
        <w:t xml:space="preserve"> Общий пробег – 150,8</w:t>
      </w:r>
      <w:r>
        <w:rPr>
          <w:sz w:val="24"/>
        </w:rPr>
        <w:t>км</w:t>
      </w:r>
      <w:r w:rsidR="00F94EA3">
        <w:rPr>
          <w:sz w:val="24"/>
        </w:rPr>
        <w:t>+6км=156,8км</w:t>
      </w:r>
      <w:r>
        <w:rPr>
          <w:sz w:val="24"/>
        </w:rPr>
        <w:t>.</w:t>
      </w:r>
    </w:p>
    <w:p w:rsidR="00492D6B" w:rsidRDefault="00F94EA3" w:rsidP="00886F61">
      <w:pPr>
        <w:rPr>
          <w:sz w:val="24"/>
        </w:rPr>
      </w:pPr>
      <w:r>
        <w:rPr>
          <w:sz w:val="24"/>
        </w:rPr>
        <w:t xml:space="preserve">Перерыв с 16ч13м.-17ч40м=1ч27м                    </w:t>
      </w:r>
      <w:r w:rsidR="00886F61">
        <w:rPr>
          <w:sz w:val="24"/>
        </w:rPr>
        <w:t>Нулевой пробег – 8 км</w:t>
      </w:r>
    </w:p>
    <w:p w:rsidR="00F94EA3" w:rsidRDefault="00F94EA3" w:rsidP="00F94EA3">
      <w:pPr>
        <w:rPr>
          <w:sz w:val="24"/>
        </w:rPr>
      </w:pPr>
      <w:r>
        <w:rPr>
          <w:sz w:val="24"/>
        </w:rPr>
        <w:t>Заезд в гараж -  21ч 57м                                      К</w:t>
      </w:r>
      <w:r w:rsidR="00F07877">
        <w:rPr>
          <w:sz w:val="24"/>
        </w:rPr>
        <w:t>оличество оборотов – 12</w:t>
      </w:r>
      <w:r>
        <w:rPr>
          <w:sz w:val="24"/>
        </w:rPr>
        <w:t xml:space="preserve">.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"/>
        <w:gridCol w:w="976"/>
        <w:gridCol w:w="977"/>
        <w:gridCol w:w="1463"/>
        <w:gridCol w:w="1789"/>
        <w:gridCol w:w="1627"/>
        <w:gridCol w:w="976"/>
        <w:gridCol w:w="977"/>
        <w:gridCol w:w="910"/>
      </w:tblGrid>
      <w:tr w:rsidR="00886F61" w:rsidTr="00886F61">
        <w:trPr>
          <w:trHeight w:val="710"/>
        </w:trPr>
        <w:tc>
          <w:tcPr>
            <w:tcW w:w="977" w:type="dxa"/>
          </w:tcPr>
          <w:p w:rsidR="00886F61" w:rsidRDefault="00886F61" w:rsidP="00492D6B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  <w:vAlign w:val="center"/>
          </w:tcPr>
          <w:p w:rsidR="00886F61" w:rsidRDefault="00886F61" w:rsidP="00492D6B">
            <w:pPr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86F61" w:rsidRPr="00886F61" w:rsidRDefault="00886F61" w:rsidP="00492D6B">
            <w:pPr>
              <w:pStyle w:val="4"/>
              <w:jc w:val="center"/>
              <w:rPr>
                <w:szCs w:val="24"/>
              </w:rPr>
            </w:pPr>
            <w:r w:rsidRPr="00886F61">
              <w:rPr>
                <w:szCs w:val="24"/>
              </w:rPr>
              <w:t>МЭЗ</w:t>
            </w:r>
          </w:p>
        </w:tc>
        <w:tc>
          <w:tcPr>
            <w:tcW w:w="1789" w:type="dxa"/>
            <w:vAlign w:val="center"/>
          </w:tcPr>
          <w:p w:rsidR="00886F61" w:rsidRPr="00886F61" w:rsidRDefault="00886F61" w:rsidP="00492D6B">
            <w:pPr>
              <w:rPr>
                <w:sz w:val="24"/>
                <w:szCs w:val="24"/>
              </w:rPr>
            </w:pPr>
            <w:r w:rsidRPr="00886F61">
              <w:rPr>
                <w:sz w:val="24"/>
                <w:szCs w:val="24"/>
              </w:rPr>
              <w:t>Ворошилова</w:t>
            </w:r>
          </w:p>
        </w:tc>
        <w:tc>
          <w:tcPr>
            <w:tcW w:w="1627" w:type="dxa"/>
            <w:vAlign w:val="center"/>
          </w:tcPr>
          <w:p w:rsidR="00886F61" w:rsidRPr="00886F61" w:rsidRDefault="00886F61" w:rsidP="00492D6B">
            <w:pPr>
              <w:jc w:val="center"/>
              <w:rPr>
                <w:sz w:val="24"/>
                <w:szCs w:val="24"/>
              </w:rPr>
            </w:pPr>
            <w:r w:rsidRPr="00886F61">
              <w:rPr>
                <w:sz w:val="24"/>
                <w:szCs w:val="24"/>
              </w:rPr>
              <w:t>Ж.Д.П.</w:t>
            </w:r>
          </w:p>
        </w:tc>
        <w:tc>
          <w:tcPr>
            <w:tcW w:w="976" w:type="dxa"/>
            <w:vAlign w:val="center"/>
          </w:tcPr>
          <w:p w:rsidR="00886F61" w:rsidRDefault="00886F61" w:rsidP="00492D6B"/>
        </w:tc>
        <w:tc>
          <w:tcPr>
            <w:tcW w:w="977" w:type="dxa"/>
            <w:vAlign w:val="center"/>
          </w:tcPr>
          <w:p w:rsidR="00886F61" w:rsidRDefault="00886F61" w:rsidP="00492D6B">
            <w:pPr>
              <w:pStyle w:val="4"/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</w:pPr>
          </w:p>
        </w:tc>
      </w:tr>
      <w:tr w:rsidR="00886F61" w:rsidTr="00886F61">
        <w:trPr>
          <w:trHeight w:val="323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b/>
                <w:sz w:val="24"/>
              </w:rPr>
            </w:pPr>
            <w:r w:rsidRPr="00886F61">
              <w:rPr>
                <w:b/>
                <w:sz w:val="24"/>
              </w:rPr>
              <w:t>7-1</w:t>
            </w:r>
            <w:r w:rsidR="00CA5899">
              <w:rPr>
                <w:b/>
                <w:sz w:val="24"/>
              </w:rPr>
              <w:t>3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2</w:t>
            </w:r>
            <w:r w:rsidR="00CA5899">
              <w:rPr>
                <w:sz w:val="24"/>
              </w:rPr>
              <w:t>0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3</w:t>
            </w:r>
            <w:r w:rsidR="00CA5899">
              <w:rPr>
                <w:sz w:val="24"/>
              </w:rPr>
              <w:t>6</w:t>
            </w:r>
          </w:p>
        </w:tc>
        <w:tc>
          <w:tcPr>
            <w:tcW w:w="976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08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01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b/>
                <w:sz w:val="24"/>
              </w:rPr>
            </w:pPr>
            <w:r w:rsidRPr="00886F61">
              <w:rPr>
                <w:b/>
                <w:sz w:val="24"/>
              </w:rPr>
              <w:t>7-45</w:t>
            </w:r>
          </w:p>
        </w:tc>
        <w:tc>
          <w:tcPr>
            <w:tcW w:w="976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Pr="00492D6B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b/>
                <w:sz w:val="24"/>
              </w:rPr>
            </w:pPr>
            <w:r w:rsidRPr="00886F61">
              <w:rPr>
                <w:b/>
                <w:sz w:val="24"/>
              </w:rPr>
              <w:t>8-13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20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35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23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58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51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b/>
                <w:sz w:val="24"/>
              </w:rPr>
            </w:pPr>
            <w:r w:rsidRPr="00886F61">
              <w:rPr>
                <w:b/>
                <w:sz w:val="24"/>
              </w:rPr>
              <w:t>8-35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b/>
                <w:sz w:val="24"/>
              </w:rPr>
            </w:pPr>
            <w:r w:rsidRPr="00886F61">
              <w:rPr>
                <w:b/>
                <w:sz w:val="24"/>
              </w:rPr>
              <w:t>9-00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07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23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45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38</w:t>
            </w:r>
          </w:p>
        </w:tc>
        <w:tc>
          <w:tcPr>
            <w:tcW w:w="1627" w:type="dxa"/>
          </w:tcPr>
          <w:p w:rsidR="00886F61" w:rsidRPr="00492D6B" w:rsidRDefault="00886F61" w:rsidP="00492D6B">
            <w:pPr>
              <w:jc w:val="center"/>
              <w:rPr>
                <w:b/>
                <w:sz w:val="24"/>
              </w:rPr>
            </w:pPr>
            <w:r w:rsidRPr="00492D6B">
              <w:rPr>
                <w:b/>
                <w:sz w:val="24"/>
              </w:rPr>
              <w:t>9-23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F94EA3" w:rsidTr="00886F61">
        <w:trPr>
          <w:trHeight w:val="338"/>
        </w:trPr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F94EA3" w:rsidRDefault="00F94EA3" w:rsidP="00492D6B">
            <w:pPr>
              <w:jc w:val="center"/>
            </w:pPr>
          </w:p>
        </w:tc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F94EA3" w:rsidRPr="00F94EA3" w:rsidRDefault="00F94EA3" w:rsidP="00492D6B">
            <w:pPr>
              <w:jc w:val="center"/>
              <w:rPr>
                <w:b/>
                <w:sz w:val="24"/>
              </w:rPr>
            </w:pPr>
            <w:r w:rsidRPr="00F94EA3">
              <w:rPr>
                <w:b/>
                <w:sz w:val="24"/>
              </w:rPr>
              <w:t>9-50</w:t>
            </w:r>
          </w:p>
        </w:tc>
        <w:tc>
          <w:tcPr>
            <w:tcW w:w="1789" w:type="dxa"/>
          </w:tcPr>
          <w:p w:rsidR="00F94EA3" w:rsidRPr="00F94EA3" w:rsidRDefault="00F94EA3" w:rsidP="00492D6B">
            <w:pPr>
              <w:jc w:val="center"/>
              <w:rPr>
                <w:sz w:val="24"/>
              </w:rPr>
            </w:pPr>
            <w:r w:rsidRPr="00F94EA3">
              <w:rPr>
                <w:sz w:val="24"/>
              </w:rPr>
              <w:t>9-58</w:t>
            </w:r>
          </w:p>
        </w:tc>
        <w:tc>
          <w:tcPr>
            <w:tcW w:w="1627" w:type="dxa"/>
          </w:tcPr>
          <w:p w:rsidR="00F94EA3" w:rsidRPr="00F94EA3" w:rsidRDefault="00F94EA3" w:rsidP="00492D6B">
            <w:pPr>
              <w:jc w:val="center"/>
              <w:rPr>
                <w:sz w:val="24"/>
              </w:rPr>
            </w:pPr>
            <w:r w:rsidRPr="00F94EA3">
              <w:rPr>
                <w:sz w:val="24"/>
              </w:rPr>
              <w:t>10-13</w:t>
            </w:r>
          </w:p>
        </w:tc>
        <w:tc>
          <w:tcPr>
            <w:tcW w:w="976" w:type="dxa"/>
          </w:tcPr>
          <w:p w:rsidR="00F94EA3" w:rsidRDefault="00F94EA3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F94EA3" w:rsidRDefault="00F94EA3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23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41</w:t>
            </w:r>
          </w:p>
        </w:tc>
        <w:tc>
          <w:tcPr>
            <w:tcW w:w="1789" w:type="dxa"/>
          </w:tcPr>
          <w:p w:rsidR="00886F61" w:rsidRPr="00886F61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33</w:t>
            </w:r>
          </w:p>
        </w:tc>
        <w:tc>
          <w:tcPr>
            <w:tcW w:w="1627" w:type="dxa"/>
          </w:tcPr>
          <w:p w:rsidR="00886F61" w:rsidRPr="00F94EA3" w:rsidRDefault="00F94EA3" w:rsidP="00492D6B">
            <w:pPr>
              <w:jc w:val="center"/>
              <w:rPr>
                <w:b/>
                <w:sz w:val="24"/>
              </w:rPr>
            </w:pPr>
            <w:r w:rsidRPr="00F94EA3">
              <w:rPr>
                <w:b/>
                <w:sz w:val="24"/>
              </w:rPr>
              <w:t>10-1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492D6B" w:rsidRDefault="00886F61" w:rsidP="00492D6B">
            <w:pPr>
              <w:jc w:val="center"/>
              <w:rPr>
                <w:b/>
                <w:sz w:val="24"/>
              </w:rPr>
            </w:pP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23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492D6B" w:rsidRDefault="00F94EA3" w:rsidP="00492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-20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2</w:t>
            </w:r>
            <w:r w:rsidR="00F94EA3">
              <w:rPr>
                <w:sz w:val="24"/>
              </w:rPr>
              <w:t>8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4</w:t>
            </w:r>
            <w:r w:rsidR="00F94EA3">
              <w:rPr>
                <w:sz w:val="24"/>
              </w:rPr>
              <w:t>3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3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0</w:t>
            </w:r>
            <w:r w:rsidR="00F94EA3">
              <w:rPr>
                <w:sz w:val="24"/>
              </w:rPr>
              <w:t>5</w:t>
            </w:r>
          </w:p>
        </w:tc>
        <w:tc>
          <w:tcPr>
            <w:tcW w:w="1627" w:type="dxa"/>
          </w:tcPr>
          <w:p w:rsidR="00886F61" w:rsidRPr="00492D6B" w:rsidRDefault="00886F61" w:rsidP="00492D6B">
            <w:pPr>
              <w:jc w:val="center"/>
              <w:rPr>
                <w:b/>
                <w:sz w:val="24"/>
              </w:rPr>
            </w:pPr>
            <w:r w:rsidRPr="00492D6B">
              <w:rPr>
                <w:b/>
                <w:sz w:val="24"/>
              </w:rPr>
              <w:t>13-50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492D6B" w:rsidRDefault="00F94EA3" w:rsidP="00492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-20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2</w:t>
            </w:r>
            <w:r w:rsidR="00F94EA3">
              <w:rPr>
                <w:sz w:val="24"/>
              </w:rPr>
              <w:t>8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4</w:t>
            </w:r>
            <w:r w:rsidR="00F94EA3">
              <w:rPr>
                <w:sz w:val="24"/>
              </w:rPr>
              <w:t>3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23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13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0</w:t>
            </w:r>
            <w:r w:rsidR="00F94EA3">
              <w:rPr>
                <w:sz w:val="24"/>
              </w:rPr>
              <w:t>5</w:t>
            </w:r>
          </w:p>
        </w:tc>
        <w:tc>
          <w:tcPr>
            <w:tcW w:w="1627" w:type="dxa"/>
          </w:tcPr>
          <w:p w:rsidR="00886F61" w:rsidRPr="00492D6B" w:rsidRDefault="00886F61" w:rsidP="00492D6B">
            <w:pPr>
              <w:jc w:val="center"/>
              <w:rPr>
                <w:b/>
                <w:sz w:val="24"/>
              </w:rPr>
            </w:pPr>
            <w:r w:rsidRPr="00492D6B">
              <w:rPr>
                <w:b/>
                <w:sz w:val="24"/>
              </w:rPr>
              <w:t>14-50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492D6B" w:rsidRDefault="00F94EA3" w:rsidP="00492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-20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2</w:t>
            </w:r>
            <w:r w:rsidR="00F94EA3">
              <w:rPr>
                <w:sz w:val="24"/>
              </w:rPr>
              <w:t>8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4</w:t>
            </w:r>
            <w:r w:rsidR="00F94EA3">
              <w:rPr>
                <w:sz w:val="24"/>
              </w:rPr>
              <w:t>3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</w:t>
            </w:r>
            <w:r w:rsidR="00F94EA3">
              <w:rPr>
                <w:sz w:val="24"/>
              </w:rPr>
              <w:t>3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0</w:t>
            </w:r>
            <w:r w:rsidR="00F94EA3">
              <w:rPr>
                <w:sz w:val="24"/>
              </w:rPr>
              <w:t>5</w:t>
            </w:r>
          </w:p>
        </w:tc>
        <w:tc>
          <w:tcPr>
            <w:tcW w:w="1627" w:type="dxa"/>
          </w:tcPr>
          <w:p w:rsidR="00886F61" w:rsidRPr="00492D6B" w:rsidRDefault="00886F61" w:rsidP="00492D6B">
            <w:pPr>
              <w:jc w:val="center"/>
              <w:rPr>
                <w:b/>
                <w:sz w:val="24"/>
              </w:rPr>
            </w:pPr>
            <w:r w:rsidRPr="00492D6B">
              <w:rPr>
                <w:b/>
                <w:sz w:val="24"/>
              </w:rPr>
              <w:t>15-50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23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492D6B" w:rsidRDefault="00F94EA3" w:rsidP="00492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-40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</w:t>
            </w:r>
            <w:r w:rsidR="00F94EA3">
              <w:rPr>
                <w:sz w:val="24"/>
              </w:rPr>
              <w:t>48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0</w:t>
            </w:r>
            <w:r w:rsidR="00F94EA3">
              <w:rPr>
                <w:sz w:val="24"/>
              </w:rPr>
              <w:t>3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33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</w:t>
            </w:r>
            <w:r w:rsidR="00F94EA3">
              <w:rPr>
                <w:sz w:val="24"/>
              </w:rPr>
              <w:t>5</w:t>
            </w:r>
          </w:p>
        </w:tc>
        <w:tc>
          <w:tcPr>
            <w:tcW w:w="1627" w:type="dxa"/>
          </w:tcPr>
          <w:p w:rsidR="00886F61" w:rsidRPr="00492D6B" w:rsidRDefault="00886F61" w:rsidP="00492D6B">
            <w:pPr>
              <w:jc w:val="center"/>
              <w:rPr>
                <w:b/>
                <w:sz w:val="24"/>
              </w:rPr>
            </w:pPr>
            <w:r w:rsidRPr="00492D6B">
              <w:rPr>
                <w:b/>
                <w:sz w:val="24"/>
              </w:rPr>
              <w:t>18-10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23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492D6B" w:rsidRDefault="00F94EA3" w:rsidP="00492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-40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48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0</w:t>
            </w:r>
            <w:r w:rsidR="00F94EA3">
              <w:rPr>
                <w:sz w:val="24"/>
              </w:rPr>
              <w:t>3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27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</w:t>
            </w:r>
            <w:r w:rsidR="00F94EA3">
              <w:rPr>
                <w:sz w:val="24"/>
              </w:rPr>
              <w:t>19</w:t>
            </w:r>
          </w:p>
        </w:tc>
        <w:tc>
          <w:tcPr>
            <w:tcW w:w="1627" w:type="dxa"/>
          </w:tcPr>
          <w:p w:rsidR="00886F61" w:rsidRPr="00492D6B" w:rsidRDefault="00886F61" w:rsidP="00492D6B">
            <w:pPr>
              <w:jc w:val="center"/>
              <w:rPr>
                <w:b/>
                <w:sz w:val="24"/>
              </w:rPr>
            </w:pPr>
            <w:r w:rsidRPr="00492D6B">
              <w:rPr>
                <w:b/>
                <w:sz w:val="24"/>
              </w:rPr>
              <w:t>19-05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492D6B" w:rsidRDefault="00886F61" w:rsidP="00492D6B">
            <w:pPr>
              <w:jc w:val="center"/>
              <w:rPr>
                <w:b/>
                <w:sz w:val="24"/>
              </w:rPr>
            </w:pPr>
            <w:r w:rsidRPr="00492D6B">
              <w:rPr>
                <w:b/>
                <w:sz w:val="24"/>
              </w:rPr>
              <w:t>19-27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3</w:t>
            </w:r>
            <w:r w:rsidR="00F94EA3">
              <w:rPr>
                <w:sz w:val="24"/>
              </w:rPr>
              <w:t>5</w:t>
            </w:r>
          </w:p>
        </w:tc>
        <w:tc>
          <w:tcPr>
            <w:tcW w:w="1627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</w:t>
            </w:r>
            <w:r w:rsidR="00F94EA3">
              <w:rPr>
                <w:sz w:val="24"/>
              </w:rPr>
              <w:t>48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23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</w:t>
            </w:r>
            <w:r w:rsidR="00F94EA3">
              <w:rPr>
                <w:sz w:val="24"/>
              </w:rPr>
              <w:t>08</w:t>
            </w:r>
          </w:p>
        </w:tc>
        <w:tc>
          <w:tcPr>
            <w:tcW w:w="1789" w:type="dxa"/>
          </w:tcPr>
          <w:p w:rsidR="00886F61" w:rsidRPr="00886F61" w:rsidRDefault="00886F61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0</w:t>
            </w:r>
            <w:r w:rsidR="00F94EA3">
              <w:rPr>
                <w:sz w:val="24"/>
              </w:rPr>
              <w:t>0</w:t>
            </w:r>
          </w:p>
        </w:tc>
        <w:tc>
          <w:tcPr>
            <w:tcW w:w="1627" w:type="dxa"/>
          </w:tcPr>
          <w:p w:rsidR="00886F61" w:rsidRPr="00492D6B" w:rsidRDefault="00F94EA3" w:rsidP="00492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-48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F94EA3" w:rsidRDefault="00F94EA3" w:rsidP="00492D6B">
            <w:pPr>
              <w:jc w:val="center"/>
              <w:rPr>
                <w:b/>
                <w:sz w:val="24"/>
              </w:rPr>
            </w:pPr>
            <w:r w:rsidRPr="00F94EA3">
              <w:rPr>
                <w:b/>
                <w:sz w:val="24"/>
              </w:rPr>
              <w:t>20-08</w:t>
            </w:r>
          </w:p>
        </w:tc>
        <w:tc>
          <w:tcPr>
            <w:tcW w:w="1789" w:type="dxa"/>
          </w:tcPr>
          <w:p w:rsidR="00886F61" w:rsidRPr="00886F61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16</w:t>
            </w:r>
          </w:p>
        </w:tc>
        <w:tc>
          <w:tcPr>
            <w:tcW w:w="1627" w:type="dxa"/>
          </w:tcPr>
          <w:p w:rsidR="00886F61" w:rsidRPr="00886F61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  <w:tc>
          <w:tcPr>
            <w:tcW w:w="976" w:type="dxa"/>
          </w:tcPr>
          <w:p w:rsidR="00886F61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ДП</w:t>
            </w: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886F61" w:rsidTr="00886F61">
        <w:trPr>
          <w:trHeight w:val="338"/>
        </w:trPr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886F61" w:rsidRPr="00886F61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53</w:t>
            </w:r>
          </w:p>
        </w:tc>
        <w:tc>
          <w:tcPr>
            <w:tcW w:w="1789" w:type="dxa"/>
          </w:tcPr>
          <w:p w:rsidR="00886F61" w:rsidRPr="00886F61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45</w:t>
            </w:r>
          </w:p>
        </w:tc>
        <w:tc>
          <w:tcPr>
            <w:tcW w:w="1627" w:type="dxa"/>
          </w:tcPr>
          <w:p w:rsidR="00886F61" w:rsidRPr="00F94EA3" w:rsidRDefault="00F94EA3" w:rsidP="00492D6B">
            <w:pPr>
              <w:jc w:val="center"/>
              <w:rPr>
                <w:b/>
                <w:sz w:val="24"/>
              </w:rPr>
            </w:pPr>
            <w:r w:rsidRPr="00F94EA3">
              <w:rPr>
                <w:b/>
                <w:sz w:val="24"/>
              </w:rPr>
              <w:t>20-30</w:t>
            </w:r>
          </w:p>
        </w:tc>
        <w:tc>
          <w:tcPr>
            <w:tcW w:w="976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886F61" w:rsidRDefault="00886F61" w:rsidP="00492D6B">
            <w:pPr>
              <w:jc w:val="center"/>
              <w:rPr>
                <w:sz w:val="24"/>
              </w:rPr>
            </w:pPr>
          </w:p>
        </w:tc>
      </w:tr>
      <w:tr w:rsidR="00F94EA3" w:rsidTr="00886F61">
        <w:trPr>
          <w:trHeight w:val="338"/>
        </w:trPr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F94EA3" w:rsidRDefault="00F94EA3" w:rsidP="00492D6B">
            <w:pPr>
              <w:jc w:val="center"/>
            </w:pPr>
          </w:p>
        </w:tc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F94EA3" w:rsidRPr="00F94EA3" w:rsidRDefault="00F94EA3" w:rsidP="00492D6B">
            <w:pPr>
              <w:jc w:val="center"/>
              <w:rPr>
                <w:b/>
                <w:sz w:val="24"/>
              </w:rPr>
            </w:pPr>
            <w:r w:rsidRPr="00F94EA3">
              <w:rPr>
                <w:b/>
                <w:sz w:val="24"/>
              </w:rPr>
              <w:t>21-03</w:t>
            </w:r>
          </w:p>
        </w:tc>
        <w:tc>
          <w:tcPr>
            <w:tcW w:w="1789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11</w:t>
            </w:r>
          </w:p>
        </w:tc>
        <w:tc>
          <w:tcPr>
            <w:tcW w:w="1627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25</w:t>
            </w:r>
          </w:p>
        </w:tc>
        <w:tc>
          <w:tcPr>
            <w:tcW w:w="976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</w:p>
        </w:tc>
      </w:tr>
      <w:tr w:rsidR="00F94EA3" w:rsidTr="00886F61">
        <w:trPr>
          <w:trHeight w:val="338"/>
        </w:trPr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30"/>
              </w:rPr>
            </w:pPr>
          </w:p>
        </w:tc>
        <w:tc>
          <w:tcPr>
            <w:tcW w:w="976" w:type="dxa"/>
          </w:tcPr>
          <w:p w:rsidR="00F94EA3" w:rsidRDefault="00F94EA3" w:rsidP="00492D6B">
            <w:pPr>
              <w:jc w:val="center"/>
            </w:pPr>
          </w:p>
        </w:tc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63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47</w:t>
            </w:r>
          </w:p>
        </w:tc>
        <w:tc>
          <w:tcPr>
            <w:tcW w:w="1789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40</w:t>
            </w:r>
          </w:p>
        </w:tc>
        <w:tc>
          <w:tcPr>
            <w:tcW w:w="1627" w:type="dxa"/>
          </w:tcPr>
          <w:p w:rsidR="00F94EA3" w:rsidRPr="00F94EA3" w:rsidRDefault="00F94EA3" w:rsidP="00492D6B">
            <w:pPr>
              <w:jc w:val="center"/>
              <w:rPr>
                <w:b/>
                <w:sz w:val="24"/>
              </w:rPr>
            </w:pPr>
            <w:r w:rsidRPr="00F94EA3">
              <w:rPr>
                <w:b/>
                <w:sz w:val="24"/>
              </w:rPr>
              <w:t>21-25</w:t>
            </w:r>
          </w:p>
        </w:tc>
        <w:tc>
          <w:tcPr>
            <w:tcW w:w="976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</w:p>
        </w:tc>
        <w:tc>
          <w:tcPr>
            <w:tcW w:w="977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F94EA3" w:rsidRDefault="00F94EA3" w:rsidP="00492D6B">
            <w:pPr>
              <w:jc w:val="center"/>
              <w:rPr>
                <w:sz w:val="24"/>
              </w:rPr>
            </w:pPr>
          </w:p>
        </w:tc>
      </w:tr>
    </w:tbl>
    <w:p w:rsidR="00213DA4" w:rsidRDefault="00213DA4" w:rsidP="00886F61">
      <w:pPr>
        <w:rPr>
          <w:sz w:val="24"/>
        </w:rPr>
      </w:pPr>
    </w:p>
    <w:p w:rsidR="00886F61" w:rsidRDefault="00886F61" w:rsidP="00886F61">
      <w:pPr>
        <w:rPr>
          <w:sz w:val="24"/>
        </w:rPr>
      </w:pPr>
      <w:r>
        <w:rPr>
          <w:sz w:val="24"/>
        </w:rPr>
        <w:t>Составил инж</w:t>
      </w:r>
      <w:r w:rsidR="00D227AA">
        <w:rPr>
          <w:sz w:val="24"/>
        </w:rPr>
        <w:t xml:space="preserve">енер ОД____________В.Н. </w:t>
      </w:r>
      <w:proofErr w:type="spellStart"/>
      <w:r w:rsidR="00D227AA">
        <w:rPr>
          <w:sz w:val="24"/>
        </w:rPr>
        <w:t>Цормутян</w:t>
      </w:r>
      <w:proofErr w:type="spellEnd"/>
      <w:r>
        <w:rPr>
          <w:sz w:val="24"/>
        </w:rPr>
        <w:t xml:space="preserve">                                        </w:t>
      </w:r>
    </w:p>
    <w:p w:rsidR="00873B16" w:rsidRDefault="00886F61" w:rsidP="00213DA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</w:t>
      </w:r>
      <w:r w:rsidR="00817EF7">
        <w:rPr>
          <w:sz w:val="24"/>
        </w:rPr>
        <w:t xml:space="preserve">           </w:t>
      </w:r>
      <w:r>
        <w:rPr>
          <w:sz w:val="24"/>
        </w:rPr>
        <w:t xml:space="preserve">     </w:t>
      </w:r>
    </w:p>
    <w:p w:rsidR="00873B16" w:rsidRPr="00873B16" w:rsidRDefault="00873B16" w:rsidP="00873B16">
      <w:pPr>
        <w:ind w:left="4320" w:firstLine="720"/>
        <w:rPr>
          <w:sz w:val="24"/>
        </w:rPr>
      </w:pPr>
    </w:p>
    <w:p w:rsidR="003F61B9" w:rsidRDefault="003F61B9" w:rsidP="003F61B9">
      <w:pPr>
        <w:pStyle w:val="1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3F61B9" w:rsidRDefault="003F61B9" w:rsidP="003F61B9"/>
    <w:p w:rsidR="003F61B9" w:rsidRDefault="003F61B9" w:rsidP="003F61B9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3F61B9" w:rsidRDefault="003F61B9" w:rsidP="003F61B9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3F61B9" w:rsidRDefault="003F61B9" w:rsidP="003F61B9">
      <w:pPr>
        <w:rPr>
          <w:sz w:val="28"/>
        </w:rPr>
      </w:pPr>
      <w:r>
        <w:rPr>
          <w:sz w:val="28"/>
        </w:rPr>
        <w:t xml:space="preserve">  </w:t>
      </w:r>
    </w:p>
    <w:p w:rsidR="003F61B9" w:rsidRDefault="003F61B9" w:rsidP="003F61B9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817EF7">
        <w:rPr>
          <w:sz w:val="28"/>
        </w:rPr>
        <w:t xml:space="preserve">       </w:t>
      </w:r>
      <w:proofErr w:type="spellStart"/>
      <w:r w:rsidR="00817EF7">
        <w:rPr>
          <w:sz w:val="28"/>
        </w:rPr>
        <w:t>_____________С.С.Шевченко</w:t>
      </w:r>
      <w:proofErr w:type="spellEnd"/>
    </w:p>
    <w:p w:rsidR="003F61B9" w:rsidRDefault="00D227AA" w:rsidP="003F61B9">
      <w:pPr>
        <w:rPr>
          <w:sz w:val="28"/>
        </w:rPr>
      </w:pPr>
      <w:r>
        <w:rPr>
          <w:sz w:val="28"/>
        </w:rPr>
        <w:t xml:space="preserve"> «___»______________2016</w:t>
      </w:r>
      <w:r w:rsidR="003F61B9">
        <w:rPr>
          <w:sz w:val="28"/>
        </w:rPr>
        <w:t xml:space="preserve"> г. </w:t>
      </w:r>
      <w:r w:rsidR="003F61B9">
        <w:rPr>
          <w:sz w:val="28"/>
        </w:rPr>
        <w:tab/>
      </w:r>
      <w:r w:rsidR="003F61B9">
        <w:rPr>
          <w:sz w:val="28"/>
        </w:rPr>
        <w:tab/>
      </w:r>
      <w:r w:rsidR="003F61B9">
        <w:rPr>
          <w:sz w:val="28"/>
        </w:rPr>
        <w:tab/>
      </w:r>
      <w:r w:rsidR="003F61B9">
        <w:rPr>
          <w:sz w:val="28"/>
        </w:rPr>
        <w:tab/>
        <w:t xml:space="preserve">    </w:t>
      </w:r>
      <w:r w:rsidR="003F61B9">
        <w:rPr>
          <w:sz w:val="28"/>
        </w:rPr>
        <w:tab/>
        <w:t>«___»______________2</w:t>
      </w:r>
      <w:r>
        <w:rPr>
          <w:sz w:val="28"/>
        </w:rPr>
        <w:t>016</w:t>
      </w:r>
      <w:r w:rsidR="003F61B9">
        <w:rPr>
          <w:sz w:val="28"/>
        </w:rPr>
        <w:t xml:space="preserve"> г.</w:t>
      </w:r>
    </w:p>
    <w:p w:rsidR="00492D6B" w:rsidRDefault="00492D6B" w:rsidP="00492D6B"/>
    <w:p w:rsidR="00492D6B" w:rsidRDefault="00492D6B" w:rsidP="00492D6B">
      <w:pPr>
        <w:pStyle w:val="3"/>
      </w:pPr>
      <w:r>
        <w:t>РАСПИСАНИЕ</w:t>
      </w:r>
    </w:p>
    <w:p w:rsidR="00492D6B" w:rsidRDefault="00492D6B" w:rsidP="00492D6B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492D6B" w:rsidRDefault="00492D6B" w:rsidP="00492D6B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 xml:space="preserve">№ 4 «А».               </w:t>
      </w:r>
      <w:proofErr w:type="spellStart"/>
      <w:r>
        <w:rPr>
          <w:b/>
          <w:sz w:val="24"/>
        </w:rPr>
        <w:t>МЭЗ-Ж.д</w:t>
      </w:r>
      <w:proofErr w:type="gramStart"/>
      <w:r>
        <w:rPr>
          <w:b/>
          <w:sz w:val="24"/>
        </w:rPr>
        <w:t>.п</w:t>
      </w:r>
      <w:proofErr w:type="gramEnd"/>
      <w:r>
        <w:rPr>
          <w:b/>
          <w:sz w:val="24"/>
        </w:rPr>
        <w:t>оселок</w:t>
      </w:r>
      <w:proofErr w:type="spellEnd"/>
      <w:r>
        <w:rPr>
          <w:b/>
          <w:sz w:val="24"/>
        </w:rPr>
        <w:t xml:space="preserve">.                     гр.4.   </w:t>
      </w:r>
      <w:r w:rsidR="00D227AA">
        <w:rPr>
          <w:b/>
          <w:sz w:val="24"/>
        </w:rPr>
        <w:t xml:space="preserve">    с 3 по 8 января 2017</w:t>
      </w:r>
      <w:r w:rsidR="000D79DD">
        <w:rPr>
          <w:b/>
          <w:sz w:val="24"/>
        </w:rPr>
        <w:t>г.</w:t>
      </w:r>
      <w:r>
        <w:rPr>
          <w:b/>
          <w:sz w:val="24"/>
        </w:rPr>
        <w:t xml:space="preserve">     </w:t>
      </w:r>
    </w:p>
    <w:p w:rsidR="00F94EA3" w:rsidRPr="00C37E6E" w:rsidRDefault="00F94EA3" w:rsidP="00F94EA3">
      <w:pPr>
        <w:rPr>
          <w:b/>
          <w:sz w:val="24"/>
          <w:szCs w:val="24"/>
        </w:rPr>
      </w:pPr>
    </w:p>
    <w:tbl>
      <w:tblPr>
        <w:tblW w:w="0" w:type="auto"/>
        <w:tblInd w:w="288" w:type="dxa"/>
        <w:tblLook w:val="04A0"/>
      </w:tblPr>
      <w:tblGrid>
        <w:gridCol w:w="4929"/>
        <w:gridCol w:w="4971"/>
      </w:tblGrid>
      <w:tr w:rsidR="00F94EA3" w:rsidRPr="00B444FE" w:rsidTr="00EB2D80">
        <w:trPr>
          <w:trHeight w:hRule="exact" w:val="284"/>
        </w:trPr>
        <w:tc>
          <w:tcPr>
            <w:tcW w:w="4929" w:type="dxa"/>
          </w:tcPr>
          <w:p w:rsidR="00F94EA3" w:rsidRPr="00F85A42" w:rsidRDefault="00F94EA3" w:rsidP="00EB2D80">
            <w:pPr>
              <w:rPr>
                <w:b/>
                <w:sz w:val="24"/>
                <w:szCs w:val="24"/>
              </w:rPr>
            </w:pPr>
            <w:r w:rsidRPr="00F85A42">
              <w:rPr>
                <w:sz w:val="24"/>
                <w:szCs w:val="24"/>
              </w:rPr>
              <w:t xml:space="preserve">Нарядное время  </w:t>
            </w:r>
            <w:r>
              <w:rPr>
                <w:sz w:val="24"/>
                <w:szCs w:val="24"/>
              </w:rPr>
              <w:t>10ч.25</w:t>
            </w:r>
            <w:r w:rsidRPr="00F85A42">
              <w:rPr>
                <w:sz w:val="24"/>
                <w:szCs w:val="24"/>
              </w:rPr>
              <w:t>м.+0ч.23м.=10</w:t>
            </w:r>
            <w:r>
              <w:rPr>
                <w:sz w:val="24"/>
                <w:szCs w:val="24"/>
              </w:rPr>
              <w:t>ч.48</w:t>
            </w:r>
            <w:r w:rsidRPr="00F85A42">
              <w:rPr>
                <w:sz w:val="24"/>
                <w:szCs w:val="24"/>
              </w:rPr>
              <w:t xml:space="preserve">м.                   </w:t>
            </w:r>
          </w:p>
        </w:tc>
        <w:tc>
          <w:tcPr>
            <w:tcW w:w="4971" w:type="dxa"/>
          </w:tcPr>
          <w:p w:rsidR="00F94EA3" w:rsidRPr="00B444FE" w:rsidRDefault="00F94EA3" w:rsidP="00EB2D80">
            <w:pPr>
              <w:rPr>
                <w:b/>
                <w:sz w:val="24"/>
                <w:szCs w:val="24"/>
              </w:rPr>
            </w:pPr>
          </w:p>
        </w:tc>
      </w:tr>
      <w:tr w:rsidR="00F94EA3" w:rsidRPr="00B444FE" w:rsidTr="00EB2D80">
        <w:trPr>
          <w:trHeight w:hRule="exact" w:val="284"/>
        </w:trPr>
        <w:tc>
          <w:tcPr>
            <w:tcW w:w="4929" w:type="dxa"/>
          </w:tcPr>
          <w:p w:rsidR="00F94EA3" w:rsidRPr="00B444FE" w:rsidRDefault="00F94EA3" w:rsidP="00EB2D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из гаража  6ч.00</w:t>
            </w:r>
            <w:r w:rsidRPr="00B444FE">
              <w:rPr>
                <w:sz w:val="24"/>
                <w:szCs w:val="24"/>
              </w:rPr>
              <w:t>м.</w:t>
            </w:r>
            <w:r w:rsidRPr="00B444FE">
              <w:rPr>
                <w:sz w:val="24"/>
                <w:szCs w:val="24"/>
              </w:rPr>
              <w:tab/>
            </w:r>
            <w:r w:rsidRPr="00B444FE">
              <w:rPr>
                <w:sz w:val="24"/>
                <w:szCs w:val="24"/>
              </w:rPr>
              <w:tab/>
            </w:r>
            <w:r w:rsidRPr="00B444FE">
              <w:rPr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4971" w:type="dxa"/>
          </w:tcPr>
          <w:p w:rsidR="00F94EA3" w:rsidRPr="00B444FE" w:rsidRDefault="00F94EA3" w:rsidP="00EB2D80">
            <w:pPr>
              <w:rPr>
                <w:b/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 xml:space="preserve">Расстояние  –11.9км. </w:t>
            </w:r>
            <w:r>
              <w:rPr>
                <w:sz w:val="24"/>
                <w:szCs w:val="24"/>
              </w:rPr>
              <w:t>(12,9 км до КВД)</w:t>
            </w:r>
          </w:p>
        </w:tc>
      </w:tr>
      <w:tr w:rsidR="00F94EA3" w:rsidRPr="00B444FE" w:rsidTr="00EB2D80">
        <w:trPr>
          <w:trHeight w:hRule="exact" w:val="284"/>
        </w:trPr>
        <w:tc>
          <w:tcPr>
            <w:tcW w:w="4929" w:type="dxa"/>
          </w:tcPr>
          <w:p w:rsidR="00F94EA3" w:rsidRPr="00B444FE" w:rsidRDefault="00F94EA3" w:rsidP="00EB2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рыв</w:t>
            </w:r>
            <w:proofErr w:type="spellEnd"/>
            <w:r>
              <w:rPr>
                <w:sz w:val="24"/>
                <w:szCs w:val="24"/>
              </w:rPr>
              <w:t xml:space="preserve"> с 08ч.36м-10ч.40м.=2ч.04м. 11ч.33м13ч.22м=1ч.49</w:t>
            </w:r>
            <w:r w:rsidRPr="00B444FE">
              <w:rPr>
                <w:sz w:val="24"/>
                <w:szCs w:val="24"/>
              </w:rPr>
              <w:t xml:space="preserve">м.                  </w:t>
            </w:r>
          </w:p>
        </w:tc>
        <w:tc>
          <w:tcPr>
            <w:tcW w:w="4971" w:type="dxa"/>
          </w:tcPr>
          <w:p w:rsidR="00F94EA3" w:rsidRPr="00B444FE" w:rsidRDefault="00F94EA3" w:rsidP="00EB2D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робег – 133</w:t>
            </w:r>
            <w:r w:rsidRPr="00B444FE">
              <w:rPr>
                <w:sz w:val="24"/>
                <w:szCs w:val="24"/>
              </w:rPr>
              <w:t xml:space="preserve"> км.</w:t>
            </w:r>
            <w:r w:rsidR="008730C0">
              <w:rPr>
                <w:sz w:val="24"/>
                <w:szCs w:val="24"/>
              </w:rPr>
              <w:t>+5,5=138,5км</w:t>
            </w:r>
          </w:p>
        </w:tc>
      </w:tr>
      <w:tr w:rsidR="00F94EA3" w:rsidRPr="00B444FE" w:rsidTr="00EB2D80">
        <w:trPr>
          <w:trHeight w:hRule="exact" w:val="284"/>
        </w:trPr>
        <w:tc>
          <w:tcPr>
            <w:tcW w:w="4929" w:type="dxa"/>
          </w:tcPr>
          <w:p w:rsidR="00F94EA3" w:rsidRPr="00B444FE" w:rsidRDefault="00F94EA3" w:rsidP="00EB2D80">
            <w:pPr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 xml:space="preserve">Перерыв с </w:t>
            </w:r>
            <w:r>
              <w:rPr>
                <w:sz w:val="24"/>
                <w:szCs w:val="24"/>
              </w:rPr>
              <w:t>15ч.32м.-16ч.20м=0ч.48</w:t>
            </w:r>
            <w:r w:rsidRPr="00370CF9">
              <w:rPr>
                <w:sz w:val="24"/>
                <w:szCs w:val="24"/>
              </w:rPr>
              <w:t>м</w:t>
            </w:r>
            <w:r w:rsidRPr="00B444FE">
              <w:rPr>
                <w:sz w:val="24"/>
                <w:szCs w:val="24"/>
              </w:rPr>
              <w:t xml:space="preserve"> 16ч</w:t>
            </w:r>
            <w:r>
              <w:rPr>
                <w:sz w:val="24"/>
                <w:szCs w:val="24"/>
              </w:rPr>
              <w:t>.12м</w:t>
            </w:r>
            <w:r w:rsidRPr="00B444FE">
              <w:rPr>
                <w:sz w:val="24"/>
                <w:szCs w:val="24"/>
              </w:rPr>
              <w:t>17ч</w:t>
            </w:r>
            <w:r>
              <w:rPr>
                <w:sz w:val="24"/>
                <w:szCs w:val="24"/>
              </w:rPr>
              <w:t>.</w:t>
            </w:r>
            <w:r w:rsidRPr="00B444FE">
              <w:rPr>
                <w:sz w:val="24"/>
                <w:szCs w:val="24"/>
              </w:rPr>
              <w:t>44м=1ч</w:t>
            </w:r>
            <w:r>
              <w:rPr>
                <w:sz w:val="24"/>
                <w:szCs w:val="24"/>
              </w:rPr>
              <w:t>.</w:t>
            </w:r>
            <w:r w:rsidRPr="00B444FE">
              <w:rPr>
                <w:sz w:val="24"/>
                <w:szCs w:val="24"/>
              </w:rPr>
              <w:t xml:space="preserve">32м                   </w:t>
            </w:r>
          </w:p>
        </w:tc>
        <w:tc>
          <w:tcPr>
            <w:tcW w:w="4971" w:type="dxa"/>
          </w:tcPr>
          <w:p w:rsidR="00F94EA3" w:rsidRPr="00B444FE" w:rsidRDefault="00F94EA3" w:rsidP="00EB2D80">
            <w:pPr>
              <w:rPr>
                <w:b/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Нулевой пробег – 8 км</w:t>
            </w:r>
          </w:p>
        </w:tc>
      </w:tr>
      <w:tr w:rsidR="00F94EA3" w:rsidRPr="00B444FE" w:rsidTr="00EB2D80">
        <w:trPr>
          <w:trHeight w:hRule="exact" w:val="284"/>
        </w:trPr>
        <w:tc>
          <w:tcPr>
            <w:tcW w:w="4929" w:type="dxa"/>
          </w:tcPr>
          <w:p w:rsidR="00F94EA3" w:rsidRDefault="00F94EA3" w:rsidP="00EB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в гараж -  19 ч.17</w:t>
            </w:r>
            <w:r w:rsidRPr="00B444F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B444FE">
              <w:rPr>
                <w:sz w:val="24"/>
                <w:szCs w:val="24"/>
              </w:rPr>
              <w:t xml:space="preserve"> </w:t>
            </w:r>
          </w:p>
          <w:p w:rsidR="00F94EA3" w:rsidRPr="00B444FE" w:rsidRDefault="00F94EA3" w:rsidP="00EB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  <w:r w:rsidRPr="00B444F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971" w:type="dxa"/>
          </w:tcPr>
          <w:p w:rsidR="00F94EA3" w:rsidRPr="00B444FE" w:rsidRDefault="00F94EA3" w:rsidP="00EB2D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оротов – 10,5</w:t>
            </w:r>
            <w:r w:rsidRPr="00B444FE">
              <w:rPr>
                <w:sz w:val="24"/>
                <w:szCs w:val="24"/>
              </w:rPr>
              <w:t xml:space="preserve">.  </w:t>
            </w:r>
          </w:p>
        </w:tc>
      </w:tr>
      <w:tr w:rsidR="00F94EA3" w:rsidRPr="00B444FE" w:rsidTr="00EB2D80">
        <w:trPr>
          <w:trHeight w:hRule="exact" w:val="284"/>
        </w:trPr>
        <w:tc>
          <w:tcPr>
            <w:tcW w:w="4929" w:type="dxa"/>
          </w:tcPr>
          <w:p w:rsidR="00F94EA3" w:rsidRPr="00B444FE" w:rsidRDefault="00F94EA3" w:rsidP="00EB2D80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F94EA3" w:rsidRPr="00B444FE" w:rsidRDefault="00F94EA3" w:rsidP="00EB2D80">
            <w:pPr>
              <w:rPr>
                <w:b/>
                <w:sz w:val="24"/>
                <w:szCs w:val="24"/>
              </w:rPr>
            </w:pPr>
          </w:p>
        </w:tc>
      </w:tr>
    </w:tbl>
    <w:p w:rsidR="00F94EA3" w:rsidRPr="00C37E6E" w:rsidRDefault="00F94EA3" w:rsidP="00F94EA3">
      <w:pPr>
        <w:rPr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930"/>
        <w:gridCol w:w="931"/>
        <w:gridCol w:w="1394"/>
        <w:gridCol w:w="1704"/>
        <w:gridCol w:w="1715"/>
        <w:gridCol w:w="1080"/>
        <w:gridCol w:w="616"/>
        <w:gridCol w:w="644"/>
      </w:tblGrid>
      <w:tr w:rsidR="00F94EA3" w:rsidRPr="00C37E6E" w:rsidTr="00EB2D80">
        <w:trPr>
          <w:trHeight w:val="361"/>
        </w:trPr>
        <w:tc>
          <w:tcPr>
            <w:tcW w:w="886" w:type="dxa"/>
          </w:tcPr>
          <w:p w:rsidR="00F94EA3" w:rsidRPr="00C37E6E" w:rsidRDefault="00F94EA3" w:rsidP="00EB2D80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94EA3" w:rsidRPr="00C37E6E" w:rsidRDefault="00F94EA3" w:rsidP="00EB2D80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F94EA3" w:rsidRPr="00C37E6E" w:rsidRDefault="00F94EA3" w:rsidP="00EB2D80">
            <w:pPr>
              <w:pStyle w:val="4"/>
              <w:jc w:val="center"/>
              <w:rPr>
                <w:b/>
                <w:szCs w:val="24"/>
              </w:rPr>
            </w:pPr>
            <w:r w:rsidRPr="00C37E6E">
              <w:rPr>
                <w:b/>
                <w:szCs w:val="24"/>
              </w:rPr>
              <w:t>МЭЗ</w:t>
            </w:r>
          </w:p>
        </w:tc>
        <w:tc>
          <w:tcPr>
            <w:tcW w:w="1704" w:type="dxa"/>
            <w:vAlign w:val="center"/>
          </w:tcPr>
          <w:p w:rsidR="00F94EA3" w:rsidRPr="00C37E6E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C37E6E">
              <w:rPr>
                <w:b/>
                <w:sz w:val="24"/>
                <w:szCs w:val="24"/>
              </w:rPr>
              <w:t>Ворошилова</w:t>
            </w:r>
          </w:p>
        </w:tc>
        <w:tc>
          <w:tcPr>
            <w:tcW w:w="1715" w:type="dxa"/>
            <w:vAlign w:val="center"/>
          </w:tcPr>
          <w:p w:rsidR="00F94EA3" w:rsidRPr="00C37E6E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В.Д.</w:t>
            </w:r>
          </w:p>
        </w:tc>
        <w:tc>
          <w:tcPr>
            <w:tcW w:w="1080" w:type="dxa"/>
            <w:vAlign w:val="center"/>
          </w:tcPr>
          <w:p w:rsidR="00F94EA3" w:rsidRPr="00C37E6E" w:rsidRDefault="00F94EA3" w:rsidP="00EB2D8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F94EA3" w:rsidRPr="00C37E6E" w:rsidRDefault="00F94EA3" w:rsidP="00EB2D80">
            <w:pPr>
              <w:pStyle w:val="4"/>
              <w:rPr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6-43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5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6-2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6-45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6-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8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3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7-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2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7-4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8-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8-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8-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8-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F94EA3" w:rsidRPr="00C37E6E" w:rsidRDefault="00F94EA3" w:rsidP="00EB2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40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0-49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1-05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1-33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1-26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1-1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1-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1-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2-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2-33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2-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2-1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2-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2-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3-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3-25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3-1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3-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3-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4-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94EA3" w:rsidRPr="003754E6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54E6">
              <w:rPr>
                <w:b/>
                <w:sz w:val="24"/>
                <w:szCs w:val="24"/>
              </w:rPr>
              <w:t>Ж.Д.П.</w:t>
            </w: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4-33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4-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4-1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4-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4-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3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5-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5-25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5-1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F94EA3" w:rsidRPr="00C37E6E" w:rsidRDefault="00F94EA3" w:rsidP="00EB2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8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43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7-13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7-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6-5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7-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7-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7-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8-13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8-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7-50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8-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8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43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9-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F94EA3" w:rsidRPr="00370CF9" w:rsidRDefault="00F94EA3" w:rsidP="00EB2D80">
            <w:pPr>
              <w:jc w:val="center"/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19-00</w:t>
            </w:r>
          </w:p>
        </w:tc>
        <w:tc>
          <w:tcPr>
            <w:tcW w:w="1715" w:type="dxa"/>
          </w:tcPr>
          <w:p w:rsidR="00F94EA3" w:rsidRPr="00370CF9" w:rsidRDefault="00F94EA3" w:rsidP="00EB2D80">
            <w:pPr>
              <w:jc w:val="center"/>
              <w:rPr>
                <w:b/>
                <w:sz w:val="24"/>
                <w:szCs w:val="24"/>
              </w:rPr>
            </w:pPr>
            <w:r w:rsidRPr="00370CF9">
              <w:rPr>
                <w:b/>
                <w:sz w:val="24"/>
                <w:szCs w:val="24"/>
              </w:rPr>
              <w:t>18-45</w:t>
            </w: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  <w:tr w:rsidR="00F94EA3" w:rsidRPr="00C37E6E" w:rsidTr="00EB2D80">
        <w:trPr>
          <w:trHeight w:val="284"/>
        </w:trPr>
        <w:tc>
          <w:tcPr>
            <w:tcW w:w="88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F94EA3" w:rsidRPr="00C37E6E" w:rsidRDefault="00F94EA3" w:rsidP="00EB2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94EA3" w:rsidRPr="00C37E6E" w:rsidRDefault="00F94EA3" w:rsidP="00EB2D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4EA3" w:rsidRPr="00C37E6E" w:rsidRDefault="00F94EA3" w:rsidP="00F94EA3">
      <w:pPr>
        <w:rPr>
          <w:sz w:val="24"/>
          <w:szCs w:val="24"/>
        </w:rPr>
      </w:pPr>
    </w:p>
    <w:tbl>
      <w:tblPr>
        <w:tblW w:w="0" w:type="auto"/>
        <w:tblInd w:w="288" w:type="dxa"/>
        <w:tblLook w:val="04A0"/>
      </w:tblPr>
      <w:tblGrid>
        <w:gridCol w:w="5612"/>
        <w:gridCol w:w="4288"/>
      </w:tblGrid>
      <w:tr w:rsidR="00F94EA3" w:rsidRPr="00370CF9" w:rsidTr="00EB2D80">
        <w:tc>
          <w:tcPr>
            <w:tcW w:w="5612" w:type="dxa"/>
          </w:tcPr>
          <w:p w:rsidR="00F94EA3" w:rsidRPr="00370CF9" w:rsidRDefault="00F94EA3" w:rsidP="00EB2D80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F94EA3" w:rsidRPr="00237A2D" w:rsidRDefault="00F94EA3" w:rsidP="00EB2D80">
            <w:pPr>
              <w:rPr>
                <w:color w:val="FFFFFF" w:themeColor="background1"/>
                <w:sz w:val="24"/>
                <w:szCs w:val="24"/>
              </w:rPr>
            </w:pPr>
            <w:r w:rsidRPr="00237A2D">
              <w:rPr>
                <w:color w:val="FFFFFF" w:themeColor="background1"/>
                <w:sz w:val="24"/>
                <w:szCs w:val="24"/>
              </w:rPr>
              <w:t>СОГЛАСОВАНО</w:t>
            </w:r>
          </w:p>
        </w:tc>
      </w:tr>
      <w:tr w:rsidR="00F94EA3" w:rsidRPr="00370CF9" w:rsidTr="00EB2D80">
        <w:tc>
          <w:tcPr>
            <w:tcW w:w="5612" w:type="dxa"/>
          </w:tcPr>
          <w:p w:rsidR="00F94EA3" w:rsidRPr="00370CF9" w:rsidRDefault="00F94EA3" w:rsidP="00EB2D80">
            <w:pPr>
              <w:rPr>
                <w:sz w:val="24"/>
                <w:szCs w:val="24"/>
              </w:rPr>
            </w:pPr>
            <w:r w:rsidRPr="00370CF9">
              <w:rPr>
                <w:sz w:val="24"/>
                <w:szCs w:val="24"/>
              </w:rPr>
              <w:t>Составил ин</w:t>
            </w:r>
            <w:r w:rsidR="00D227AA">
              <w:rPr>
                <w:sz w:val="24"/>
                <w:szCs w:val="24"/>
              </w:rPr>
              <w:t xml:space="preserve">женер </w:t>
            </w:r>
            <w:proofErr w:type="gramStart"/>
            <w:r w:rsidR="00D227AA">
              <w:rPr>
                <w:sz w:val="24"/>
                <w:szCs w:val="24"/>
              </w:rPr>
              <w:t>по</w:t>
            </w:r>
            <w:proofErr w:type="gramEnd"/>
            <w:r w:rsidR="00D227AA">
              <w:rPr>
                <w:sz w:val="24"/>
                <w:szCs w:val="24"/>
              </w:rPr>
              <w:t xml:space="preserve"> ОД__________В.Н. </w:t>
            </w:r>
            <w:proofErr w:type="spellStart"/>
            <w:r w:rsidR="00D227AA">
              <w:rPr>
                <w:sz w:val="24"/>
                <w:szCs w:val="24"/>
              </w:rPr>
              <w:t>Цормутян</w:t>
            </w:r>
            <w:proofErr w:type="spellEnd"/>
            <w:r w:rsidRPr="00370CF9"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288" w:type="dxa"/>
          </w:tcPr>
          <w:p w:rsidR="00F94EA3" w:rsidRPr="00237A2D" w:rsidRDefault="00F94EA3" w:rsidP="00EB2D80">
            <w:pPr>
              <w:rPr>
                <w:color w:val="FFFFFF" w:themeColor="background1"/>
                <w:sz w:val="24"/>
                <w:szCs w:val="24"/>
              </w:rPr>
            </w:pPr>
            <w:r w:rsidRPr="00237A2D">
              <w:rPr>
                <w:color w:val="FFFFFF" w:themeColor="background1"/>
                <w:sz w:val="24"/>
                <w:szCs w:val="24"/>
              </w:rPr>
              <w:t>Индивидуальный предприниматель</w:t>
            </w:r>
          </w:p>
        </w:tc>
      </w:tr>
      <w:tr w:rsidR="00F94EA3" w:rsidRPr="00370CF9" w:rsidTr="00EB2D80">
        <w:tc>
          <w:tcPr>
            <w:tcW w:w="5612" w:type="dxa"/>
          </w:tcPr>
          <w:p w:rsidR="00F94EA3" w:rsidRPr="00370CF9" w:rsidRDefault="00F94EA3" w:rsidP="00EB2D80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F94EA3" w:rsidRPr="00237A2D" w:rsidRDefault="00F94EA3" w:rsidP="00EB2D80">
            <w:pPr>
              <w:rPr>
                <w:color w:val="FFFFFF" w:themeColor="background1"/>
                <w:sz w:val="24"/>
                <w:szCs w:val="24"/>
              </w:rPr>
            </w:pPr>
            <w:r w:rsidRPr="00237A2D">
              <w:rPr>
                <w:color w:val="FFFFFF" w:themeColor="background1"/>
                <w:sz w:val="24"/>
                <w:szCs w:val="24"/>
              </w:rPr>
              <w:t>_________________В.Ф. Баланда.</w:t>
            </w:r>
          </w:p>
        </w:tc>
      </w:tr>
    </w:tbl>
    <w:p w:rsidR="00F94EA3" w:rsidRDefault="00F94EA3" w:rsidP="002B77DC">
      <w:pPr>
        <w:pStyle w:val="1"/>
        <w:rPr>
          <w:sz w:val="20"/>
        </w:rPr>
      </w:pPr>
    </w:p>
    <w:p w:rsidR="00F94EA3" w:rsidRPr="00F94EA3" w:rsidRDefault="00F94EA3" w:rsidP="00F94EA3"/>
    <w:p w:rsidR="00F94EA3" w:rsidRDefault="00F94EA3" w:rsidP="002B77DC">
      <w:pPr>
        <w:pStyle w:val="1"/>
      </w:pPr>
    </w:p>
    <w:p w:rsidR="00F94EA3" w:rsidRDefault="00F94EA3" w:rsidP="002B77DC">
      <w:pPr>
        <w:pStyle w:val="1"/>
      </w:pPr>
    </w:p>
    <w:p w:rsidR="002B77DC" w:rsidRDefault="002B77DC" w:rsidP="002B77DC">
      <w:pPr>
        <w:pStyle w:val="1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2B77DC" w:rsidRDefault="002B77DC" w:rsidP="002B77DC"/>
    <w:p w:rsidR="002B77DC" w:rsidRDefault="002B77DC" w:rsidP="002B77DC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2B77DC" w:rsidRDefault="002B77DC" w:rsidP="002B77DC">
      <w:pPr>
        <w:pStyle w:val="2"/>
      </w:pPr>
      <w:r>
        <w:t xml:space="preserve">  Кавказского района                                      </w:t>
      </w:r>
      <w:r w:rsidR="00D227AA">
        <w:t xml:space="preserve">                             Н</w:t>
      </w:r>
      <w:r>
        <w:t>АО «Автоколонна №1493»</w:t>
      </w:r>
    </w:p>
    <w:p w:rsidR="002B77DC" w:rsidRDefault="002B77DC" w:rsidP="002B77DC">
      <w:pPr>
        <w:rPr>
          <w:sz w:val="28"/>
        </w:rPr>
      </w:pPr>
      <w:r>
        <w:rPr>
          <w:sz w:val="28"/>
        </w:rPr>
        <w:t xml:space="preserve">  </w:t>
      </w:r>
    </w:p>
    <w:p w:rsidR="002B77DC" w:rsidRDefault="002B77DC" w:rsidP="002B77DC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proofErr w:type="spellStart"/>
      <w:r>
        <w:rPr>
          <w:sz w:val="28"/>
        </w:rPr>
        <w:t>_____________С.С.Шевченко</w:t>
      </w:r>
      <w:proofErr w:type="spellEnd"/>
    </w:p>
    <w:p w:rsidR="002B77DC" w:rsidRDefault="00D227AA" w:rsidP="002B77DC">
      <w:pPr>
        <w:rPr>
          <w:sz w:val="28"/>
        </w:rPr>
      </w:pPr>
      <w:r>
        <w:rPr>
          <w:sz w:val="28"/>
        </w:rPr>
        <w:t xml:space="preserve"> «___»______________2016</w:t>
      </w:r>
      <w:r w:rsidR="002B77DC">
        <w:rPr>
          <w:sz w:val="28"/>
        </w:rPr>
        <w:t xml:space="preserve">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>«___»______________2016</w:t>
      </w:r>
      <w:r w:rsidR="002B77DC">
        <w:rPr>
          <w:sz w:val="28"/>
        </w:rPr>
        <w:t xml:space="preserve"> г.</w:t>
      </w:r>
    </w:p>
    <w:p w:rsidR="002B77DC" w:rsidRDefault="002B77DC" w:rsidP="002B77DC"/>
    <w:p w:rsidR="002B77DC" w:rsidRDefault="002B77DC" w:rsidP="002B77DC">
      <w:pPr>
        <w:pStyle w:val="3"/>
      </w:pPr>
      <w:r>
        <w:t>РАСПИСАНИЕ</w:t>
      </w:r>
    </w:p>
    <w:p w:rsidR="002B77DC" w:rsidRDefault="002B77DC" w:rsidP="002B77DC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2B77DC" w:rsidRDefault="002B77DC" w:rsidP="002B77DC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 xml:space="preserve">№ 5 «А»       Ж.Д.Б.-ДРСУ-ЦГБ.                   гр.3.                    </w:t>
      </w:r>
      <w:r w:rsidR="00D227AA">
        <w:rPr>
          <w:b/>
          <w:sz w:val="24"/>
        </w:rPr>
        <w:t>с 3 по 8 января 2017</w:t>
      </w:r>
      <w:r w:rsidR="00B32F70">
        <w:rPr>
          <w:b/>
          <w:sz w:val="24"/>
        </w:rPr>
        <w:t xml:space="preserve">г.     </w:t>
      </w:r>
      <w:r>
        <w:rPr>
          <w:b/>
          <w:sz w:val="24"/>
        </w:rPr>
        <w:t xml:space="preserve">                                                              </w:t>
      </w:r>
    </w:p>
    <w:p w:rsidR="002B77DC" w:rsidRDefault="002B77DC" w:rsidP="002B77D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</w:t>
      </w:r>
    </w:p>
    <w:p w:rsidR="002B77DC" w:rsidRPr="009C4210" w:rsidRDefault="002B77DC" w:rsidP="002B77DC">
      <w:pPr>
        <w:pStyle w:val="4"/>
      </w:pPr>
      <w:r>
        <w:t>Нарядное вр</w:t>
      </w:r>
      <w:r w:rsidR="00CD4970">
        <w:t>емя  9ч.26м.+0ч.23м.= 09ч.49</w:t>
      </w:r>
      <w:r>
        <w:t xml:space="preserve">м.     </w:t>
      </w:r>
    </w:p>
    <w:p w:rsidR="002B77DC" w:rsidRPr="002F3176" w:rsidRDefault="00B32F70" w:rsidP="002B77DC">
      <w:pPr>
        <w:pStyle w:val="2"/>
        <w:rPr>
          <w:sz w:val="24"/>
        </w:rPr>
      </w:pPr>
      <w:r>
        <w:rPr>
          <w:sz w:val="24"/>
        </w:rPr>
        <w:t>Выезд из гаража  6</w:t>
      </w:r>
      <w:r w:rsidR="002B77DC">
        <w:rPr>
          <w:sz w:val="24"/>
        </w:rPr>
        <w:t>ч.30м.</w:t>
      </w:r>
      <w:r w:rsidR="002B77DC">
        <w:rPr>
          <w:sz w:val="24"/>
        </w:rPr>
        <w:tab/>
      </w:r>
      <w:r w:rsidR="002B77DC">
        <w:rPr>
          <w:sz w:val="24"/>
        </w:rPr>
        <w:tab/>
      </w:r>
      <w:r w:rsidR="002B77DC">
        <w:rPr>
          <w:sz w:val="24"/>
        </w:rPr>
        <w:tab/>
        <w:t xml:space="preserve">      Расстояние  –20.4км. </w:t>
      </w:r>
      <w:r>
        <w:rPr>
          <w:sz w:val="24"/>
        </w:rPr>
        <w:t>(16,2 км до ДРСУ)</w:t>
      </w:r>
    </w:p>
    <w:p w:rsidR="002B77DC" w:rsidRDefault="00CD4970" w:rsidP="002B77DC">
      <w:pPr>
        <w:rPr>
          <w:sz w:val="24"/>
        </w:rPr>
      </w:pPr>
      <w:r>
        <w:rPr>
          <w:sz w:val="24"/>
        </w:rPr>
        <w:t>Перерыв с 10ч44м-11ч51м.=1ч07</w:t>
      </w:r>
      <w:r w:rsidR="002B77DC" w:rsidRPr="002F3176">
        <w:rPr>
          <w:sz w:val="24"/>
        </w:rPr>
        <w:t xml:space="preserve">м.   </w:t>
      </w:r>
      <w:r w:rsidR="002B77DC" w:rsidRPr="002F3176">
        <w:rPr>
          <w:sz w:val="24"/>
        </w:rPr>
        <w:tab/>
        <w:t xml:space="preserve">     </w:t>
      </w:r>
      <w:r>
        <w:rPr>
          <w:sz w:val="24"/>
        </w:rPr>
        <w:t xml:space="preserve"> Общий пробег – 147,8</w:t>
      </w:r>
      <w:r w:rsidR="002B77DC">
        <w:rPr>
          <w:sz w:val="24"/>
        </w:rPr>
        <w:t>км.</w:t>
      </w:r>
    </w:p>
    <w:p w:rsidR="002B77DC" w:rsidRDefault="00CD4970" w:rsidP="002B77DC">
      <w:pPr>
        <w:rPr>
          <w:sz w:val="24"/>
        </w:rPr>
      </w:pPr>
      <w:r>
        <w:rPr>
          <w:sz w:val="24"/>
        </w:rPr>
        <w:t>Перерыв с 14ч23м.-15ч41м=1ч1</w:t>
      </w:r>
      <w:r w:rsidR="002B77DC">
        <w:rPr>
          <w:sz w:val="24"/>
        </w:rPr>
        <w:t>8м.                  Нулевой пробег – 5 км</w:t>
      </w:r>
    </w:p>
    <w:p w:rsidR="002B77DC" w:rsidRDefault="00B32F70" w:rsidP="002B77D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2B77DC">
        <w:rPr>
          <w:sz w:val="24"/>
        </w:rPr>
        <w:t xml:space="preserve">Количество оборотов – 7. </w:t>
      </w:r>
    </w:p>
    <w:p w:rsidR="002B77DC" w:rsidRDefault="00CD4970" w:rsidP="002B77DC">
      <w:pPr>
        <w:rPr>
          <w:sz w:val="24"/>
        </w:rPr>
      </w:pPr>
      <w:r>
        <w:rPr>
          <w:sz w:val="24"/>
        </w:rPr>
        <w:t xml:space="preserve"> Заезд в гараж -  18ч 21</w:t>
      </w:r>
      <w:r w:rsidR="002B77DC">
        <w:rPr>
          <w:sz w:val="24"/>
        </w:rPr>
        <w:t xml:space="preserve">м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"/>
        <w:gridCol w:w="1134"/>
        <w:gridCol w:w="1134"/>
        <w:gridCol w:w="1134"/>
        <w:gridCol w:w="1134"/>
        <w:gridCol w:w="1276"/>
        <w:gridCol w:w="1134"/>
        <w:gridCol w:w="813"/>
        <w:gridCol w:w="873"/>
      </w:tblGrid>
      <w:tr w:rsidR="002B77DC" w:rsidTr="002B77DC">
        <w:trPr>
          <w:trHeight w:val="563"/>
        </w:trPr>
        <w:tc>
          <w:tcPr>
            <w:tcW w:w="851" w:type="dxa"/>
          </w:tcPr>
          <w:p w:rsidR="002B77DC" w:rsidRDefault="002B77DC" w:rsidP="002B77D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2B77DC" w:rsidRPr="00603D85" w:rsidRDefault="002B77DC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77DC" w:rsidRPr="00603D85" w:rsidRDefault="002B77DC" w:rsidP="002B77DC">
            <w:pPr>
              <w:jc w:val="center"/>
              <w:rPr>
                <w:sz w:val="24"/>
                <w:szCs w:val="24"/>
              </w:rPr>
            </w:pPr>
            <w:r w:rsidRPr="00603D85">
              <w:rPr>
                <w:sz w:val="24"/>
                <w:szCs w:val="24"/>
              </w:rPr>
              <w:t>Ж.Д.Б.</w:t>
            </w:r>
          </w:p>
        </w:tc>
        <w:tc>
          <w:tcPr>
            <w:tcW w:w="1134" w:type="dxa"/>
            <w:vAlign w:val="center"/>
          </w:tcPr>
          <w:p w:rsidR="002B77DC" w:rsidRPr="009C4210" w:rsidRDefault="002B77DC" w:rsidP="002B77DC">
            <w:pPr>
              <w:jc w:val="center"/>
              <w:rPr>
                <w:sz w:val="28"/>
                <w:szCs w:val="28"/>
              </w:rPr>
            </w:pPr>
            <w:r w:rsidRPr="009C4210">
              <w:rPr>
                <w:sz w:val="28"/>
                <w:szCs w:val="28"/>
              </w:rPr>
              <w:t>ДРСУ</w:t>
            </w:r>
          </w:p>
        </w:tc>
        <w:tc>
          <w:tcPr>
            <w:tcW w:w="1134" w:type="dxa"/>
            <w:vAlign w:val="center"/>
          </w:tcPr>
          <w:p w:rsidR="002B77DC" w:rsidRPr="009C4210" w:rsidRDefault="002B77DC" w:rsidP="002B77DC">
            <w:pPr>
              <w:pStyle w:val="4"/>
              <w:jc w:val="center"/>
              <w:rPr>
                <w:sz w:val="28"/>
                <w:szCs w:val="28"/>
              </w:rPr>
            </w:pPr>
            <w:r w:rsidRPr="009C4210">
              <w:rPr>
                <w:sz w:val="28"/>
                <w:szCs w:val="28"/>
              </w:rPr>
              <w:t>АВ</w:t>
            </w:r>
          </w:p>
        </w:tc>
        <w:tc>
          <w:tcPr>
            <w:tcW w:w="1134" w:type="dxa"/>
            <w:vAlign w:val="center"/>
          </w:tcPr>
          <w:p w:rsidR="002B77DC" w:rsidRPr="009C4210" w:rsidRDefault="002B77DC" w:rsidP="002B77DC">
            <w:pPr>
              <w:jc w:val="center"/>
              <w:rPr>
                <w:sz w:val="28"/>
                <w:szCs w:val="28"/>
              </w:rPr>
            </w:pPr>
            <w:r w:rsidRPr="009C4210">
              <w:rPr>
                <w:sz w:val="28"/>
                <w:szCs w:val="28"/>
              </w:rPr>
              <w:t>МЭЗ</w:t>
            </w:r>
          </w:p>
        </w:tc>
        <w:tc>
          <w:tcPr>
            <w:tcW w:w="1276" w:type="dxa"/>
            <w:vAlign w:val="center"/>
          </w:tcPr>
          <w:p w:rsidR="002B77DC" w:rsidRPr="009C4210" w:rsidRDefault="002B77DC" w:rsidP="002B77DC">
            <w:pPr>
              <w:jc w:val="center"/>
              <w:rPr>
                <w:sz w:val="28"/>
                <w:szCs w:val="28"/>
              </w:rPr>
            </w:pPr>
            <w:proofErr w:type="spellStart"/>
            <w:r w:rsidRPr="009C4210">
              <w:rPr>
                <w:sz w:val="28"/>
                <w:szCs w:val="28"/>
              </w:rPr>
              <w:t>Хим</w:t>
            </w:r>
            <w:proofErr w:type="gramStart"/>
            <w:r w:rsidRPr="009C4210">
              <w:rPr>
                <w:sz w:val="28"/>
                <w:szCs w:val="28"/>
              </w:rPr>
              <w:t>.з</w:t>
            </w:r>
            <w:proofErr w:type="gramEnd"/>
            <w:r w:rsidRPr="009C4210">
              <w:rPr>
                <w:sz w:val="28"/>
                <w:szCs w:val="28"/>
              </w:rPr>
              <w:t>-д</w:t>
            </w:r>
            <w:proofErr w:type="spellEnd"/>
          </w:p>
        </w:tc>
        <w:tc>
          <w:tcPr>
            <w:tcW w:w="1134" w:type="dxa"/>
            <w:vAlign w:val="center"/>
          </w:tcPr>
          <w:p w:rsidR="002B77DC" w:rsidRPr="009C4210" w:rsidRDefault="002B77DC" w:rsidP="002B77DC">
            <w:pPr>
              <w:jc w:val="center"/>
              <w:rPr>
                <w:sz w:val="28"/>
                <w:szCs w:val="28"/>
              </w:rPr>
            </w:pPr>
            <w:r w:rsidRPr="009C4210">
              <w:rPr>
                <w:sz w:val="28"/>
                <w:szCs w:val="28"/>
              </w:rPr>
              <w:t>ЦГБ</w:t>
            </w:r>
          </w:p>
        </w:tc>
        <w:tc>
          <w:tcPr>
            <w:tcW w:w="813" w:type="dxa"/>
            <w:vAlign w:val="center"/>
          </w:tcPr>
          <w:p w:rsidR="002B77DC" w:rsidRDefault="002B77DC" w:rsidP="002B77DC">
            <w:pPr>
              <w:pStyle w:val="4"/>
            </w:pPr>
          </w:p>
        </w:tc>
        <w:tc>
          <w:tcPr>
            <w:tcW w:w="873" w:type="dxa"/>
          </w:tcPr>
          <w:p w:rsidR="002B77DC" w:rsidRDefault="002B77DC" w:rsidP="002B77DC">
            <w:pPr>
              <w:jc w:val="center"/>
            </w:pPr>
          </w:p>
        </w:tc>
      </w:tr>
      <w:tr w:rsidR="00F94EA3" w:rsidTr="002B77DC">
        <w:trPr>
          <w:trHeight w:val="342"/>
        </w:trPr>
        <w:tc>
          <w:tcPr>
            <w:tcW w:w="851" w:type="dxa"/>
          </w:tcPr>
          <w:p w:rsidR="00F94EA3" w:rsidRDefault="00F94EA3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F94EA3" w:rsidRDefault="00F94EA3" w:rsidP="002B77DC">
            <w:pPr>
              <w:jc w:val="center"/>
            </w:pPr>
          </w:p>
        </w:tc>
        <w:tc>
          <w:tcPr>
            <w:tcW w:w="1134" w:type="dxa"/>
          </w:tcPr>
          <w:p w:rsidR="00F94EA3" w:rsidRPr="00603D85" w:rsidRDefault="00F94EA3" w:rsidP="00CA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EA3" w:rsidRPr="00F94EA3" w:rsidRDefault="00F94EA3" w:rsidP="00CA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94EA3" w:rsidRPr="00492D6B" w:rsidRDefault="00F94EA3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F94EA3" w:rsidRPr="00492D6B" w:rsidRDefault="00F94EA3" w:rsidP="002B77DC">
            <w:pPr>
              <w:jc w:val="center"/>
              <w:rPr>
                <w:sz w:val="24"/>
              </w:rPr>
            </w:pPr>
          </w:p>
        </w:tc>
      </w:tr>
      <w:tr w:rsidR="00F94EA3" w:rsidTr="002B77DC">
        <w:trPr>
          <w:trHeight w:val="342"/>
        </w:trPr>
        <w:tc>
          <w:tcPr>
            <w:tcW w:w="851" w:type="dxa"/>
          </w:tcPr>
          <w:p w:rsidR="00F94EA3" w:rsidRDefault="00F94EA3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F94EA3" w:rsidRDefault="00F94EA3" w:rsidP="002B77DC">
            <w:pPr>
              <w:jc w:val="center"/>
            </w:pPr>
          </w:p>
        </w:tc>
        <w:tc>
          <w:tcPr>
            <w:tcW w:w="1134" w:type="dxa"/>
          </w:tcPr>
          <w:p w:rsidR="00F94EA3" w:rsidRP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EA3" w:rsidRDefault="00F94EA3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EA3" w:rsidRPr="00F94EA3" w:rsidRDefault="00F94EA3" w:rsidP="00CA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F94EA3" w:rsidRPr="00492D6B" w:rsidRDefault="00F94EA3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F94EA3" w:rsidRPr="00492D6B" w:rsidRDefault="00F94EA3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6-45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4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6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8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4</w:t>
            </w:r>
          </w:p>
        </w:tc>
        <w:tc>
          <w:tcPr>
            <w:tcW w:w="813" w:type="dxa"/>
          </w:tcPr>
          <w:p w:rsidR="00B32F70" w:rsidRPr="00492D6B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Pr="00492D6B" w:rsidRDefault="00B32F70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4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</w:t>
            </w:r>
            <w:r w:rsidR="00F94E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</w:t>
            </w:r>
            <w:r w:rsidR="00F94EA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</w:t>
            </w:r>
            <w:r w:rsidR="00F94E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7-2</w:t>
            </w:r>
            <w:r w:rsidR="003043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27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8-</w:t>
            </w:r>
            <w:r w:rsidR="00FF02EB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FF02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FF02E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FF02EB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</w:t>
            </w:r>
            <w:r w:rsidR="00FF02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4</w:t>
            </w:r>
            <w:r w:rsidR="00FF02EB">
              <w:rPr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</w:t>
            </w:r>
            <w:r w:rsidR="00FF02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  <w:r w:rsidR="00FF02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</w:t>
            </w:r>
            <w:r w:rsidR="00FF02E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</w:t>
            </w:r>
            <w:r w:rsidR="00FF02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8-4</w:t>
            </w:r>
            <w:r w:rsidR="00FF02E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9-3</w:t>
            </w:r>
            <w:r w:rsidR="00F94E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F94EA3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F94EA3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F94EA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</w:t>
            </w:r>
            <w:r w:rsidR="00F94EA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F94EA3">
              <w:rPr>
                <w:sz w:val="24"/>
                <w:szCs w:val="24"/>
              </w:rPr>
              <w:t>04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27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4</w:t>
            </w:r>
            <w:r w:rsidR="00F94E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</w:t>
            </w:r>
            <w:r w:rsidR="00F94E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</w:t>
            </w:r>
            <w:r w:rsidR="00F94EA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</w:t>
            </w:r>
            <w:r w:rsidR="00F94E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10-</w:t>
            </w:r>
            <w:r w:rsidR="00F94EA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11-</w:t>
            </w:r>
            <w:r w:rsidR="00FF02E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5</w:t>
            </w:r>
            <w:r w:rsidR="00FF02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FF02E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FF02E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  <w:r w:rsidR="00FF02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</w:t>
            </w:r>
            <w:r w:rsidR="00FF02EB">
              <w:rPr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27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</w:t>
            </w:r>
            <w:r w:rsidR="00FF02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</w:t>
            </w:r>
            <w:r w:rsidR="00FF02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</w:t>
            </w:r>
            <w:r w:rsidR="00FF02E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</w:t>
            </w:r>
            <w:r w:rsidR="00FF02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12-2</w:t>
            </w:r>
            <w:r w:rsidR="00FF02E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13-</w:t>
            </w:r>
            <w:r w:rsidR="00FF02E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</w:t>
            </w:r>
            <w:r w:rsidR="00FF02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F94EA3">
              <w:rPr>
                <w:sz w:val="24"/>
                <w:szCs w:val="24"/>
              </w:rPr>
              <w:t>2</w:t>
            </w:r>
            <w:r w:rsidR="00FF02E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  <w:r w:rsidR="00FF02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</w:t>
            </w:r>
            <w:r w:rsidR="00FF02EB">
              <w:rPr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</w:t>
            </w:r>
            <w:r w:rsidR="00FF02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</w:t>
            </w:r>
            <w:r w:rsidR="00FF02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3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1</w:t>
            </w: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b/>
                <w:sz w:val="24"/>
                <w:szCs w:val="24"/>
              </w:rPr>
            </w:pPr>
            <w:r w:rsidRPr="00603D85">
              <w:rPr>
                <w:b/>
                <w:sz w:val="24"/>
                <w:szCs w:val="24"/>
              </w:rPr>
              <w:t>13-4</w:t>
            </w:r>
            <w:r w:rsidR="00FF02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27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C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41</w:t>
            </w:r>
          </w:p>
        </w:tc>
        <w:tc>
          <w:tcPr>
            <w:tcW w:w="1134" w:type="dxa"/>
          </w:tcPr>
          <w:p w:rsidR="00B32F70" w:rsidRPr="00B32F70" w:rsidRDefault="00F94EA3" w:rsidP="00CA5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46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6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8</w:t>
            </w:r>
          </w:p>
        </w:tc>
        <w:tc>
          <w:tcPr>
            <w:tcW w:w="1276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4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  <w:lang w:val="en-US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1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45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3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1</w:t>
            </w:r>
          </w:p>
        </w:tc>
        <w:tc>
          <w:tcPr>
            <w:tcW w:w="1276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327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01</w:t>
            </w:r>
          </w:p>
        </w:tc>
        <w:tc>
          <w:tcPr>
            <w:tcW w:w="1134" w:type="dxa"/>
          </w:tcPr>
          <w:p w:rsidR="00B32F70" w:rsidRPr="00B32F70" w:rsidRDefault="00F94EA3" w:rsidP="00CA5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06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6</w:t>
            </w:r>
          </w:p>
        </w:tc>
        <w:tc>
          <w:tcPr>
            <w:tcW w:w="1134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276" w:type="dxa"/>
          </w:tcPr>
          <w:p w:rsidR="00B32F70" w:rsidRPr="00603D85" w:rsidRDefault="00F94EA3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1134" w:type="dxa"/>
          </w:tcPr>
          <w:p w:rsidR="00B32F70" w:rsidRPr="00603D85" w:rsidRDefault="00CD49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4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CD49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1</w:t>
            </w:r>
          </w:p>
        </w:tc>
        <w:tc>
          <w:tcPr>
            <w:tcW w:w="1134" w:type="dxa"/>
          </w:tcPr>
          <w:p w:rsidR="00B32F70" w:rsidRPr="00603D85" w:rsidRDefault="00CD49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5</w:t>
            </w:r>
          </w:p>
        </w:tc>
        <w:tc>
          <w:tcPr>
            <w:tcW w:w="1134" w:type="dxa"/>
          </w:tcPr>
          <w:p w:rsidR="00B32F70" w:rsidRPr="00603D85" w:rsidRDefault="00CD49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53</w:t>
            </w:r>
          </w:p>
        </w:tc>
        <w:tc>
          <w:tcPr>
            <w:tcW w:w="1134" w:type="dxa"/>
          </w:tcPr>
          <w:p w:rsidR="00B32F70" w:rsidRPr="00603D85" w:rsidRDefault="00CD49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51</w:t>
            </w:r>
          </w:p>
        </w:tc>
        <w:tc>
          <w:tcPr>
            <w:tcW w:w="1276" w:type="dxa"/>
          </w:tcPr>
          <w:p w:rsidR="00B32F70" w:rsidRPr="00603D85" w:rsidRDefault="00CD4970" w:rsidP="00C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2F70" w:rsidRPr="00603D85" w:rsidRDefault="00CD4970" w:rsidP="00CA5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7</w:t>
            </w: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327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196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342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</w:tr>
      <w:tr w:rsidR="00B32F70" w:rsidTr="002B77DC">
        <w:trPr>
          <w:trHeight w:val="327"/>
        </w:trPr>
        <w:tc>
          <w:tcPr>
            <w:tcW w:w="851" w:type="dxa"/>
          </w:tcPr>
          <w:p w:rsidR="00B32F70" w:rsidRDefault="00B32F70" w:rsidP="002B77DC">
            <w:pPr>
              <w:jc w:val="center"/>
              <w:rPr>
                <w:sz w:val="30"/>
              </w:rPr>
            </w:pPr>
          </w:p>
        </w:tc>
        <w:tc>
          <w:tcPr>
            <w:tcW w:w="850" w:type="dxa"/>
          </w:tcPr>
          <w:p w:rsidR="00B32F70" w:rsidRDefault="00B32F70" w:rsidP="002B77DC">
            <w:pPr>
              <w:jc w:val="center"/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F70" w:rsidRPr="00603D85" w:rsidRDefault="00B32F70" w:rsidP="002B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B32F70" w:rsidRDefault="00B32F70" w:rsidP="002B77DC">
            <w:pPr>
              <w:jc w:val="center"/>
              <w:rPr>
                <w:sz w:val="24"/>
              </w:rPr>
            </w:pPr>
          </w:p>
        </w:tc>
      </w:tr>
    </w:tbl>
    <w:p w:rsidR="00213DA4" w:rsidRDefault="00213DA4" w:rsidP="002B77DC">
      <w:pPr>
        <w:rPr>
          <w:sz w:val="24"/>
        </w:rPr>
      </w:pPr>
    </w:p>
    <w:p w:rsidR="002B77DC" w:rsidRDefault="002B77DC" w:rsidP="002B77DC">
      <w:pPr>
        <w:rPr>
          <w:sz w:val="24"/>
        </w:rPr>
      </w:pPr>
      <w:r>
        <w:rPr>
          <w:sz w:val="24"/>
        </w:rPr>
        <w:t>Составил инжен</w:t>
      </w:r>
      <w:r w:rsidR="00D227AA">
        <w:rPr>
          <w:sz w:val="24"/>
        </w:rPr>
        <w:t xml:space="preserve">ер ОД____________В.Н. </w:t>
      </w:r>
      <w:proofErr w:type="spellStart"/>
      <w:r w:rsidR="00D227AA">
        <w:rPr>
          <w:sz w:val="24"/>
        </w:rPr>
        <w:t>Цормутян</w:t>
      </w:r>
      <w:proofErr w:type="spellEnd"/>
      <w:r>
        <w:rPr>
          <w:sz w:val="24"/>
        </w:rPr>
        <w:t xml:space="preserve"> </w:t>
      </w:r>
    </w:p>
    <w:p w:rsidR="002B77DC" w:rsidRDefault="002B77DC" w:rsidP="002B77DC">
      <w:pPr>
        <w:rPr>
          <w:sz w:val="24"/>
        </w:rPr>
      </w:pPr>
    </w:p>
    <w:p w:rsidR="00CD4970" w:rsidRDefault="002B77DC" w:rsidP="003C3DDF">
      <w:pPr>
        <w:ind w:left="4320" w:firstLine="720"/>
        <w:rPr>
          <w:sz w:val="24"/>
        </w:rPr>
      </w:pPr>
      <w:r>
        <w:rPr>
          <w:sz w:val="24"/>
        </w:rPr>
        <w:t xml:space="preserve">                              </w:t>
      </w:r>
    </w:p>
    <w:p w:rsidR="002B77DC" w:rsidRPr="000D1CB7" w:rsidRDefault="002B77DC" w:rsidP="002B77DC">
      <w:pPr>
        <w:ind w:left="4320" w:firstLine="720"/>
      </w:pPr>
      <w:r>
        <w:rPr>
          <w:sz w:val="24"/>
        </w:rPr>
        <w:t xml:space="preserve">                                 </w:t>
      </w:r>
    </w:p>
    <w:p w:rsidR="00AE55CB" w:rsidRDefault="00AE55CB" w:rsidP="00AE55CB">
      <w:pPr>
        <w:pStyle w:val="1"/>
      </w:pPr>
      <w:r>
        <w:lastRenderedPageBreak/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AE55CB" w:rsidRDefault="00AE55CB" w:rsidP="00AE55CB"/>
    <w:p w:rsidR="00AE55CB" w:rsidRDefault="00AE55CB" w:rsidP="00AE55CB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AE55CB" w:rsidRDefault="00AE55CB" w:rsidP="00AE55CB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AE55CB" w:rsidRDefault="00AE55CB" w:rsidP="00AE55CB">
      <w:pPr>
        <w:rPr>
          <w:sz w:val="28"/>
        </w:rPr>
      </w:pPr>
      <w:r>
        <w:rPr>
          <w:sz w:val="28"/>
        </w:rPr>
        <w:t xml:space="preserve">  </w:t>
      </w:r>
    </w:p>
    <w:p w:rsidR="00AE55CB" w:rsidRDefault="00AE55CB" w:rsidP="00AE55CB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817EF7">
        <w:rPr>
          <w:sz w:val="28"/>
        </w:rPr>
        <w:t xml:space="preserve">       </w:t>
      </w:r>
      <w:proofErr w:type="spellStart"/>
      <w:r w:rsidR="00817EF7">
        <w:rPr>
          <w:sz w:val="28"/>
        </w:rPr>
        <w:t>_____________С.С.Шевченко</w:t>
      </w:r>
      <w:proofErr w:type="spellEnd"/>
    </w:p>
    <w:p w:rsidR="00AE55CB" w:rsidRDefault="00D227AA" w:rsidP="00AE55CB">
      <w:pPr>
        <w:rPr>
          <w:sz w:val="28"/>
        </w:rPr>
      </w:pPr>
      <w:r>
        <w:rPr>
          <w:sz w:val="28"/>
        </w:rPr>
        <w:t xml:space="preserve"> «___»______________2016</w:t>
      </w:r>
      <w:r w:rsidR="00AE55CB">
        <w:rPr>
          <w:sz w:val="28"/>
        </w:rPr>
        <w:t xml:space="preserve">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>«___»______________2016</w:t>
      </w:r>
      <w:r w:rsidR="00AE55CB">
        <w:rPr>
          <w:sz w:val="28"/>
        </w:rPr>
        <w:t xml:space="preserve"> г.</w:t>
      </w:r>
    </w:p>
    <w:p w:rsidR="009D26C9" w:rsidRDefault="009D26C9" w:rsidP="009D26C9"/>
    <w:p w:rsidR="009D26C9" w:rsidRDefault="009D26C9" w:rsidP="009D26C9">
      <w:pPr>
        <w:pStyle w:val="3"/>
      </w:pPr>
      <w:r>
        <w:t>РАСПИСАНИЕ</w:t>
      </w:r>
    </w:p>
    <w:p w:rsidR="009D26C9" w:rsidRDefault="009D26C9" w:rsidP="009D26C9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9D26C9" w:rsidRDefault="009D26C9" w:rsidP="009D26C9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 xml:space="preserve">№ 6       </w:t>
      </w:r>
      <w:r w:rsidRPr="009D26C9">
        <w:rPr>
          <w:sz w:val="24"/>
        </w:rPr>
        <w:t>«</w:t>
      </w:r>
      <w:proofErr w:type="spellStart"/>
      <w:r w:rsidRPr="009D26C9">
        <w:rPr>
          <w:sz w:val="24"/>
        </w:rPr>
        <w:t>Хим</w:t>
      </w:r>
      <w:proofErr w:type="gramStart"/>
      <w:r w:rsidRPr="009D26C9">
        <w:rPr>
          <w:sz w:val="24"/>
        </w:rPr>
        <w:t>.з</w:t>
      </w:r>
      <w:proofErr w:type="gramEnd"/>
      <w:r w:rsidRPr="009D26C9">
        <w:rPr>
          <w:sz w:val="24"/>
        </w:rPr>
        <w:t>-д-Сан</w:t>
      </w:r>
      <w:proofErr w:type="spellEnd"/>
      <w:r w:rsidRPr="009D26C9">
        <w:rPr>
          <w:sz w:val="24"/>
        </w:rPr>
        <w:t>. лес. школа»</w:t>
      </w:r>
      <w:r w:rsidR="00BB7D84">
        <w:rPr>
          <w:b/>
          <w:sz w:val="24"/>
        </w:rPr>
        <w:t xml:space="preserve">                   гр.1</w:t>
      </w:r>
      <w:r>
        <w:rPr>
          <w:b/>
          <w:sz w:val="24"/>
        </w:rPr>
        <w:t xml:space="preserve">.      </w:t>
      </w:r>
      <w:r w:rsidR="00BB7D84">
        <w:rPr>
          <w:b/>
          <w:sz w:val="24"/>
        </w:rPr>
        <w:t xml:space="preserve">             </w:t>
      </w:r>
      <w:r>
        <w:rPr>
          <w:b/>
          <w:sz w:val="24"/>
        </w:rPr>
        <w:t xml:space="preserve">    </w:t>
      </w:r>
      <w:r w:rsidR="00D227AA">
        <w:rPr>
          <w:b/>
          <w:sz w:val="24"/>
        </w:rPr>
        <w:t>с 3 по 8</w:t>
      </w:r>
      <w:r w:rsidR="006957C9">
        <w:rPr>
          <w:b/>
          <w:sz w:val="24"/>
        </w:rPr>
        <w:t xml:space="preserve"> янва</w:t>
      </w:r>
      <w:r w:rsidR="00D227AA">
        <w:rPr>
          <w:b/>
          <w:sz w:val="24"/>
        </w:rPr>
        <w:t>ря 2017</w:t>
      </w:r>
      <w:r w:rsidR="006957C9">
        <w:rPr>
          <w:b/>
          <w:sz w:val="24"/>
        </w:rPr>
        <w:t xml:space="preserve">г.     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</w:t>
      </w:r>
    </w:p>
    <w:p w:rsidR="009D26C9" w:rsidRPr="00164FAF" w:rsidRDefault="007752E4" w:rsidP="009D26C9">
      <w:pPr>
        <w:pStyle w:val="4"/>
      </w:pPr>
      <w:r>
        <w:t>Нарядное время  11ч.18м.+0ч.23м.= 11ч.41</w:t>
      </w:r>
      <w:r w:rsidR="009D26C9" w:rsidRPr="00164FAF">
        <w:t xml:space="preserve">м.     </w:t>
      </w:r>
      <w:r w:rsidR="00B64BCE">
        <w:t>/</w:t>
      </w:r>
      <w:proofErr w:type="spellStart"/>
      <w:r w:rsidR="00B64BCE">
        <w:t>Прерыв</w:t>
      </w:r>
      <w:proofErr w:type="spellEnd"/>
      <w:r w:rsidR="00B64BCE">
        <w:t xml:space="preserve"> – 2 час.20</w:t>
      </w:r>
      <w:r w:rsidR="00BB7D84">
        <w:t>мин./</w:t>
      </w:r>
    </w:p>
    <w:p w:rsidR="009D26C9" w:rsidRPr="00164FAF" w:rsidRDefault="00BB7D84" w:rsidP="009D26C9">
      <w:pPr>
        <w:pStyle w:val="2"/>
        <w:rPr>
          <w:sz w:val="24"/>
        </w:rPr>
      </w:pPr>
      <w:r>
        <w:rPr>
          <w:sz w:val="24"/>
        </w:rPr>
        <w:t>Выезд из гаража  5ч.30</w:t>
      </w:r>
      <w:r w:rsidR="009D26C9" w:rsidRPr="00164FAF">
        <w:rPr>
          <w:sz w:val="24"/>
        </w:rPr>
        <w:t>м.</w:t>
      </w:r>
      <w:r w:rsidR="009D26C9" w:rsidRPr="00164FAF">
        <w:rPr>
          <w:sz w:val="24"/>
        </w:rPr>
        <w:tab/>
      </w:r>
      <w:r w:rsidR="009D26C9" w:rsidRPr="00164FAF">
        <w:rPr>
          <w:sz w:val="24"/>
        </w:rPr>
        <w:tab/>
      </w:r>
      <w:r w:rsidR="009D26C9" w:rsidRPr="00164FAF">
        <w:rPr>
          <w:sz w:val="24"/>
        </w:rPr>
        <w:tab/>
        <w:t xml:space="preserve"> </w:t>
      </w:r>
      <w:r w:rsidR="009D26C9">
        <w:rPr>
          <w:sz w:val="24"/>
        </w:rPr>
        <w:t xml:space="preserve">     Расстоян</w:t>
      </w:r>
      <w:r w:rsidR="000567B9">
        <w:rPr>
          <w:sz w:val="24"/>
        </w:rPr>
        <w:t>ие  –15.6</w:t>
      </w:r>
      <w:r w:rsidR="009D26C9" w:rsidRPr="00164FAF">
        <w:rPr>
          <w:sz w:val="24"/>
        </w:rPr>
        <w:t xml:space="preserve">км. </w:t>
      </w:r>
      <w:r w:rsidR="000567B9">
        <w:rPr>
          <w:sz w:val="24"/>
        </w:rPr>
        <w:t>/</w:t>
      </w:r>
      <w:r w:rsidR="002A547E">
        <w:rPr>
          <w:sz w:val="24"/>
        </w:rPr>
        <w:t xml:space="preserve">17.7 км </w:t>
      </w:r>
      <w:proofErr w:type="spellStart"/>
      <w:r w:rsidR="002A547E">
        <w:rPr>
          <w:sz w:val="24"/>
        </w:rPr>
        <w:t>ч-з</w:t>
      </w:r>
      <w:proofErr w:type="spellEnd"/>
      <w:r w:rsidR="002A547E">
        <w:rPr>
          <w:sz w:val="24"/>
        </w:rPr>
        <w:t xml:space="preserve">. </w:t>
      </w:r>
      <w:proofErr w:type="spellStart"/>
      <w:r w:rsidR="002A547E">
        <w:rPr>
          <w:sz w:val="24"/>
        </w:rPr>
        <w:t>Хим</w:t>
      </w:r>
      <w:proofErr w:type="gramStart"/>
      <w:r w:rsidR="002A547E">
        <w:rPr>
          <w:sz w:val="24"/>
        </w:rPr>
        <w:t>.з</w:t>
      </w:r>
      <w:proofErr w:type="gramEnd"/>
      <w:r w:rsidR="002A547E">
        <w:rPr>
          <w:sz w:val="24"/>
        </w:rPr>
        <w:t>-д</w:t>
      </w:r>
      <w:proofErr w:type="spellEnd"/>
      <w:r w:rsidR="000567B9">
        <w:rPr>
          <w:sz w:val="24"/>
        </w:rPr>
        <w:t>/</w:t>
      </w:r>
      <w:r w:rsidR="007C78F2">
        <w:rPr>
          <w:sz w:val="24"/>
        </w:rPr>
        <w:t xml:space="preserve"> 22,5-12 </w:t>
      </w:r>
      <w:proofErr w:type="spellStart"/>
      <w:r w:rsidR="007C78F2">
        <w:rPr>
          <w:sz w:val="24"/>
        </w:rPr>
        <w:t>мар-т</w:t>
      </w:r>
      <w:proofErr w:type="spellEnd"/>
    </w:p>
    <w:p w:rsidR="009D26C9" w:rsidRPr="00164FAF" w:rsidRDefault="004B3FF4" w:rsidP="009D26C9">
      <w:pPr>
        <w:rPr>
          <w:sz w:val="24"/>
        </w:rPr>
      </w:pPr>
      <w:proofErr w:type="spellStart"/>
      <w:r>
        <w:rPr>
          <w:sz w:val="24"/>
        </w:rPr>
        <w:t>Пр</w:t>
      </w:r>
      <w:r w:rsidR="00B64BCE">
        <w:rPr>
          <w:sz w:val="24"/>
        </w:rPr>
        <w:t>ерыв</w:t>
      </w:r>
      <w:proofErr w:type="spellEnd"/>
      <w:r w:rsidR="00B64BCE">
        <w:rPr>
          <w:sz w:val="24"/>
        </w:rPr>
        <w:t xml:space="preserve"> с 09ч00м-11ч20м.=2ч</w:t>
      </w:r>
      <w:r w:rsidR="007C78F2">
        <w:rPr>
          <w:sz w:val="24"/>
        </w:rPr>
        <w:t xml:space="preserve">20м.   </w:t>
      </w:r>
      <w:r w:rsidR="007C78F2">
        <w:rPr>
          <w:sz w:val="24"/>
        </w:rPr>
        <w:tab/>
        <w:t xml:space="preserve">      Общий пробег – 169.6</w:t>
      </w:r>
      <w:r w:rsidR="009D26C9" w:rsidRPr="00164FAF">
        <w:rPr>
          <w:sz w:val="24"/>
        </w:rPr>
        <w:t>км.</w:t>
      </w:r>
    </w:p>
    <w:p w:rsidR="009D26C9" w:rsidRPr="00164FAF" w:rsidRDefault="00BB7D84" w:rsidP="009D26C9">
      <w:pPr>
        <w:rPr>
          <w:sz w:val="24"/>
        </w:rPr>
      </w:pPr>
      <w:r>
        <w:rPr>
          <w:sz w:val="24"/>
        </w:rPr>
        <w:t>Перерыв с 15ч00м.-15ч48м=0ч48</w:t>
      </w:r>
      <w:r w:rsidR="009D26C9" w:rsidRPr="00164FAF">
        <w:rPr>
          <w:sz w:val="24"/>
        </w:rPr>
        <w:t xml:space="preserve">м.    </w:t>
      </w:r>
      <w:r w:rsidR="009D26C9">
        <w:rPr>
          <w:sz w:val="24"/>
        </w:rPr>
        <w:t xml:space="preserve">              Нул</w:t>
      </w:r>
      <w:r w:rsidR="007C78F2">
        <w:rPr>
          <w:sz w:val="24"/>
        </w:rPr>
        <w:t xml:space="preserve">евой пробег – </w:t>
      </w:r>
      <w:r w:rsidR="002A547E">
        <w:rPr>
          <w:sz w:val="24"/>
        </w:rPr>
        <w:t>5</w:t>
      </w:r>
      <w:r w:rsidR="009D26C9" w:rsidRPr="00164FAF">
        <w:rPr>
          <w:sz w:val="24"/>
        </w:rPr>
        <w:t xml:space="preserve"> км</w:t>
      </w:r>
    </w:p>
    <w:p w:rsidR="009D26C9" w:rsidRPr="00164FAF" w:rsidRDefault="00B64BCE" w:rsidP="009D26C9">
      <w:pPr>
        <w:rPr>
          <w:sz w:val="24"/>
        </w:rPr>
      </w:pPr>
      <w:r>
        <w:rPr>
          <w:sz w:val="24"/>
        </w:rPr>
        <w:t>Перерыв с 18ч18м.-18ч46м=0ч28</w:t>
      </w:r>
      <w:r w:rsidR="00BB7D84" w:rsidRPr="00164FAF">
        <w:rPr>
          <w:sz w:val="24"/>
        </w:rPr>
        <w:t>м</w:t>
      </w:r>
      <w:r w:rsidR="009D26C9">
        <w:rPr>
          <w:sz w:val="24"/>
        </w:rPr>
        <w:t xml:space="preserve">           </w:t>
      </w:r>
      <w:r w:rsidR="00BB7D84">
        <w:rPr>
          <w:sz w:val="24"/>
        </w:rPr>
        <w:t xml:space="preserve">    </w:t>
      </w:r>
      <w:r w:rsidR="009D26C9">
        <w:rPr>
          <w:sz w:val="24"/>
        </w:rPr>
        <w:t xml:space="preserve">  </w:t>
      </w:r>
      <w:r w:rsidR="00BB7D84">
        <w:rPr>
          <w:sz w:val="24"/>
        </w:rPr>
        <w:t xml:space="preserve">  </w:t>
      </w:r>
      <w:r>
        <w:rPr>
          <w:sz w:val="24"/>
        </w:rPr>
        <w:t>Количество оборотов – 9</w:t>
      </w:r>
      <w:r w:rsidR="009D26C9" w:rsidRPr="00164FAF">
        <w:rPr>
          <w:sz w:val="24"/>
        </w:rPr>
        <w:t xml:space="preserve">. </w:t>
      </w:r>
    </w:p>
    <w:p w:rsidR="009D26C9" w:rsidRPr="00164FAF" w:rsidRDefault="009D26C9" w:rsidP="009D26C9">
      <w:pPr>
        <w:rPr>
          <w:sz w:val="24"/>
        </w:rPr>
      </w:pPr>
      <w:r w:rsidRPr="00164FAF">
        <w:rPr>
          <w:sz w:val="24"/>
        </w:rPr>
        <w:t xml:space="preserve"> Заезд в гараж -  </w:t>
      </w:r>
      <w:r w:rsidR="007752E4">
        <w:rPr>
          <w:sz w:val="24"/>
        </w:rPr>
        <w:t>20ч 24</w:t>
      </w:r>
      <w:r w:rsidRPr="00164FAF">
        <w:rPr>
          <w:sz w:val="24"/>
        </w:rPr>
        <w:t xml:space="preserve">м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1372"/>
        <w:gridCol w:w="1179"/>
        <w:gridCol w:w="1393"/>
        <w:gridCol w:w="1447"/>
        <w:gridCol w:w="1286"/>
        <w:gridCol w:w="922"/>
        <w:gridCol w:w="990"/>
      </w:tblGrid>
      <w:tr w:rsidR="009D26C9" w:rsidTr="000D79DD">
        <w:trPr>
          <w:trHeight w:val="566"/>
        </w:trPr>
        <w:tc>
          <w:tcPr>
            <w:tcW w:w="851" w:type="dxa"/>
          </w:tcPr>
          <w:p w:rsidR="009D26C9" w:rsidRDefault="009D26C9" w:rsidP="00695E1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9D26C9" w:rsidRPr="00603D85" w:rsidRDefault="009D26C9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D26C9" w:rsidRPr="009C4210" w:rsidRDefault="00BB7D84" w:rsidP="00695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-д</w:t>
            </w:r>
            <w:proofErr w:type="spellEnd"/>
          </w:p>
        </w:tc>
        <w:tc>
          <w:tcPr>
            <w:tcW w:w="1179" w:type="dxa"/>
            <w:vAlign w:val="center"/>
          </w:tcPr>
          <w:p w:rsidR="009D26C9" w:rsidRPr="009C4210" w:rsidRDefault="00BB7D84" w:rsidP="00695E18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З</w:t>
            </w:r>
          </w:p>
        </w:tc>
        <w:tc>
          <w:tcPr>
            <w:tcW w:w="1393" w:type="dxa"/>
            <w:vAlign w:val="center"/>
          </w:tcPr>
          <w:p w:rsidR="009D26C9" w:rsidRPr="009C4210" w:rsidRDefault="00BB7D84" w:rsidP="0069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а</w:t>
            </w:r>
          </w:p>
        </w:tc>
        <w:tc>
          <w:tcPr>
            <w:tcW w:w="1447" w:type="dxa"/>
            <w:vAlign w:val="center"/>
          </w:tcPr>
          <w:p w:rsidR="009D26C9" w:rsidRPr="009C4210" w:rsidRDefault="00BB7D84" w:rsidP="0069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Д.Б.</w:t>
            </w:r>
          </w:p>
        </w:tc>
        <w:tc>
          <w:tcPr>
            <w:tcW w:w="1286" w:type="dxa"/>
            <w:vAlign w:val="center"/>
          </w:tcPr>
          <w:p w:rsidR="009D26C9" w:rsidRPr="009C4210" w:rsidRDefault="00BB7D84" w:rsidP="00695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с.школа</w:t>
            </w:r>
            <w:proofErr w:type="spellEnd"/>
          </w:p>
        </w:tc>
        <w:tc>
          <w:tcPr>
            <w:tcW w:w="922" w:type="dxa"/>
            <w:vAlign w:val="center"/>
          </w:tcPr>
          <w:p w:rsidR="009D26C9" w:rsidRDefault="009D26C9" w:rsidP="00695E18">
            <w:pPr>
              <w:pStyle w:val="4"/>
            </w:pPr>
          </w:p>
        </w:tc>
        <w:tc>
          <w:tcPr>
            <w:tcW w:w="990" w:type="dxa"/>
          </w:tcPr>
          <w:p w:rsidR="009D26C9" w:rsidRDefault="009D26C9" w:rsidP="00695E18">
            <w:pPr>
              <w:jc w:val="center"/>
            </w:pPr>
          </w:p>
        </w:tc>
      </w:tr>
      <w:tr w:rsidR="009D26C9" w:rsidTr="000D79DD">
        <w:trPr>
          <w:trHeight w:val="344"/>
        </w:trPr>
        <w:tc>
          <w:tcPr>
            <w:tcW w:w="851" w:type="dxa"/>
          </w:tcPr>
          <w:p w:rsidR="009D26C9" w:rsidRDefault="009D26C9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9D26C9" w:rsidRDefault="009D26C9" w:rsidP="00695E18">
            <w:pPr>
              <w:jc w:val="center"/>
            </w:pPr>
          </w:p>
        </w:tc>
        <w:tc>
          <w:tcPr>
            <w:tcW w:w="1372" w:type="dxa"/>
          </w:tcPr>
          <w:p w:rsidR="009D26C9" w:rsidRPr="00BB7D84" w:rsidRDefault="009D26C9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1393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2</w:t>
            </w:r>
          </w:p>
        </w:tc>
        <w:tc>
          <w:tcPr>
            <w:tcW w:w="1447" w:type="dxa"/>
          </w:tcPr>
          <w:p w:rsidR="009D26C9" w:rsidRPr="000567B9" w:rsidRDefault="00BB7D84" w:rsidP="00695E18">
            <w:pPr>
              <w:jc w:val="center"/>
              <w:rPr>
                <w:b/>
                <w:sz w:val="24"/>
                <w:szCs w:val="24"/>
              </w:rPr>
            </w:pPr>
            <w:r w:rsidRPr="000567B9">
              <w:rPr>
                <w:b/>
                <w:sz w:val="24"/>
                <w:szCs w:val="24"/>
              </w:rPr>
              <w:t>5-45</w:t>
            </w:r>
          </w:p>
        </w:tc>
        <w:tc>
          <w:tcPr>
            <w:tcW w:w="1286" w:type="dxa"/>
          </w:tcPr>
          <w:p w:rsidR="009D26C9" w:rsidRPr="00BB7D84" w:rsidRDefault="009D26C9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9D26C9" w:rsidRDefault="009D26C9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9D26C9" w:rsidRDefault="009D26C9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9D26C9" w:rsidTr="000D79DD">
        <w:trPr>
          <w:trHeight w:val="329"/>
        </w:trPr>
        <w:tc>
          <w:tcPr>
            <w:tcW w:w="851" w:type="dxa"/>
          </w:tcPr>
          <w:p w:rsidR="009D26C9" w:rsidRDefault="009D26C9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9D26C9" w:rsidRDefault="009D26C9" w:rsidP="00695E18">
            <w:pPr>
              <w:jc w:val="center"/>
            </w:pPr>
          </w:p>
        </w:tc>
        <w:tc>
          <w:tcPr>
            <w:tcW w:w="1372" w:type="dxa"/>
          </w:tcPr>
          <w:p w:rsidR="009D26C9" w:rsidRPr="00BB7D84" w:rsidRDefault="009D26C9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9D26C9" w:rsidRPr="000567B9" w:rsidRDefault="00BB7D84" w:rsidP="00695E18">
            <w:pPr>
              <w:jc w:val="center"/>
              <w:rPr>
                <w:b/>
                <w:sz w:val="24"/>
                <w:szCs w:val="24"/>
              </w:rPr>
            </w:pPr>
            <w:r w:rsidRPr="000567B9">
              <w:rPr>
                <w:b/>
                <w:sz w:val="24"/>
                <w:szCs w:val="24"/>
              </w:rPr>
              <w:t>6-18</w:t>
            </w:r>
          </w:p>
        </w:tc>
        <w:tc>
          <w:tcPr>
            <w:tcW w:w="1393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6</w:t>
            </w:r>
          </w:p>
        </w:tc>
        <w:tc>
          <w:tcPr>
            <w:tcW w:w="1447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2</w:t>
            </w:r>
          </w:p>
        </w:tc>
        <w:tc>
          <w:tcPr>
            <w:tcW w:w="1286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7</w:t>
            </w:r>
          </w:p>
        </w:tc>
        <w:tc>
          <w:tcPr>
            <w:tcW w:w="922" w:type="dxa"/>
          </w:tcPr>
          <w:p w:rsidR="009D26C9" w:rsidRDefault="009D26C9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9D26C9" w:rsidRDefault="009D26C9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9D26C9" w:rsidTr="000D79DD">
        <w:trPr>
          <w:trHeight w:val="344"/>
        </w:trPr>
        <w:tc>
          <w:tcPr>
            <w:tcW w:w="851" w:type="dxa"/>
          </w:tcPr>
          <w:p w:rsidR="009D26C9" w:rsidRDefault="009D26C9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9D26C9" w:rsidRDefault="009D26C9" w:rsidP="00695E18">
            <w:pPr>
              <w:jc w:val="center"/>
            </w:pPr>
          </w:p>
        </w:tc>
        <w:tc>
          <w:tcPr>
            <w:tcW w:w="1372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0</w:t>
            </w:r>
          </w:p>
        </w:tc>
        <w:tc>
          <w:tcPr>
            <w:tcW w:w="1179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7</w:t>
            </w:r>
          </w:p>
        </w:tc>
        <w:tc>
          <w:tcPr>
            <w:tcW w:w="1393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9</w:t>
            </w:r>
          </w:p>
        </w:tc>
        <w:tc>
          <w:tcPr>
            <w:tcW w:w="1447" w:type="dxa"/>
          </w:tcPr>
          <w:p w:rsidR="009D26C9" w:rsidRPr="00BB7D84" w:rsidRDefault="00BB7D84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2</w:t>
            </w:r>
          </w:p>
        </w:tc>
        <w:tc>
          <w:tcPr>
            <w:tcW w:w="1286" w:type="dxa"/>
          </w:tcPr>
          <w:p w:rsidR="009D26C9" w:rsidRPr="000567B9" w:rsidRDefault="00BB7D84" w:rsidP="00695E18">
            <w:pPr>
              <w:jc w:val="center"/>
              <w:rPr>
                <w:b/>
                <w:sz w:val="24"/>
                <w:szCs w:val="24"/>
              </w:rPr>
            </w:pPr>
            <w:r w:rsidRPr="000567B9">
              <w:rPr>
                <w:b/>
                <w:sz w:val="24"/>
                <w:szCs w:val="24"/>
              </w:rPr>
              <w:t>6-47</w:t>
            </w:r>
          </w:p>
        </w:tc>
        <w:tc>
          <w:tcPr>
            <w:tcW w:w="922" w:type="dxa"/>
          </w:tcPr>
          <w:p w:rsidR="009D26C9" w:rsidRDefault="009D26C9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9D26C9" w:rsidRDefault="009D26C9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0567B9" w:rsidRDefault="0032658C" w:rsidP="00695E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ЭЗ</w:t>
            </w:r>
          </w:p>
        </w:tc>
        <w:tc>
          <w:tcPr>
            <w:tcW w:w="1393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ова</w:t>
            </w:r>
          </w:p>
        </w:tc>
        <w:tc>
          <w:tcPr>
            <w:tcW w:w="1447" w:type="dxa"/>
          </w:tcPr>
          <w:p w:rsidR="0032658C" w:rsidRPr="000D79DD" w:rsidRDefault="0032658C" w:rsidP="0066080C">
            <w:pPr>
              <w:jc w:val="center"/>
              <w:rPr>
                <w:sz w:val="24"/>
                <w:szCs w:val="24"/>
              </w:rPr>
            </w:pPr>
            <w:r w:rsidRPr="000D79DD">
              <w:rPr>
                <w:sz w:val="24"/>
                <w:szCs w:val="24"/>
              </w:rPr>
              <w:t>1 отд. АО «Виктория»</w:t>
            </w:r>
          </w:p>
        </w:tc>
        <w:tc>
          <w:tcPr>
            <w:tcW w:w="1286" w:type="dxa"/>
          </w:tcPr>
          <w:p w:rsidR="0032658C" w:rsidRPr="000D79DD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 w:rsidRPr="000D79DD">
              <w:rPr>
                <w:b/>
                <w:sz w:val="24"/>
                <w:szCs w:val="24"/>
              </w:rPr>
              <w:t>Дачи с.т. Радуга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29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2658C">
              <w:rPr>
                <w:b/>
                <w:sz w:val="24"/>
                <w:szCs w:val="24"/>
              </w:rPr>
              <w:t>-40</w:t>
            </w:r>
          </w:p>
        </w:tc>
        <w:tc>
          <w:tcPr>
            <w:tcW w:w="1393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8</w:t>
            </w:r>
          </w:p>
        </w:tc>
        <w:tc>
          <w:tcPr>
            <w:tcW w:w="1447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6</w:t>
            </w:r>
          </w:p>
        </w:tc>
        <w:tc>
          <w:tcPr>
            <w:tcW w:w="1286" w:type="dxa"/>
          </w:tcPr>
          <w:p w:rsidR="0032658C" w:rsidRPr="0032658C" w:rsidRDefault="0032658C" w:rsidP="00695E18">
            <w:pPr>
              <w:jc w:val="center"/>
              <w:rPr>
                <w:sz w:val="24"/>
                <w:szCs w:val="24"/>
              </w:rPr>
            </w:pPr>
            <w:r w:rsidRPr="0032658C">
              <w:rPr>
                <w:sz w:val="24"/>
                <w:szCs w:val="24"/>
              </w:rPr>
              <w:t>8-17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  <w:tc>
          <w:tcPr>
            <w:tcW w:w="1393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0</w:t>
            </w:r>
          </w:p>
        </w:tc>
        <w:tc>
          <w:tcPr>
            <w:tcW w:w="1447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2</w:t>
            </w:r>
          </w:p>
        </w:tc>
        <w:tc>
          <w:tcPr>
            <w:tcW w:w="1286" w:type="dxa"/>
          </w:tcPr>
          <w:p w:rsidR="0032658C" w:rsidRPr="0032658C" w:rsidRDefault="0032658C" w:rsidP="00695E18">
            <w:pPr>
              <w:jc w:val="center"/>
              <w:rPr>
                <w:b/>
                <w:sz w:val="24"/>
                <w:szCs w:val="24"/>
              </w:rPr>
            </w:pPr>
            <w:r w:rsidRPr="0032658C">
              <w:rPr>
                <w:b/>
                <w:sz w:val="24"/>
                <w:szCs w:val="24"/>
              </w:rPr>
              <w:t>8-20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0D79DD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 w:rsidRPr="000D79DD">
              <w:rPr>
                <w:b/>
                <w:sz w:val="24"/>
                <w:szCs w:val="24"/>
              </w:rPr>
              <w:t>11-20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8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6</w:t>
            </w:r>
          </w:p>
        </w:tc>
        <w:tc>
          <w:tcPr>
            <w:tcW w:w="1286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58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29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4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</w:t>
            </w:r>
          </w:p>
        </w:tc>
        <w:tc>
          <w:tcPr>
            <w:tcW w:w="1286" w:type="dxa"/>
          </w:tcPr>
          <w:p w:rsidR="0032658C" w:rsidRPr="0032658C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 w:rsidRPr="0032658C">
              <w:rPr>
                <w:b/>
                <w:sz w:val="24"/>
                <w:szCs w:val="24"/>
              </w:rPr>
              <w:t>12-00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0567B9" w:rsidRDefault="0032658C" w:rsidP="00695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0567B9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 w:rsidRPr="000567B9">
              <w:rPr>
                <w:b/>
                <w:sz w:val="24"/>
                <w:szCs w:val="24"/>
              </w:rPr>
              <w:t>12-36</w:t>
            </w: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9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7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4</w:t>
            </w:r>
          </w:p>
        </w:tc>
        <w:tc>
          <w:tcPr>
            <w:tcW w:w="1286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29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0</w:t>
            </w: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7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9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2</w:t>
            </w:r>
          </w:p>
        </w:tc>
        <w:tc>
          <w:tcPr>
            <w:tcW w:w="1286" w:type="dxa"/>
          </w:tcPr>
          <w:p w:rsidR="0032658C" w:rsidRPr="000567B9" w:rsidRDefault="0032658C" w:rsidP="00660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0567B9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 w:rsidRPr="000567B9">
              <w:rPr>
                <w:b/>
                <w:sz w:val="24"/>
                <w:szCs w:val="24"/>
              </w:rPr>
              <w:t>13-53</w:t>
            </w: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6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4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1</w:t>
            </w:r>
          </w:p>
        </w:tc>
        <w:tc>
          <w:tcPr>
            <w:tcW w:w="1286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55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7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1286" w:type="dxa"/>
          </w:tcPr>
          <w:p w:rsidR="0032658C" w:rsidRPr="000567B9" w:rsidRDefault="0032658C" w:rsidP="00660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29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0</w:t>
            </w: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48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2658C" w:rsidRPr="000567B9" w:rsidRDefault="0032658C" w:rsidP="00660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0567B9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 w:rsidRPr="000567B9">
              <w:rPr>
                <w:b/>
                <w:sz w:val="24"/>
                <w:szCs w:val="24"/>
              </w:rPr>
              <w:t>15-50</w:t>
            </w: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3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1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86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9</w:t>
            </w:r>
          </w:p>
        </w:tc>
        <w:tc>
          <w:tcPr>
            <w:tcW w:w="1179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6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48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1</w:t>
            </w:r>
          </w:p>
        </w:tc>
        <w:tc>
          <w:tcPr>
            <w:tcW w:w="1286" w:type="dxa"/>
          </w:tcPr>
          <w:p w:rsidR="0032658C" w:rsidRPr="000567B9" w:rsidRDefault="0032658C" w:rsidP="00660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0567B9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ЭЗ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ова</w:t>
            </w:r>
          </w:p>
        </w:tc>
        <w:tc>
          <w:tcPr>
            <w:tcW w:w="1447" w:type="dxa"/>
          </w:tcPr>
          <w:p w:rsidR="0032658C" w:rsidRPr="000D79DD" w:rsidRDefault="0032658C" w:rsidP="0066080C">
            <w:pPr>
              <w:jc w:val="center"/>
              <w:rPr>
                <w:sz w:val="24"/>
                <w:szCs w:val="24"/>
              </w:rPr>
            </w:pPr>
            <w:r w:rsidRPr="000D79DD">
              <w:rPr>
                <w:sz w:val="24"/>
                <w:szCs w:val="24"/>
              </w:rPr>
              <w:t>1 отд. АО «Виктория»</w:t>
            </w:r>
          </w:p>
        </w:tc>
        <w:tc>
          <w:tcPr>
            <w:tcW w:w="1286" w:type="dxa"/>
          </w:tcPr>
          <w:p w:rsidR="0032658C" w:rsidRPr="000D79DD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 w:rsidRPr="000D79DD">
              <w:rPr>
                <w:b/>
                <w:sz w:val="24"/>
                <w:szCs w:val="24"/>
              </w:rPr>
              <w:t>Дачи с.т. Радуга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32658C" w:rsidRDefault="0032658C" w:rsidP="0066080C">
            <w:pPr>
              <w:jc w:val="center"/>
              <w:rPr>
                <w:b/>
                <w:sz w:val="24"/>
                <w:szCs w:val="24"/>
              </w:rPr>
            </w:pPr>
            <w:r w:rsidRPr="0032658C">
              <w:rPr>
                <w:b/>
                <w:sz w:val="24"/>
                <w:szCs w:val="24"/>
              </w:rPr>
              <w:t>17-01</w:t>
            </w:r>
          </w:p>
        </w:tc>
        <w:tc>
          <w:tcPr>
            <w:tcW w:w="1393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9</w:t>
            </w:r>
          </w:p>
        </w:tc>
        <w:tc>
          <w:tcPr>
            <w:tcW w:w="1447" w:type="dxa"/>
          </w:tcPr>
          <w:p w:rsidR="0032658C" w:rsidRPr="00BB7D84" w:rsidRDefault="0032658C" w:rsidP="00660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7</w:t>
            </w:r>
          </w:p>
        </w:tc>
        <w:tc>
          <w:tcPr>
            <w:tcW w:w="1286" w:type="dxa"/>
          </w:tcPr>
          <w:p w:rsidR="0032658C" w:rsidRPr="0032658C" w:rsidRDefault="0032658C" w:rsidP="0066080C">
            <w:pPr>
              <w:jc w:val="center"/>
              <w:rPr>
                <w:sz w:val="24"/>
                <w:szCs w:val="24"/>
              </w:rPr>
            </w:pPr>
            <w:r w:rsidRPr="0032658C">
              <w:rPr>
                <w:sz w:val="24"/>
                <w:szCs w:val="24"/>
              </w:rPr>
              <w:t>17-39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29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0567B9" w:rsidRDefault="0032658C" w:rsidP="00695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8</w:t>
            </w:r>
          </w:p>
        </w:tc>
        <w:tc>
          <w:tcPr>
            <w:tcW w:w="1393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0</w:t>
            </w:r>
          </w:p>
        </w:tc>
        <w:tc>
          <w:tcPr>
            <w:tcW w:w="1447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52</w:t>
            </w:r>
          </w:p>
        </w:tc>
        <w:tc>
          <w:tcPr>
            <w:tcW w:w="1286" w:type="dxa"/>
          </w:tcPr>
          <w:p w:rsidR="0032658C" w:rsidRPr="0032658C" w:rsidRDefault="0032658C" w:rsidP="00695E18">
            <w:pPr>
              <w:jc w:val="center"/>
              <w:rPr>
                <w:b/>
                <w:sz w:val="24"/>
                <w:szCs w:val="24"/>
              </w:rPr>
            </w:pPr>
            <w:r w:rsidRPr="0032658C">
              <w:rPr>
                <w:b/>
                <w:sz w:val="24"/>
                <w:szCs w:val="24"/>
              </w:rPr>
              <w:t>17-40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29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0567B9" w:rsidRDefault="0032658C" w:rsidP="00695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2658C" w:rsidRPr="00BB7D84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2658C" w:rsidRDefault="0032658C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Pr="000567B9" w:rsidRDefault="0032658C" w:rsidP="00CD25C3">
            <w:pPr>
              <w:jc w:val="center"/>
              <w:rPr>
                <w:b/>
                <w:sz w:val="24"/>
                <w:szCs w:val="24"/>
              </w:rPr>
            </w:pPr>
            <w:r w:rsidRPr="000567B9">
              <w:rPr>
                <w:b/>
                <w:sz w:val="24"/>
                <w:szCs w:val="24"/>
              </w:rPr>
              <w:t>18-46</w:t>
            </w:r>
          </w:p>
        </w:tc>
        <w:tc>
          <w:tcPr>
            <w:tcW w:w="1179" w:type="dxa"/>
          </w:tcPr>
          <w:p w:rsidR="0032658C" w:rsidRPr="00BB7D84" w:rsidRDefault="0032658C" w:rsidP="00CD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49</w:t>
            </w:r>
          </w:p>
        </w:tc>
        <w:tc>
          <w:tcPr>
            <w:tcW w:w="1393" w:type="dxa"/>
          </w:tcPr>
          <w:p w:rsidR="0032658C" w:rsidRPr="00BB7D84" w:rsidRDefault="0032658C" w:rsidP="00CD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57</w:t>
            </w:r>
          </w:p>
        </w:tc>
        <w:tc>
          <w:tcPr>
            <w:tcW w:w="1447" w:type="dxa"/>
          </w:tcPr>
          <w:p w:rsidR="0032658C" w:rsidRPr="00BB7D84" w:rsidRDefault="0032658C" w:rsidP="00CD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13</w:t>
            </w:r>
          </w:p>
        </w:tc>
        <w:tc>
          <w:tcPr>
            <w:tcW w:w="1286" w:type="dxa"/>
          </w:tcPr>
          <w:p w:rsidR="0032658C" w:rsidRPr="00BB7D84" w:rsidRDefault="0032658C" w:rsidP="00CD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17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79" w:type="dxa"/>
          </w:tcPr>
          <w:p w:rsidR="0032658C" w:rsidRPr="00BB7D84" w:rsidRDefault="0032658C" w:rsidP="00CD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46</w:t>
            </w:r>
          </w:p>
        </w:tc>
        <w:tc>
          <w:tcPr>
            <w:tcW w:w="1393" w:type="dxa"/>
          </w:tcPr>
          <w:p w:rsidR="0032658C" w:rsidRPr="00BB7D84" w:rsidRDefault="0032658C" w:rsidP="00CD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8</w:t>
            </w:r>
          </w:p>
        </w:tc>
        <w:tc>
          <w:tcPr>
            <w:tcW w:w="1447" w:type="dxa"/>
          </w:tcPr>
          <w:p w:rsidR="0032658C" w:rsidRPr="00BB7D84" w:rsidRDefault="0032658C" w:rsidP="00CD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1286" w:type="dxa"/>
          </w:tcPr>
          <w:p w:rsidR="0032658C" w:rsidRPr="000567B9" w:rsidRDefault="0032658C" w:rsidP="00CD25C3">
            <w:pPr>
              <w:jc w:val="center"/>
              <w:rPr>
                <w:b/>
                <w:sz w:val="24"/>
                <w:szCs w:val="24"/>
              </w:rPr>
            </w:pPr>
            <w:r w:rsidRPr="000567B9">
              <w:rPr>
                <w:b/>
                <w:sz w:val="24"/>
                <w:szCs w:val="24"/>
              </w:rPr>
              <w:t>19-17</w:t>
            </w: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79" w:type="dxa"/>
          </w:tcPr>
          <w:p w:rsidR="0032658C" w:rsidRPr="000567B9" w:rsidRDefault="0032658C" w:rsidP="00CD25C3">
            <w:pPr>
              <w:jc w:val="center"/>
              <w:rPr>
                <w:b/>
                <w:sz w:val="24"/>
              </w:rPr>
            </w:pPr>
            <w:r w:rsidRPr="000567B9">
              <w:rPr>
                <w:b/>
                <w:sz w:val="24"/>
              </w:rPr>
              <w:t>19-49</w:t>
            </w:r>
          </w:p>
        </w:tc>
        <w:tc>
          <w:tcPr>
            <w:tcW w:w="1393" w:type="dxa"/>
          </w:tcPr>
          <w:p w:rsidR="0032658C" w:rsidRPr="009C4210" w:rsidRDefault="0032658C" w:rsidP="00CD2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57</w:t>
            </w:r>
          </w:p>
        </w:tc>
        <w:tc>
          <w:tcPr>
            <w:tcW w:w="1447" w:type="dxa"/>
          </w:tcPr>
          <w:p w:rsidR="0032658C" w:rsidRPr="009C4210" w:rsidRDefault="0032658C" w:rsidP="00CD2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14</w:t>
            </w:r>
          </w:p>
        </w:tc>
        <w:tc>
          <w:tcPr>
            <w:tcW w:w="1286" w:type="dxa"/>
          </w:tcPr>
          <w:p w:rsidR="0032658C" w:rsidRDefault="0032658C" w:rsidP="00CD25C3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  <w:tr w:rsidR="0032658C" w:rsidTr="000D79DD">
        <w:trPr>
          <w:trHeight w:val="344"/>
        </w:trPr>
        <w:tc>
          <w:tcPr>
            <w:tcW w:w="851" w:type="dxa"/>
          </w:tcPr>
          <w:p w:rsidR="0032658C" w:rsidRDefault="0032658C" w:rsidP="00695E18">
            <w:pPr>
              <w:jc w:val="center"/>
              <w:rPr>
                <w:sz w:val="30"/>
              </w:rPr>
            </w:pPr>
          </w:p>
        </w:tc>
        <w:tc>
          <w:tcPr>
            <w:tcW w:w="992" w:type="dxa"/>
          </w:tcPr>
          <w:p w:rsidR="0032658C" w:rsidRDefault="0032658C" w:rsidP="00695E18">
            <w:pPr>
              <w:jc w:val="center"/>
            </w:pPr>
          </w:p>
        </w:tc>
        <w:tc>
          <w:tcPr>
            <w:tcW w:w="1372" w:type="dxa"/>
          </w:tcPr>
          <w:p w:rsidR="0032658C" w:rsidRDefault="0032658C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79" w:type="dxa"/>
          </w:tcPr>
          <w:p w:rsidR="0032658C" w:rsidRPr="009C4210" w:rsidRDefault="0032658C" w:rsidP="00CD25C3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</w:tcPr>
          <w:p w:rsidR="0032658C" w:rsidRPr="009C4210" w:rsidRDefault="0032658C" w:rsidP="00CD25C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</w:tcPr>
          <w:p w:rsidR="0032658C" w:rsidRPr="009C4210" w:rsidRDefault="0032658C" w:rsidP="00CD25C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</w:tcPr>
          <w:p w:rsidR="0032658C" w:rsidRPr="000567B9" w:rsidRDefault="0032658C" w:rsidP="00CD25C3">
            <w:pPr>
              <w:jc w:val="center"/>
              <w:rPr>
                <w:b/>
                <w:sz w:val="24"/>
              </w:rPr>
            </w:pPr>
          </w:p>
        </w:tc>
        <w:tc>
          <w:tcPr>
            <w:tcW w:w="922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32658C" w:rsidRDefault="0032658C" w:rsidP="00695E18">
            <w:pPr>
              <w:jc w:val="center"/>
              <w:rPr>
                <w:sz w:val="24"/>
              </w:rPr>
            </w:pPr>
          </w:p>
        </w:tc>
      </w:tr>
    </w:tbl>
    <w:p w:rsidR="009D26C9" w:rsidRDefault="009D26C9" w:rsidP="009D26C9">
      <w:pPr>
        <w:rPr>
          <w:sz w:val="24"/>
        </w:rPr>
      </w:pPr>
      <w:r>
        <w:rPr>
          <w:sz w:val="24"/>
        </w:rPr>
        <w:t>Составил инж</w:t>
      </w:r>
      <w:r w:rsidR="004B3FF4">
        <w:rPr>
          <w:sz w:val="24"/>
        </w:rPr>
        <w:t xml:space="preserve">енер </w:t>
      </w:r>
      <w:r w:rsidR="00D227AA">
        <w:rPr>
          <w:sz w:val="24"/>
        </w:rPr>
        <w:t xml:space="preserve">ОД____________В.Н. </w:t>
      </w:r>
      <w:proofErr w:type="spellStart"/>
      <w:r w:rsidR="00D227AA">
        <w:rPr>
          <w:sz w:val="24"/>
        </w:rPr>
        <w:t>Цормутян</w:t>
      </w:r>
      <w:proofErr w:type="spellEnd"/>
      <w:r>
        <w:rPr>
          <w:sz w:val="24"/>
        </w:rPr>
        <w:t xml:space="preserve">                                        </w:t>
      </w:r>
    </w:p>
    <w:p w:rsidR="00AE55CB" w:rsidRDefault="00AE55CB" w:rsidP="009D26C9">
      <w:pPr>
        <w:rPr>
          <w:sz w:val="24"/>
        </w:rPr>
      </w:pPr>
    </w:p>
    <w:p w:rsidR="002A547E" w:rsidRDefault="009D26C9" w:rsidP="009115FF">
      <w:pPr>
        <w:ind w:left="4320" w:firstLine="720"/>
      </w:pPr>
      <w:r>
        <w:rPr>
          <w:sz w:val="24"/>
        </w:rPr>
        <w:lastRenderedPageBreak/>
        <w:t xml:space="preserve">                              </w:t>
      </w:r>
    </w:p>
    <w:p w:rsidR="00AE55CB" w:rsidRDefault="00AE55CB" w:rsidP="00AE55CB">
      <w:pPr>
        <w:pStyle w:val="1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AE55CB" w:rsidRDefault="00AE55CB" w:rsidP="00AE55CB"/>
    <w:p w:rsidR="00AE55CB" w:rsidRDefault="00AE55CB" w:rsidP="00AE55CB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AE55CB" w:rsidRDefault="00AE55CB" w:rsidP="00AE55CB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AE55CB" w:rsidRDefault="00AE55CB" w:rsidP="00AE55CB">
      <w:pPr>
        <w:rPr>
          <w:sz w:val="28"/>
        </w:rPr>
      </w:pPr>
      <w:r>
        <w:rPr>
          <w:sz w:val="28"/>
        </w:rPr>
        <w:t xml:space="preserve">  </w:t>
      </w:r>
    </w:p>
    <w:p w:rsidR="00AE55CB" w:rsidRDefault="00AE55CB" w:rsidP="00AE55CB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proofErr w:type="spellStart"/>
      <w:r>
        <w:rPr>
          <w:sz w:val="28"/>
        </w:rPr>
        <w:t>____________</w:t>
      </w:r>
      <w:r w:rsidR="00C9770A">
        <w:rPr>
          <w:sz w:val="28"/>
        </w:rPr>
        <w:t>_С.С.Шевченко</w:t>
      </w:r>
      <w:proofErr w:type="spellEnd"/>
    </w:p>
    <w:p w:rsidR="00AE55CB" w:rsidRDefault="00D227AA" w:rsidP="00AE55CB">
      <w:pPr>
        <w:rPr>
          <w:sz w:val="28"/>
        </w:rPr>
      </w:pPr>
      <w:r>
        <w:rPr>
          <w:sz w:val="28"/>
        </w:rPr>
        <w:t xml:space="preserve"> «___»______________2016</w:t>
      </w:r>
      <w:r w:rsidR="00AE55CB">
        <w:rPr>
          <w:sz w:val="28"/>
        </w:rPr>
        <w:t xml:space="preserve">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>«___»______________2016</w:t>
      </w:r>
      <w:r w:rsidR="00AE55CB">
        <w:rPr>
          <w:sz w:val="28"/>
        </w:rPr>
        <w:t xml:space="preserve"> г.</w:t>
      </w:r>
    </w:p>
    <w:p w:rsidR="00AE55CB" w:rsidRDefault="00AE55CB" w:rsidP="002A547E">
      <w:pPr>
        <w:pStyle w:val="3"/>
      </w:pPr>
    </w:p>
    <w:p w:rsidR="002A547E" w:rsidRDefault="002A547E" w:rsidP="002A547E">
      <w:pPr>
        <w:pStyle w:val="3"/>
      </w:pPr>
      <w:r>
        <w:t>РАСПИСАНИЕ</w:t>
      </w:r>
    </w:p>
    <w:p w:rsidR="002A547E" w:rsidRDefault="002A547E" w:rsidP="002A547E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2A547E" w:rsidRDefault="002A547E" w:rsidP="002A547E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 xml:space="preserve">№ </w:t>
      </w:r>
      <w:r w:rsidRPr="005E038B">
        <w:rPr>
          <w:b/>
          <w:sz w:val="24"/>
        </w:rPr>
        <w:t>7       «</w:t>
      </w:r>
      <w:proofErr w:type="spellStart"/>
      <w:r w:rsidRPr="005E038B">
        <w:rPr>
          <w:b/>
          <w:sz w:val="24"/>
        </w:rPr>
        <w:t>Хим</w:t>
      </w:r>
      <w:proofErr w:type="gramStart"/>
      <w:r w:rsidRPr="005E038B">
        <w:rPr>
          <w:b/>
          <w:sz w:val="24"/>
        </w:rPr>
        <w:t>.з</w:t>
      </w:r>
      <w:proofErr w:type="gramEnd"/>
      <w:r w:rsidRPr="005E038B">
        <w:rPr>
          <w:b/>
          <w:sz w:val="24"/>
        </w:rPr>
        <w:t>-д</w:t>
      </w:r>
      <w:proofErr w:type="spellEnd"/>
      <w:r w:rsidRPr="005E038B">
        <w:rPr>
          <w:b/>
          <w:sz w:val="24"/>
        </w:rPr>
        <w:t xml:space="preserve"> - АО «Виктория»»</w:t>
      </w:r>
      <w:r>
        <w:rPr>
          <w:b/>
          <w:sz w:val="24"/>
        </w:rPr>
        <w:t xml:space="preserve">                  гр.1.        </w:t>
      </w:r>
      <w:r w:rsidR="00D227AA">
        <w:rPr>
          <w:b/>
          <w:sz w:val="24"/>
        </w:rPr>
        <w:t>с 3 по 8 января 2017</w:t>
      </w:r>
      <w:r w:rsidR="00B64BCE">
        <w:rPr>
          <w:b/>
          <w:sz w:val="24"/>
        </w:rPr>
        <w:t xml:space="preserve">г.                                                                                                                                                             </w:t>
      </w:r>
    </w:p>
    <w:p w:rsidR="002A547E" w:rsidRDefault="002A547E" w:rsidP="002A547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</w:t>
      </w:r>
    </w:p>
    <w:p w:rsidR="002A547E" w:rsidRPr="00164FAF" w:rsidRDefault="008730C0" w:rsidP="002A547E">
      <w:pPr>
        <w:pStyle w:val="4"/>
      </w:pPr>
      <w:r>
        <w:t>Нарядное время  1см.-08ч.33м.+0ч.23м.= 08ч.56</w:t>
      </w:r>
      <w:r w:rsidR="00EB2D80">
        <w:t>м.  2см.-6ч.21м.+0ч.23м.=6ч.44</w:t>
      </w:r>
      <w:r w:rsidR="002A547E">
        <w:t xml:space="preserve">м.  </w:t>
      </w:r>
    </w:p>
    <w:p w:rsidR="002A547E" w:rsidRPr="00164FAF" w:rsidRDefault="00B64BCE" w:rsidP="002A547E">
      <w:pPr>
        <w:pStyle w:val="2"/>
        <w:rPr>
          <w:sz w:val="24"/>
        </w:rPr>
      </w:pPr>
      <w:r>
        <w:rPr>
          <w:sz w:val="24"/>
        </w:rPr>
        <w:t>Выезд из гаража  5</w:t>
      </w:r>
      <w:r w:rsidR="002A547E">
        <w:rPr>
          <w:sz w:val="24"/>
        </w:rPr>
        <w:t>ч.16</w:t>
      </w:r>
      <w:r w:rsidR="002A547E" w:rsidRPr="00164FAF">
        <w:rPr>
          <w:sz w:val="24"/>
        </w:rPr>
        <w:t>м.</w:t>
      </w:r>
      <w:r w:rsidR="002A547E" w:rsidRPr="00164FAF">
        <w:rPr>
          <w:sz w:val="24"/>
        </w:rPr>
        <w:tab/>
      </w:r>
      <w:r w:rsidR="002A547E" w:rsidRPr="00164FAF">
        <w:rPr>
          <w:sz w:val="24"/>
        </w:rPr>
        <w:tab/>
      </w:r>
      <w:r w:rsidR="002A547E" w:rsidRPr="00164FAF">
        <w:rPr>
          <w:sz w:val="24"/>
        </w:rPr>
        <w:tab/>
        <w:t xml:space="preserve"> </w:t>
      </w:r>
      <w:r>
        <w:rPr>
          <w:sz w:val="24"/>
        </w:rPr>
        <w:t xml:space="preserve">     Расстояние  –16.3</w:t>
      </w:r>
      <w:r w:rsidR="002A547E" w:rsidRPr="00164FAF">
        <w:rPr>
          <w:sz w:val="24"/>
        </w:rPr>
        <w:t xml:space="preserve">км. </w:t>
      </w:r>
      <w:r>
        <w:rPr>
          <w:sz w:val="24"/>
        </w:rPr>
        <w:t>/18.5</w:t>
      </w:r>
      <w:r w:rsidR="002A547E">
        <w:rPr>
          <w:sz w:val="24"/>
        </w:rPr>
        <w:t xml:space="preserve"> км </w:t>
      </w:r>
      <w:proofErr w:type="spellStart"/>
      <w:r w:rsidR="002A547E">
        <w:rPr>
          <w:sz w:val="24"/>
        </w:rPr>
        <w:t>ч-з</w:t>
      </w:r>
      <w:proofErr w:type="spellEnd"/>
      <w:r w:rsidR="002A547E">
        <w:rPr>
          <w:sz w:val="24"/>
        </w:rPr>
        <w:t xml:space="preserve">. </w:t>
      </w:r>
      <w:proofErr w:type="spellStart"/>
      <w:r w:rsidR="002A547E">
        <w:rPr>
          <w:sz w:val="24"/>
        </w:rPr>
        <w:t>Хим</w:t>
      </w:r>
      <w:proofErr w:type="gramStart"/>
      <w:r w:rsidR="002A547E">
        <w:rPr>
          <w:sz w:val="24"/>
        </w:rPr>
        <w:t>.з</w:t>
      </w:r>
      <w:proofErr w:type="gramEnd"/>
      <w:r w:rsidR="002A547E">
        <w:rPr>
          <w:sz w:val="24"/>
        </w:rPr>
        <w:t>-д</w:t>
      </w:r>
      <w:proofErr w:type="spellEnd"/>
      <w:r w:rsidR="002A547E">
        <w:rPr>
          <w:sz w:val="24"/>
        </w:rPr>
        <w:t>/</w:t>
      </w:r>
    </w:p>
    <w:p w:rsidR="002A547E" w:rsidRPr="00164FAF" w:rsidRDefault="00EB2D80" w:rsidP="002A547E">
      <w:pPr>
        <w:rPr>
          <w:sz w:val="24"/>
        </w:rPr>
      </w:pPr>
      <w:r>
        <w:rPr>
          <w:sz w:val="24"/>
        </w:rPr>
        <w:t>Перерыв с 09ч39м-10ч09м.=0ч30</w:t>
      </w:r>
      <w:r w:rsidR="002A547E">
        <w:rPr>
          <w:sz w:val="24"/>
        </w:rPr>
        <w:t xml:space="preserve">м. </w:t>
      </w:r>
      <w:r w:rsidR="007B6D4F">
        <w:rPr>
          <w:sz w:val="24"/>
        </w:rPr>
        <w:t xml:space="preserve">  </w:t>
      </w:r>
      <w:r w:rsidR="00B64BCE">
        <w:rPr>
          <w:sz w:val="24"/>
        </w:rPr>
        <w:tab/>
        <w:t xml:space="preserve">      Общи</w:t>
      </w:r>
      <w:r>
        <w:rPr>
          <w:sz w:val="24"/>
        </w:rPr>
        <w:t>й пробег – 1см.-143км   2см.-112</w:t>
      </w:r>
      <w:r w:rsidR="002A547E" w:rsidRPr="00164FAF">
        <w:rPr>
          <w:sz w:val="24"/>
        </w:rPr>
        <w:t>км.</w:t>
      </w:r>
    </w:p>
    <w:p w:rsidR="00CB1EA8" w:rsidRDefault="002A547E" w:rsidP="002A547E">
      <w:pPr>
        <w:rPr>
          <w:sz w:val="24"/>
        </w:rPr>
      </w:pPr>
      <w:r>
        <w:rPr>
          <w:sz w:val="24"/>
        </w:rPr>
        <w:t>Перерыв с 18ч26м.-19ч08м=0ч42</w:t>
      </w:r>
      <w:r w:rsidRPr="00164FAF">
        <w:rPr>
          <w:sz w:val="24"/>
        </w:rPr>
        <w:t xml:space="preserve">м.    </w:t>
      </w:r>
      <w:r>
        <w:rPr>
          <w:sz w:val="24"/>
        </w:rPr>
        <w:t xml:space="preserve">              Нулевой пробег –</w:t>
      </w:r>
      <w:r w:rsidR="00CB1EA8">
        <w:rPr>
          <w:sz w:val="24"/>
        </w:rPr>
        <w:t>1см.-4</w:t>
      </w:r>
      <w:r w:rsidRPr="00164FAF">
        <w:rPr>
          <w:sz w:val="24"/>
        </w:rPr>
        <w:t>км</w:t>
      </w:r>
      <w:r w:rsidR="00CB1EA8">
        <w:rPr>
          <w:sz w:val="24"/>
        </w:rPr>
        <w:t xml:space="preserve">  2см.-4км.</w:t>
      </w:r>
    </w:p>
    <w:p w:rsidR="002A547E" w:rsidRPr="00164FAF" w:rsidRDefault="00EB2D80" w:rsidP="002A547E">
      <w:pPr>
        <w:rPr>
          <w:sz w:val="24"/>
        </w:rPr>
      </w:pPr>
      <w:r>
        <w:rPr>
          <w:sz w:val="24"/>
        </w:rPr>
        <w:t>Пересмена с 14ч.17м.-14ч.28</w:t>
      </w:r>
      <w:r w:rsidR="00CB1EA8">
        <w:rPr>
          <w:sz w:val="24"/>
        </w:rPr>
        <w:t>м.</w:t>
      </w:r>
      <w:r w:rsidR="002A547E">
        <w:rPr>
          <w:sz w:val="24"/>
        </w:rPr>
        <w:t xml:space="preserve">                </w:t>
      </w:r>
      <w:r w:rsidR="00CB1EA8">
        <w:rPr>
          <w:sz w:val="24"/>
        </w:rPr>
        <w:t xml:space="preserve">      </w:t>
      </w:r>
      <w:r w:rsidR="002A547E">
        <w:rPr>
          <w:sz w:val="24"/>
        </w:rPr>
        <w:t xml:space="preserve">   Количество оборотов –</w:t>
      </w:r>
      <w:r w:rsidR="00CB1EA8">
        <w:rPr>
          <w:sz w:val="24"/>
        </w:rPr>
        <w:t>1см-</w:t>
      </w:r>
      <w:r w:rsidR="00B64BCE">
        <w:rPr>
          <w:sz w:val="24"/>
        </w:rPr>
        <w:t xml:space="preserve"> 7,5</w:t>
      </w:r>
      <w:r w:rsidR="00AE55CB">
        <w:rPr>
          <w:sz w:val="24"/>
        </w:rPr>
        <w:t>.</w:t>
      </w:r>
      <w:r w:rsidR="002A547E" w:rsidRPr="00164FAF">
        <w:rPr>
          <w:sz w:val="24"/>
        </w:rPr>
        <w:t xml:space="preserve"> </w:t>
      </w:r>
      <w:r>
        <w:rPr>
          <w:sz w:val="24"/>
        </w:rPr>
        <w:t>2см.-6</w:t>
      </w:r>
      <w:r w:rsidR="00587D95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47E" w:rsidRPr="00164FAF" w:rsidRDefault="002A547E" w:rsidP="002A547E">
      <w:pPr>
        <w:rPr>
          <w:sz w:val="24"/>
        </w:rPr>
      </w:pPr>
      <w:r w:rsidRPr="00164FAF">
        <w:rPr>
          <w:sz w:val="24"/>
        </w:rPr>
        <w:t xml:space="preserve">Заезд в гараж -  </w:t>
      </w:r>
      <w:r w:rsidR="00EB2D80">
        <w:rPr>
          <w:sz w:val="24"/>
        </w:rPr>
        <w:t>21ч 22</w:t>
      </w:r>
      <w:r w:rsidRPr="00164FAF">
        <w:rPr>
          <w:sz w:val="24"/>
        </w:rPr>
        <w:t xml:space="preserve">м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1134"/>
        <w:gridCol w:w="992"/>
        <w:gridCol w:w="1134"/>
        <w:gridCol w:w="1559"/>
        <w:gridCol w:w="425"/>
        <w:gridCol w:w="1134"/>
        <w:gridCol w:w="1158"/>
        <w:gridCol w:w="1110"/>
        <w:gridCol w:w="1466"/>
      </w:tblGrid>
      <w:tr w:rsidR="00A50E68" w:rsidTr="00A50E68">
        <w:trPr>
          <w:trHeight w:val="570"/>
        </w:trPr>
        <w:tc>
          <w:tcPr>
            <w:tcW w:w="284" w:type="dxa"/>
          </w:tcPr>
          <w:p w:rsidR="00CB1EA8" w:rsidRDefault="00CB1EA8" w:rsidP="00695E18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B1EA8" w:rsidRPr="00CB1EA8" w:rsidRDefault="00CB1EA8" w:rsidP="00A50E68">
            <w:pPr>
              <w:jc w:val="center"/>
              <w:rPr>
                <w:sz w:val="24"/>
                <w:szCs w:val="24"/>
              </w:rPr>
            </w:pPr>
            <w:proofErr w:type="spellStart"/>
            <w:r w:rsidRPr="00CB1EA8">
              <w:rPr>
                <w:sz w:val="24"/>
                <w:szCs w:val="24"/>
              </w:rPr>
              <w:t>Хим</w:t>
            </w:r>
            <w:proofErr w:type="gramStart"/>
            <w:r w:rsidRPr="00CB1EA8">
              <w:rPr>
                <w:sz w:val="24"/>
                <w:szCs w:val="24"/>
              </w:rPr>
              <w:t>.з</w:t>
            </w:r>
            <w:proofErr w:type="gramEnd"/>
            <w:r w:rsidRPr="00CB1EA8">
              <w:rPr>
                <w:sz w:val="24"/>
                <w:szCs w:val="24"/>
              </w:rPr>
              <w:t>-д</w:t>
            </w:r>
            <w:proofErr w:type="spellEnd"/>
          </w:p>
        </w:tc>
        <w:tc>
          <w:tcPr>
            <w:tcW w:w="992" w:type="dxa"/>
            <w:vAlign w:val="center"/>
          </w:tcPr>
          <w:p w:rsidR="00CB1EA8" w:rsidRPr="00CB1EA8" w:rsidRDefault="00CB1EA8" w:rsidP="00A50E68">
            <w:pPr>
              <w:jc w:val="center"/>
              <w:rPr>
                <w:sz w:val="24"/>
                <w:szCs w:val="24"/>
              </w:rPr>
            </w:pPr>
            <w:r w:rsidRPr="00CB1EA8">
              <w:rPr>
                <w:sz w:val="24"/>
                <w:szCs w:val="24"/>
              </w:rPr>
              <w:t>МЭЗ</w:t>
            </w:r>
          </w:p>
        </w:tc>
        <w:tc>
          <w:tcPr>
            <w:tcW w:w="1134" w:type="dxa"/>
            <w:vAlign w:val="center"/>
          </w:tcPr>
          <w:p w:rsidR="00CB1EA8" w:rsidRPr="00CB1EA8" w:rsidRDefault="00CB1EA8" w:rsidP="00A50E68">
            <w:pPr>
              <w:pStyle w:val="4"/>
              <w:jc w:val="center"/>
              <w:rPr>
                <w:szCs w:val="24"/>
              </w:rPr>
            </w:pPr>
            <w:r w:rsidRPr="00CB1EA8">
              <w:rPr>
                <w:szCs w:val="24"/>
              </w:rPr>
              <w:t>Ворошилова</w:t>
            </w:r>
          </w:p>
        </w:tc>
        <w:tc>
          <w:tcPr>
            <w:tcW w:w="1559" w:type="dxa"/>
            <w:vAlign w:val="center"/>
          </w:tcPr>
          <w:p w:rsidR="00CB1EA8" w:rsidRPr="00CB1EA8" w:rsidRDefault="00CB1EA8" w:rsidP="00A50E68">
            <w:pPr>
              <w:jc w:val="center"/>
              <w:rPr>
                <w:sz w:val="24"/>
                <w:szCs w:val="24"/>
              </w:rPr>
            </w:pPr>
            <w:r w:rsidRPr="00CB1EA8">
              <w:rPr>
                <w:sz w:val="24"/>
                <w:szCs w:val="24"/>
              </w:rPr>
              <w:t>АО «Виктория»</w:t>
            </w:r>
          </w:p>
        </w:tc>
        <w:tc>
          <w:tcPr>
            <w:tcW w:w="425" w:type="dxa"/>
            <w:vAlign w:val="center"/>
          </w:tcPr>
          <w:p w:rsidR="00CB1EA8" w:rsidRPr="00CB1EA8" w:rsidRDefault="00CB1EA8" w:rsidP="00A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1EA8" w:rsidRPr="00CB1EA8" w:rsidRDefault="00CB1EA8" w:rsidP="00A50E68">
            <w:pPr>
              <w:jc w:val="center"/>
              <w:rPr>
                <w:sz w:val="24"/>
                <w:szCs w:val="24"/>
              </w:rPr>
            </w:pPr>
            <w:proofErr w:type="spellStart"/>
            <w:r w:rsidRPr="00CB1EA8">
              <w:rPr>
                <w:sz w:val="24"/>
                <w:szCs w:val="24"/>
              </w:rPr>
              <w:t>Хим</w:t>
            </w:r>
            <w:proofErr w:type="gramStart"/>
            <w:r w:rsidRPr="00CB1EA8">
              <w:rPr>
                <w:sz w:val="24"/>
                <w:szCs w:val="24"/>
              </w:rPr>
              <w:t>.з</w:t>
            </w:r>
            <w:proofErr w:type="gramEnd"/>
            <w:r w:rsidRPr="00CB1EA8">
              <w:rPr>
                <w:sz w:val="24"/>
                <w:szCs w:val="24"/>
              </w:rPr>
              <w:t>-д</w:t>
            </w:r>
            <w:proofErr w:type="spellEnd"/>
          </w:p>
        </w:tc>
        <w:tc>
          <w:tcPr>
            <w:tcW w:w="1158" w:type="dxa"/>
            <w:vAlign w:val="center"/>
          </w:tcPr>
          <w:p w:rsidR="00CB1EA8" w:rsidRPr="00CB1EA8" w:rsidRDefault="00CB1EA8" w:rsidP="00A50E68">
            <w:pPr>
              <w:jc w:val="center"/>
              <w:rPr>
                <w:sz w:val="24"/>
                <w:szCs w:val="24"/>
              </w:rPr>
            </w:pPr>
            <w:r w:rsidRPr="00CB1EA8">
              <w:rPr>
                <w:sz w:val="24"/>
                <w:szCs w:val="24"/>
              </w:rPr>
              <w:t>МЭЗ</w:t>
            </w:r>
          </w:p>
        </w:tc>
        <w:tc>
          <w:tcPr>
            <w:tcW w:w="1110" w:type="dxa"/>
            <w:vAlign w:val="center"/>
          </w:tcPr>
          <w:p w:rsidR="00A50E68" w:rsidRDefault="00CB1EA8" w:rsidP="00A50E68">
            <w:pPr>
              <w:pStyle w:val="4"/>
              <w:jc w:val="center"/>
              <w:rPr>
                <w:szCs w:val="24"/>
              </w:rPr>
            </w:pPr>
            <w:r w:rsidRPr="00CB1EA8">
              <w:rPr>
                <w:szCs w:val="24"/>
              </w:rPr>
              <w:t>Вороши</w:t>
            </w:r>
          </w:p>
          <w:p w:rsidR="00CB1EA8" w:rsidRPr="00CB1EA8" w:rsidRDefault="00CB1EA8" w:rsidP="00A50E68">
            <w:pPr>
              <w:pStyle w:val="4"/>
              <w:jc w:val="center"/>
              <w:rPr>
                <w:szCs w:val="24"/>
              </w:rPr>
            </w:pPr>
            <w:r w:rsidRPr="00CB1EA8">
              <w:rPr>
                <w:szCs w:val="24"/>
              </w:rPr>
              <w:t>лова</w:t>
            </w:r>
          </w:p>
        </w:tc>
        <w:tc>
          <w:tcPr>
            <w:tcW w:w="1466" w:type="dxa"/>
            <w:vAlign w:val="center"/>
          </w:tcPr>
          <w:p w:rsidR="00CB1EA8" w:rsidRPr="00CB1EA8" w:rsidRDefault="00CB1EA8" w:rsidP="00A50E68">
            <w:pPr>
              <w:jc w:val="center"/>
              <w:rPr>
                <w:sz w:val="24"/>
                <w:szCs w:val="24"/>
              </w:rPr>
            </w:pPr>
            <w:r w:rsidRPr="00CB1EA8">
              <w:rPr>
                <w:sz w:val="24"/>
                <w:szCs w:val="24"/>
              </w:rPr>
              <w:t>АО «Виктория»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2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4-</w:t>
            </w:r>
            <w:r w:rsidR="00EB2D8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4-3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4-</w:t>
            </w:r>
            <w:r w:rsidR="00EB2D80">
              <w:rPr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4-5</w:t>
            </w:r>
            <w:r w:rsidR="00EB2D80">
              <w:rPr>
                <w:sz w:val="24"/>
                <w:szCs w:val="24"/>
              </w:rPr>
              <w:t>7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2</w:t>
            </w:r>
          </w:p>
        </w:tc>
        <w:tc>
          <w:tcPr>
            <w:tcW w:w="992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8</w:t>
            </w:r>
          </w:p>
        </w:tc>
        <w:tc>
          <w:tcPr>
            <w:tcW w:w="1134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1</w:t>
            </w:r>
          </w:p>
        </w:tc>
        <w:tc>
          <w:tcPr>
            <w:tcW w:w="1559" w:type="dxa"/>
          </w:tcPr>
          <w:p w:rsidR="00CB1EA8" w:rsidRPr="00A50E68" w:rsidRDefault="00B64BCE" w:rsidP="00695E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03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5-27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5-25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5-17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4-59</w:t>
            </w:r>
          </w:p>
        </w:tc>
      </w:tr>
      <w:tr w:rsidR="00A50E68" w:rsidTr="00A50E68">
        <w:trPr>
          <w:trHeight w:val="331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B64BCE" w:rsidP="00695E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36</w:t>
            </w:r>
          </w:p>
        </w:tc>
        <w:tc>
          <w:tcPr>
            <w:tcW w:w="992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9</w:t>
            </w:r>
          </w:p>
        </w:tc>
        <w:tc>
          <w:tcPr>
            <w:tcW w:w="1134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7</w:t>
            </w:r>
          </w:p>
        </w:tc>
        <w:tc>
          <w:tcPr>
            <w:tcW w:w="1559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4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5-2</w:t>
            </w:r>
            <w:r w:rsidR="00EB2D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5-3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5-3</w:t>
            </w:r>
            <w:r w:rsidR="00EB2D80">
              <w:rPr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5-5</w:t>
            </w:r>
            <w:r w:rsidR="00EB2D80">
              <w:rPr>
                <w:sz w:val="24"/>
                <w:szCs w:val="24"/>
              </w:rPr>
              <w:t>7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6</w:t>
            </w:r>
          </w:p>
        </w:tc>
        <w:tc>
          <w:tcPr>
            <w:tcW w:w="992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3</w:t>
            </w:r>
          </w:p>
        </w:tc>
        <w:tc>
          <w:tcPr>
            <w:tcW w:w="1134" w:type="dxa"/>
          </w:tcPr>
          <w:p w:rsidR="00CB1EA8" w:rsidRPr="00A50E68" w:rsidRDefault="00B64BCE" w:rsidP="0069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4</w:t>
            </w:r>
          </w:p>
        </w:tc>
        <w:tc>
          <w:tcPr>
            <w:tcW w:w="1559" w:type="dxa"/>
          </w:tcPr>
          <w:p w:rsidR="00CB1EA8" w:rsidRPr="00A50E68" w:rsidRDefault="00B64BCE" w:rsidP="00695E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04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6-26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6-24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6-16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5-58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7-36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7-39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7-47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8-06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6-28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6-3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6-</w:t>
            </w:r>
            <w:r w:rsidR="00EB2D80">
              <w:rPr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6-5</w:t>
            </w:r>
            <w:r w:rsidR="00EB2D80">
              <w:rPr>
                <w:sz w:val="24"/>
                <w:szCs w:val="24"/>
              </w:rPr>
              <w:t>7</w:t>
            </w:r>
          </w:p>
        </w:tc>
      </w:tr>
      <w:tr w:rsidR="00A50E68" w:rsidTr="00A50E68">
        <w:trPr>
          <w:trHeight w:val="331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8-40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8-37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8-28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8-06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7-27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7-24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7-16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6-58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8-40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8-43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8-52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9-09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7-2</w:t>
            </w:r>
            <w:r w:rsidR="00EB2D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7-3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7-3</w:t>
            </w:r>
            <w:r w:rsidR="00EB2D80">
              <w:rPr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7-5</w:t>
            </w:r>
            <w:r w:rsidR="00EB2D80">
              <w:rPr>
                <w:sz w:val="24"/>
                <w:szCs w:val="24"/>
              </w:rPr>
              <w:t>7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9-39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9-36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9-28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9-09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8-26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8-23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8-16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7-58</w:t>
            </w:r>
          </w:p>
        </w:tc>
      </w:tr>
      <w:tr w:rsidR="00A50E68" w:rsidTr="00A50E68">
        <w:trPr>
          <w:trHeight w:val="331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0-</w:t>
            </w:r>
            <w:r w:rsidR="00EB2D8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0-1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0-</w:t>
            </w:r>
            <w:r w:rsidR="00EB2D80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0-3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9-0</w:t>
            </w:r>
            <w:r w:rsidR="00EB2D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9-1</w:t>
            </w:r>
            <w:r w:rsidR="00EB2D80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9-</w:t>
            </w:r>
            <w:r w:rsidR="00EB2D80">
              <w:rPr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9-36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1-0</w:t>
            </w:r>
            <w:r w:rsidR="00EB2D8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1-06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0-58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0-40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20-02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9-54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9-36</w:t>
            </w:r>
          </w:p>
        </w:tc>
      </w:tr>
      <w:tr w:rsidR="00A50E68" w:rsidTr="00A50E68">
        <w:trPr>
          <w:trHeight w:val="331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1-0</w:t>
            </w:r>
            <w:r w:rsidR="00EB2D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1-1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1-</w:t>
            </w:r>
            <w:r w:rsidR="00EB2D80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1-3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20-22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20-30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20-48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2-0</w:t>
            </w:r>
            <w:r w:rsidR="00EB2D8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2-06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1-59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1-41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21-12</w:t>
            </w: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21-06</w:t>
            </w: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20-48</w:t>
            </w: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2-0</w:t>
            </w:r>
            <w:r w:rsidR="00EB2D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2-1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2-</w:t>
            </w:r>
            <w:r w:rsidR="00EB2D80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2-3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</w:tr>
      <w:tr w:rsidR="00A50E68" w:rsidTr="00A50E68">
        <w:trPr>
          <w:trHeight w:val="331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3-0</w:t>
            </w:r>
            <w:r w:rsidR="00EB2D8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3-06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2-59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2-41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3-</w:t>
            </w:r>
            <w:r w:rsidR="00EB2D8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3-2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3-</w:t>
            </w:r>
            <w:r w:rsidR="00EB2D80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3-</w:t>
            </w:r>
            <w:r w:rsidR="00EB2D80">
              <w:rPr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4-</w:t>
            </w:r>
            <w:r w:rsidR="00EB2D80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4-1</w:t>
            </w:r>
            <w:r w:rsidR="00EB2D8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  <w:r w:rsidRPr="00A50E68">
              <w:rPr>
                <w:sz w:val="24"/>
                <w:szCs w:val="24"/>
              </w:rPr>
              <w:t>14-0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b/>
                <w:sz w:val="24"/>
                <w:szCs w:val="24"/>
              </w:rPr>
            </w:pPr>
            <w:r w:rsidRPr="00A50E68">
              <w:rPr>
                <w:b/>
                <w:sz w:val="24"/>
                <w:szCs w:val="24"/>
              </w:rPr>
              <w:t>13-</w:t>
            </w:r>
            <w:r w:rsidR="00EB2D8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B1EA8" w:rsidRPr="00A50E68" w:rsidRDefault="00CB1EA8" w:rsidP="00695E18">
            <w:pPr>
              <w:jc w:val="center"/>
              <w:rPr>
                <w:sz w:val="24"/>
                <w:szCs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</w:pPr>
          </w:p>
        </w:tc>
        <w:tc>
          <w:tcPr>
            <w:tcW w:w="992" w:type="dxa"/>
          </w:tcPr>
          <w:p w:rsidR="00CB1EA8" w:rsidRPr="00CB1EA8" w:rsidRDefault="00CB1EA8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</w:pPr>
          </w:p>
        </w:tc>
        <w:tc>
          <w:tcPr>
            <w:tcW w:w="992" w:type="dxa"/>
          </w:tcPr>
          <w:p w:rsidR="00CB1EA8" w:rsidRPr="00CB1EA8" w:rsidRDefault="00CB1EA8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</w:tr>
      <w:tr w:rsidR="00A50E68" w:rsidTr="00A50E68">
        <w:trPr>
          <w:trHeight w:val="346"/>
        </w:trPr>
        <w:tc>
          <w:tcPr>
            <w:tcW w:w="284" w:type="dxa"/>
          </w:tcPr>
          <w:p w:rsidR="00CB1EA8" w:rsidRPr="00CB1EA8" w:rsidRDefault="00CB1EA8" w:rsidP="00695E18">
            <w:pPr>
              <w:jc w:val="center"/>
              <w:rPr>
                <w:sz w:val="30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</w:pPr>
          </w:p>
        </w:tc>
        <w:tc>
          <w:tcPr>
            <w:tcW w:w="992" w:type="dxa"/>
          </w:tcPr>
          <w:p w:rsidR="00CB1EA8" w:rsidRPr="00CB1EA8" w:rsidRDefault="00CB1EA8" w:rsidP="00695E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CB1EA8" w:rsidRPr="00CB1EA8" w:rsidRDefault="00CB1EA8" w:rsidP="00695E18">
            <w:pPr>
              <w:jc w:val="center"/>
              <w:rPr>
                <w:sz w:val="24"/>
              </w:rPr>
            </w:pPr>
          </w:p>
        </w:tc>
      </w:tr>
    </w:tbl>
    <w:p w:rsidR="00A50E68" w:rsidRDefault="00A50E68" w:rsidP="002A547E">
      <w:pPr>
        <w:rPr>
          <w:sz w:val="24"/>
        </w:rPr>
      </w:pPr>
    </w:p>
    <w:p w:rsidR="002A547E" w:rsidRDefault="002A547E" w:rsidP="002A547E">
      <w:pPr>
        <w:rPr>
          <w:sz w:val="24"/>
        </w:rPr>
      </w:pPr>
      <w:r>
        <w:rPr>
          <w:sz w:val="24"/>
        </w:rPr>
        <w:t>Составил инж</w:t>
      </w:r>
      <w:r w:rsidR="00D227AA">
        <w:rPr>
          <w:sz w:val="24"/>
        </w:rPr>
        <w:t xml:space="preserve">енер ОД____________В.Н. </w:t>
      </w:r>
      <w:proofErr w:type="spellStart"/>
      <w:r w:rsidR="00D227AA">
        <w:rPr>
          <w:sz w:val="24"/>
        </w:rPr>
        <w:t>Цормутян</w:t>
      </w:r>
      <w:proofErr w:type="spellEnd"/>
      <w:r>
        <w:rPr>
          <w:sz w:val="24"/>
        </w:rPr>
        <w:t xml:space="preserve">                                                 </w:t>
      </w:r>
    </w:p>
    <w:p w:rsidR="00A50E68" w:rsidRDefault="00A50E68" w:rsidP="002A547E">
      <w:pPr>
        <w:rPr>
          <w:sz w:val="24"/>
        </w:rPr>
      </w:pPr>
    </w:p>
    <w:p w:rsidR="002A547E" w:rsidRDefault="002A547E" w:rsidP="00F97B34">
      <w:pPr>
        <w:ind w:left="4320" w:firstLine="720"/>
        <w:rPr>
          <w:sz w:val="24"/>
        </w:rPr>
      </w:pPr>
      <w:r>
        <w:rPr>
          <w:sz w:val="24"/>
        </w:rPr>
        <w:t xml:space="preserve">                               </w:t>
      </w:r>
    </w:p>
    <w:p w:rsidR="002A547E" w:rsidRPr="000D1CB7" w:rsidRDefault="002A547E" w:rsidP="00F97B34">
      <w:pPr>
        <w:ind w:left="4320" w:firstLine="720"/>
      </w:pPr>
      <w:r>
        <w:rPr>
          <w:sz w:val="24"/>
        </w:rPr>
        <w:lastRenderedPageBreak/>
        <w:t xml:space="preserve">                            </w:t>
      </w:r>
      <w:r w:rsidR="00C9770A">
        <w:rPr>
          <w:sz w:val="24"/>
        </w:rPr>
        <w:t xml:space="preserve">     </w:t>
      </w:r>
    </w:p>
    <w:p w:rsidR="0008382F" w:rsidRPr="00DB2B73" w:rsidRDefault="0008382F" w:rsidP="0008382F">
      <w:pPr>
        <w:pStyle w:val="1"/>
        <w:rPr>
          <w:szCs w:val="28"/>
        </w:rPr>
      </w:pPr>
      <w:r w:rsidRPr="00DB2B73">
        <w:rPr>
          <w:szCs w:val="28"/>
        </w:rPr>
        <w:t xml:space="preserve">СОГЛАСОВАНО </w:t>
      </w:r>
      <w:r w:rsidRPr="00DB2B73">
        <w:rPr>
          <w:szCs w:val="28"/>
        </w:rPr>
        <w:tab/>
      </w:r>
      <w:r w:rsidRPr="00DB2B73">
        <w:rPr>
          <w:szCs w:val="28"/>
        </w:rPr>
        <w:tab/>
      </w:r>
      <w:r w:rsidRPr="00DB2B73">
        <w:rPr>
          <w:szCs w:val="28"/>
        </w:rPr>
        <w:tab/>
      </w:r>
      <w:r w:rsidRPr="00DB2B73">
        <w:rPr>
          <w:szCs w:val="28"/>
        </w:rPr>
        <w:tab/>
      </w:r>
      <w:r w:rsidRPr="00DB2B73">
        <w:rPr>
          <w:szCs w:val="28"/>
        </w:rPr>
        <w:tab/>
      </w:r>
      <w:r w:rsidRPr="00DB2B73">
        <w:rPr>
          <w:szCs w:val="28"/>
        </w:rPr>
        <w:tab/>
        <w:t xml:space="preserve">           УТВЕРЖДАЮ</w:t>
      </w:r>
    </w:p>
    <w:p w:rsidR="0008382F" w:rsidRPr="00DB2B73" w:rsidRDefault="0008382F" w:rsidP="0008382F">
      <w:pPr>
        <w:rPr>
          <w:sz w:val="28"/>
          <w:szCs w:val="28"/>
        </w:rPr>
      </w:pPr>
    </w:p>
    <w:p w:rsidR="0008382F" w:rsidRPr="00DB2B73" w:rsidRDefault="0008382F" w:rsidP="0008382F">
      <w:pPr>
        <w:pStyle w:val="2"/>
        <w:rPr>
          <w:szCs w:val="28"/>
        </w:rPr>
      </w:pPr>
      <w:r w:rsidRPr="00DB2B73">
        <w:rPr>
          <w:szCs w:val="28"/>
        </w:rPr>
        <w:t xml:space="preserve">  Глава Кропоткинского городского поселения                        Генеральный директор </w:t>
      </w:r>
    </w:p>
    <w:p w:rsidR="0008382F" w:rsidRPr="00DB2B73" w:rsidRDefault="0008382F" w:rsidP="0008382F">
      <w:pPr>
        <w:pStyle w:val="2"/>
        <w:rPr>
          <w:szCs w:val="28"/>
        </w:rPr>
      </w:pPr>
      <w:r w:rsidRPr="00DB2B73">
        <w:rPr>
          <w:szCs w:val="28"/>
        </w:rPr>
        <w:t xml:space="preserve">  Кавказского района                                    </w:t>
      </w:r>
      <w:r w:rsidR="00D227AA">
        <w:rPr>
          <w:szCs w:val="28"/>
        </w:rPr>
        <w:t xml:space="preserve">                               Н</w:t>
      </w:r>
      <w:r w:rsidRPr="00DB2B73">
        <w:rPr>
          <w:szCs w:val="28"/>
        </w:rPr>
        <w:t>АО «Автоколонна №1493»</w:t>
      </w:r>
    </w:p>
    <w:p w:rsidR="0008382F" w:rsidRPr="00DB2B73" w:rsidRDefault="0008382F" w:rsidP="0008382F">
      <w:pPr>
        <w:rPr>
          <w:sz w:val="28"/>
          <w:szCs w:val="28"/>
        </w:rPr>
      </w:pPr>
      <w:r w:rsidRPr="00DB2B73">
        <w:rPr>
          <w:sz w:val="28"/>
          <w:szCs w:val="28"/>
        </w:rPr>
        <w:t xml:space="preserve">  </w:t>
      </w:r>
    </w:p>
    <w:p w:rsidR="0008382F" w:rsidRPr="00DB2B73" w:rsidRDefault="0008382F" w:rsidP="0008382F">
      <w:pPr>
        <w:rPr>
          <w:sz w:val="28"/>
          <w:szCs w:val="28"/>
        </w:rPr>
      </w:pPr>
      <w:r w:rsidRPr="00DB2B73">
        <w:rPr>
          <w:sz w:val="28"/>
          <w:szCs w:val="28"/>
        </w:rPr>
        <w:t xml:space="preserve">  _________________   В.А. Елисеев</w:t>
      </w:r>
      <w:r w:rsidRPr="00DB2B73">
        <w:rPr>
          <w:sz w:val="28"/>
          <w:szCs w:val="28"/>
        </w:rPr>
        <w:tab/>
      </w:r>
      <w:r w:rsidRPr="00DB2B73">
        <w:rPr>
          <w:sz w:val="28"/>
          <w:szCs w:val="28"/>
        </w:rPr>
        <w:tab/>
      </w:r>
      <w:r w:rsidRPr="00DB2B73">
        <w:rPr>
          <w:sz w:val="28"/>
          <w:szCs w:val="28"/>
        </w:rPr>
        <w:tab/>
        <w:t xml:space="preserve">               </w:t>
      </w:r>
      <w:r w:rsidR="002D796F">
        <w:rPr>
          <w:sz w:val="28"/>
          <w:szCs w:val="28"/>
        </w:rPr>
        <w:t xml:space="preserve">       </w:t>
      </w:r>
      <w:proofErr w:type="spellStart"/>
      <w:r w:rsidR="002D796F">
        <w:rPr>
          <w:sz w:val="28"/>
          <w:szCs w:val="28"/>
        </w:rPr>
        <w:t>_____________С.С.Шевченко</w:t>
      </w:r>
      <w:proofErr w:type="spellEnd"/>
    </w:p>
    <w:p w:rsidR="0008382F" w:rsidRPr="00DB2B73" w:rsidRDefault="00D227AA" w:rsidP="0008382F">
      <w:pPr>
        <w:rPr>
          <w:sz w:val="28"/>
          <w:szCs w:val="28"/>
        </w:rPr>
      </w:pPr>
      <w:r>
        <w:rPr>
          <w:sz w:val="28"/>
          <w:szCs w:val="28"/>
        </w:rPr>
        <w:t xml:space="preserve"> «___»______________2016</w:t>
      </w:r>
      <w:r w:rsidR="0008382F" w:rsidRPr="00DB2B73">
        <w:rPr>
          <w:sz w:val="28"/>
          <w:szCs w:val="28"/>
        </w:rPr>
        <w:t xml:space="preserve"> г. </w:t>
      </w:r>
      <w:r w:rsidR="0008382F" w:rsidRPr="00DB2B73">
        <w:rPr>
          <w:sz w:val="28"/>
          <w:szCs w:val="28"/>
        </w:rPr>
        <w:tab/>
      </w:r>
      <w:r w:rsidR="0008382F" w:rsidRPr="00DB2B73">
        <w:rPr>
          <w:sz w:val="28"/>
          <w:szCs w:val="28"/>
        </w:rPr>
        <w:tab/>
      </w:r>
      <w:r w:rsidR="0008382F" w:rsidRPr="00DB2B73">
        <w:rPr>
          <w:sz w:val="28"/>
          <w:szCs w:val="28"/>
        </w:rPr>
        <w:tab/>
      </w:r>
      <w:r w:rsidR="0008382F" w:rsidRPr="00DB2B73">
        <w:rPr>
          <w:sz w:val="28"/>
          <w:szCs w:val="28"/>
        </w:rPr>
        <w:tab/>
        <w:t xml:space="preserve">    </w:t>
      </w:r>
      <w:r w:rsidR="0008382F" w:rsidRPr="00DB2B73">
        <w:rPr>
          <w:sz w:val="28"/>
          <w:szCs w:val="28"/>
        </w:rPr>
        <w:tab/>
        <w:t>«___»_________</w:t>
      </w:r>
      <w:r w:rsidR="00854B36">
        <w:rPr>
          <w:sz w:val="28"/>
          <w:szCs w:val="28"/>
        </w:rPr>
        <w:t>_____2</w:t>
      </w:r>
      <w:r>
        <w:rPr>
          <w:sz w:val="28"/>
          <w:szCs w:val="28"/>
        </w:rPr>
        <w:t>016</w:t>
      </w:r>
      <w:r w:rsidR="0008382F" w:rsidRPr="00DB2B73">
        <w:rPr>
          <w:sz w:val="28"/>
          <w:szCs w:val="28"/>
        </w:rPr>
        <w:t xml:space="preserve"> г.</w:t>
      </w:r>
    </w:p>
    <w:p w:rsidR="0008382F" w:rsidRDefault="0008382F" w:rsidP="0008382F"/>
    <w:p w:rsidR="0008382F" w:rsidRPr="005517EA" w:rsidRDefault="0008382F" w:rsidP="0008382F">
      <w:pPr>
        <w:rPr>
          <w:sz w:val="24"/>
          <w:szCs w:val="24"/>
        </w:rPr>
      </w:pPr>
    </w:p>
    <w:p w:rsidR="0008382F" w:rsidRPr="005517EA" w:rsidRDefault="0008382F" w:rsidP="0008382F">
      <w:pPr>
        <w:jc w:val="center"/>
        <w:rPr>
          <w:b/>
          <w:sz w:val="24"/>
          <w:szCs w:val="24"/>
        </w:rPr>
      </w:pPr>
      <w:r w:rsidRPr="005517EA">
        <w:rPr>
          <w:b/>
          <w:sz w:val="24"/>
          <w:szCs w:val="24"/>
        </w:rPr>
        <w:t>РАСПИСАНИЕ</w:t>
      </w:r>
    </w:p>
    <w:p w:rsidR="0008382F" w:rsidRPr="005517EA" w:rsidRDefault="0008382F" w:rsidP="0008382F">
      <w:pPr>
        <w:jc w:val="center"/>
        <w:rPr>
          <w:b/>
          <w:sz w:val="24"/>
          <w:szCs w:val="24"/>
        </w:rPr>
      </w:pPr>
      <w:r w:rsidRPr="005517EA">
        <w:rPr>
          <w:b/>
          <w:sz w:val="24"/>
          <w:szCs w:val="24"/>
        </w:rPr>
        <w:t xml:space="preserve">ДВИЖЕНИЯ АВТОБУСА ГОРОДСКИХ МАРШРУТОВ </w:t>
      </w:r>
    </w:p>
    <w:p w:rsidR="00AA5D05" w:rsidRPr="000D7116" w:rsidRDefault="0008382F" w:rsidP="0008382F">
      <w:pPr>
        <w:rPr>
          <w:b/>
          <w:sz w:val="24"/>
        </w:rPr>
      </w:pPr>
      <w:r>
        <w:rPr>
          <w:sz w:val="24"/>
          <w:szCs w:val="24"/>
        </w:rPr>
        <w:t xml:space="preserve">    </w:t>
      </w:r>
      <w:r w:rsidRPr="005517EA">
        <w:rPr>
          <w:sz w:val="24"/>
          <w:szCs w:val="24"/>
        </w:rPr>
        <w:t>по маршруту</w:t>
      </w:r>
      <w:r w:rsidRPr="005517EA">
        <w:rPr>
          <w:b/>
          <w:sz w:val="24"/>
          <w:szCs w:val="24"/>
        </w:rPr>
        <w:t xml:space="preserve"> №8 «Хим.з-д.-1отд</w:t>
      </w:r>
      <w:proofErr w:type="gramStart"/>
      <w:r w:rsidRPr="005517EA">
        <w:rPr>
          <w:b/>
          <w:sz w:val="24"/>
          <w:szCs w:val="24"/>
        </w:rPr>
        <w:t>.А</w:t>
      </w:r>
      <w:proofErr w:type="gramEnd"/>
      <w:r w:rsidRPr="005517EA">
        <w:rPr>
          <w:b/>
          <w:sz w:val="24"/>
          <w:szCs w:val="24"/>
        </w:rPr>
        <w:t>О «Виктория»    гр.1</w:t>
      </w:r>
      <w:r w:rsidR="00854B36">
        <w:rPr>
          <w:b/>
          <w:sz w:val="24"/>
          <w:szCs w:val="24"/>
        </w:rPr>
        <w:t xml:space="preserve">                       </w:t>
      </w:r>
      <w:r w:rsidR="00D227AA">
        <w:rPr>
          <w:b/>
          <w:sz w:val="24"/>
        </w:rPr>
        <w:t>с 3 по 8 января 2017</w:t>
      </w:r>
      <w:r w:rsidR="000D7116">
        <w:rPr>
          <w:b/>
          <w:sz w:val="24"/>
        </w:rPr>
        <w:t xml:space="preserve">г.                                                                                                                                                             </w:t>
      </w:r>
    </w:p>
    <w:p w:rsidR="009115FF" w:rsidRDefault="00AA5D05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B2D80">
        <w:rPr>
          <w:sz w:val="24"/>
          <w:szCs w:val="24"/>
        </w:rPr>
        <w:t>Нарядное время 10ч.43мин.+0ч.23мин=11ч.06</w:t>
      </w:r>
      <w:r w:rsidR="0008382F" w:rsidRPr="005517EA">
        <w:rPr>
          <w:sz w:val="24"/>
          <w:szCs w:val="24"/>
        </w:rPr>
        <w:t>мин.</w:t>
      </w:r>
    </w:p>
    <w:p w:rsidR="0008382F" w:rsidRPr="005517EA" w:rsidRDefault="0008382F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014C">
        <w:rPr>
          <w:sz w:val="24"/>
          <w:szCs w:val="24"/>
        </w:rPr>
        <w:t>Выезд из гаража   5.5</w:t>
      </w:r>
      <w:r w:rsidRPr="005517EA">
        <w:rPr>
          <w:sz w:val="24"/>
          <w:szCs w:val="24"/>
        </w:rPr>
        <w:t xml:space="preserve">0                                                         </w:t>
      </w:r>
      <w:r w:rsidR="00FB24C8">
        <w:rPr>
          <w:sz w:val="24"/>
          <w:szCs w:val="24"/>
        </w:rPr>
        <w:t xml:space="preserve"> </w:t>
      </w:r>
      <w:r w:rsidRPr="005517EA">
        <w:rPr>
          <w:sz w:val="24"/>
          <w:szCs w:val="24"/>
        </w:rPr>
        <w:t>Расстояние-17.7км</w:t>
      </w:r>
    </w:p>
    <w:p w:rsidR="0008382F" w:rsidRPr="005517EA" w:rsidRDefault="0008382F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B2D80">
        <w:rPr>
          <w:sz w:val="24"/>
          <w:szCs w:val="24"/>
        </w:rPr>
        <w:t xml:space="preserve">Перерыв </w:t>
      </w:r>
      <w:r w:rsidR="007C78F2">
        <w:rPr>
          <w:sz w:val="24"/>
          <w:szCs w:val="24"/>
        </w:rPr>
        <w:t xml:space="preserve"> </w:t>
      </w:r>
      <w:r w:rsidR="00EB2D80">
        <w:rPr>
          <w:sz w:val="24"/>
          <w:szCs w:val="24"/>
        </w:rPr>
        <w:t>9ч.50</w:t>
      </w:r>
      <w:r w:rsidRPr="005517EA">
        <w:rPr>
          <w:sz w:val="24"/>
          <w:szCs w:val="24"/>
        </w:rPr>
        <w:t>мин-10ч.</w:t>
      </w:r>
      <w:r w:rsidR="00EB2D80">
        <w:rPr>
          <w:sz w:val="24"/>
          <w:szCs w:val="24"/>
        </w:rPr>
        <w:t>48</w:t>
      </w:r>
      <w:r w:rsidRPr="005517EA">
        <w:rPr>
          <w:sz w:val="24"/>
          <w:szCs w:val="24"/>
        </w:rPr>
        <w:t>мин</w:t>
      </w:r>
      <w:r>
        <w:rPr>
          <w:sz w:val="24"/>
          <w:szCs w:val="24"/>
        </w:rPr>
        <w:t>=0</w:t>
      </w:r>
      <w:r w:rsidRPr="005517EA">
        <w:rPr>
          <w:sz w:val="24"/>
          <w:szCs w:val="24"/>
        </w:rPr>
        <w:t>.ч</w:t>
      </w:r>
      <w:r w:rsidR="00EB2D80">
        <w:rPr>
          <w:sz w:val="24"/>
          <w:szCs w:val="24"/>
        </w:rPr>
        <w:t>58</w:t>
      </w:r>
      <w:r w:rsidRPr="005517EA">
        <w:rPr>
          <w:sz w:val="24"/>
          <w:szCs w:val="24"/>
        </w:rPr>
        <w:t xml:space="preserve">мин.             </w:t>
      </w:r>
      <w:r w:rsidR="00FB24C8">
        <w:rPr>
          <w:sz w:val="24"/>
          <w:szCs w:val="24"/>
        </w:rPr>
        <w:t xml:space="preserve">   </w:t>
      </w:r>
      <w:r w:rsidR="007C78F2">
        <w:rPr>
          <w:sz w:val="24"/>
          <w:szCs w:val="24"/>
        </w:rPr>
        <w:t xml:space="preserve">         </w:t>
      </w:r>
      <w:r w:rsidR="00261982">
        <w:rPr>
          <w:sz w:val="24"/>
          <w:szCs w:val="24"/>
        </w:rPr>
        <w:t xml:space="preserve">Общий пробег – 185 </w:t>
      </w:r>
      <w:r w:rsidR="009115FF">
        <w:rPr>
          <w:sz w:val="24"/>
          <w:szCs w:val="24"/>
        </w:rPr>
        <w:t>км</w:t>
      </w:r>
    </w:p>
    <w:p w:rsidR="0008382F" w:rsidRPr="005517EA" w:rsidRDefault="0008382F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517EA">
        <w:rPr>
          <w:sz w:val="24"/>
          <w:szCs w:val="24"/>
        </w:rPr>
        <w:t xml:space="preserve">Перерыв </w:t>
      </w:r>
      <w:r w:rsidR="00EB2D80">
        <w:rPr>
          <w:sz w:val="24"/>
          <w:szCs w:val="24"/>
        </w:rPr>
        <w:t xml:space="preserve"> 14ч. 45мин.-15ч.12мин. =0ч.27</w:t>
      </w:r>
      <w:r>
        <w:rPr>
          <w:sz w:val="24"/>
          <w:szCs w:val="24"/>
        </w:rPr>
        <w:t xml:space="preserve">мин.                   </w:t>
      </w:r>
      <w:r w:rsidR="00FB24C8">
        <w:rPr>
          <w:sz w:val="24"/>
          <w:szCs w:val="24"/>
        </w:rPr>
        <w:t>Нулевой пробег -8</w:t>
      </w:r>
      <w:r w:rsidRPr="005517EA">
        <w:rPr>
          <w:sz w:val="24"/>
          <w:szCs w:val="24"/>
        </w:rPr>
        <w:t>км</w:t>
      </w:r>
    </w:p>
    <w:p w:rsidR="0008382F" w:rsidRPr="005517EA" w:rsidRDefault="007C78F2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 Перерыв 17ч. 20мин.-18ч.0</w:t>
      </w:r>
      <w:r w:rsidR="00EB2D80">
        <w:rPr>
          <w:sz w:val="24"/>
          <w:szCs w:val="24"/>
        </w:rPr>
        <w:t>2</w:t>
      </w:r>
      <w:r w:rsidR="00F97B34">
        <w:rPr>
          <w:sz w:val="24"/>
          <w:szCs w:val="24"/>
        </w:rPr>
        <w:t>мин.</w:t>
      </w:r>
      <w:r>
        <w:rPr>
          <w:sz w:val="24"/>
          <w:szCs w:val="24"/>
        </w:rPr>
        <w:t xml:space="preserve"> =0ч.42</w:t>
      </w:r>
      <w:r w:rsidR="00FB24C8">
        <w:rPr>
          <w:sz w:val="24"/>
          <w:szCs w:val="24"/>
        </w:rPr>
        <w:t>мин</w:t>
      </w:r>
      <w:r w:rsidR="00FB24C8" w:rsidRPr="00FB24C8">
        <w:rPr>
          <w:sz w:val="24"/>
          <w:szCs w:val="24"/>
        </w:rPr>
        <w:t xml:space="preserve"> </w:t>
      </w:r>
      <w:r w:rsidR="00FB24C8">
        <w:rPr>
          <w:sz w:val="24"/>
          <w:szCs w:val="24"/>
        </w:rPr>
        <w:t xml:space="preserve">                 </w:t>
      </w:r>
      <w:r w:rsidR="00EB2D80">
        <w:rPr>
          <w:sz w:val="24"/>
          <w:szCs w:val="24"/>
        </w:rPr>
        <w:t xml:space="preserve">   </w:t>
      </w:r>
      <w:r w:rsidR="00FB24C8" w:rsidRPr="005517EA">
        <w:rPr>
          <w:sz w:val="24"/>
          <w:szCs w:val="24"/>
        </w:rPr>
        <w:t>Количество оборотов</w:t>
      </w:r>
      <w:r w:rsidR="00261982">
        <w:rPr>
          <w:sz w:val="24"/>
          <w:szCs w:val="24"/>
        </w:rPr>
        <w:t xml:space="preserve"> -1</w:t>
      </w:r>
      <w:r w:rsidR="00EB2D80">
        <w:rPr>
          <w:sz w:val="24"/>
          <w:szCs w:val="24"/>
        </w:rPr>
        <w:t>0</w:t>
      </w:r>
    </w:p>
    <w:p w:rsidR="0008382F" w:rsidRPr="005517EA" w:rsidRDefault="00EB2D80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Заезд в гараж 18.40</w:t>
      </w:r>
    </w:p>
    <w:tbl>
      <w:tblPr>
        <w:tblW w:w="9960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227"/>
        <w:gridCol w:w="1417"/>
        <w:gridCol w:w="1310"/>
        <w:gridCol w:w="1383"/>
        <w:gridCol w:w="1418"/>
        <w:gridCol w:w="1121"/>
        <w:gridCol w:w="1076"/>
      </w:tblGrid>
      <w:tr w:rsidR="0008382F" w:rsidRPr="005517EA" w:rsidTr="00CD25C3">
        <w:trPr>
          <w:trHeight w:val="551"/>
        </w:trPr>
        <w:tc>
          <w:tcPr>
            <w:tcW w:w="1008" w:type="dxa"/>
          </w:tcPr>
          <w:p w:rsidR="0008382F" w:rsidRPr="005517EA" w:rsidRDefault="0008382F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8382F" w:rsidRPr="005517EA" w:rsidRDefault="0008382F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382F" w:rsidRPr="005517EA" w:rsidRDefault="0008382F" w:rsidP="00CD25C3">
            <w:pPr>
              <w:jc w:val="center"/>
              <w:rPr>
                <w:sz w:val="24"/>
                <w:szCs w:val="24"/>
              </w:rPr>
            </w:pPr>
            <w:proofErr w:type="spellStart"/>
            <w:r w:rsidRPr="005517EA">
              <w:rPr>
                <w:sz w:val="24"/>
                <w:szCs w:val="24"/>
              </w:rPr>
              <w:t>Хим</w:t>
            </w:r>
            <w:proofErr w:type="gramStart"/>
            <w:r w:rsidRPr="005517EA">
              <w:rPr>
                <w:sz w:val="24"/>
                <w:szCs w:val="24"/>
              </w:rPr>
              <w:t>.з</w:t>
            </w:r>
            <w:proofErr w:type="gramEnd"/>
            <w:r w:rsidRPr="005517EA">
              <w:rPr>
                <w:sz w:val="24"/>
                <w:szCs w:val="24"/>
              </w:rPr>
              <w:t>-д</w:t>
            </w:r>
            <w:proofErr w:type="spellEnd"/>
          </w:p>
        </w:tc>
        <w:tc>
          <w:tcPr>
            <w:tcW w:w="1310" w:type="dxa"/>
          </w:tcPr>
          <w:p w:rsidR="0008382F" w:rsidRPr="005517EA" w:rsidRDefault="0008382F" w:rsidP="00CD25C3">
            <w:pPr>
              <w:jc w:val="center"/>
              <w:rPr>
                <w:sz w:val="24"/>
                <w:szCs w:val="24"/>
              </w:rPr>
            </w:pPr>
            <w:r w:rsidRPr="005517EA">
              <w:rPr>
                <w:sz w:val="24"/>
                <w:szCs w:val="24"/>
              </w:rPr>
              <w:t>МЭЗ</w:t>
            </w:r>
          </w:p>
        </w:tc>
        <w:tc>
          <w:tcPr>
            <w:tcW w:w="1383" w:type="dxa"/>
          </w:tcPr>
          <w:p w:rsidR="0008382F" w:rsidRPr="005517EA" w:rsidRDefault="0008382F" w:rsidP="00CD25C3">
            <w:pPr>
              <w:jc w:val="center"/>
              <w:rPr>
                <w:sz w:val="24"/>
                <w:szCs w:val="24"/>
              </w:rPr>
            </w:pPr>
            <w:r w:rsidRPr="005517EA">
              <w:rPr>
                <w:sz w:val="24"/>
                <w:szCs w:val="24"/>
              </w:rPr>
              <w:t>Ворошил</w:t>
            </w:r>
          </w:p>
        </w:tc>
        <w:tc>
          <w:tcPr>
            <w:tcW w:w="1418" w:type="dxa"/>
          </w:tcPr>
          <w:p w:rsidR="0008382F" w:rsidRPr="005517EA" w:rsidRDefault="0008382F" w:rsidP="00CD25C3">
            <w:pPr>
              <w:jc w:val="center"/>
              <w:rPr>
                <w:sz w:val="24"/>
                <w:szCs w:val="24"/>
              </w:rPr>
            </w:pPr>
            <w:r w:rsidRPr="005517EA">
              <w:rPr>
                <w:sz w:val="24"/>
                <w:szCs w:val="24"/>
              </w:rPr>
              <w:t>1отд</w:t>
            </w:r>
          </w:p>
          <w:p w:rsidR="0008382F" w:rsidRPr="005517EA" w:rsidRDefault="0008382F" w:rsidP="00CD25C3">
            <w:pPr>
              <w:jc w:val="center"/>
              <w:rPr>
                <w:sz w:val="24"/>
                <w:szCs w:val="24"/>
              </w:rPr>
            </w:pPr>
            <w:r w:rsidRPr="005517EA">
              <w:rPr>
                <w:sz w:val="24"/>
                <w:szCs w:val="24"/>
              </w:rPr>
              <w:t>Виктория</w:t>
            </w:r>
          </w:p>
        </w:tc>
        <w:tc>
          <w:tcPr>
            <w:tcW w:w="1121" w:type="dxa"/>
          </w:tcPr>
          <w:p w:rsidR="0008382F" w:rsidRPr="005517EA" w:rsidRDefault="0008382F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8382F" w:rsidRPr="005517EA" w:rsidRDefault="0008382F" w:rsidP="00CD25C3">
            <w:pPr>
              <w:rPr>
                <w:sz w:val="24"/>
                <w:szCs w:val="24"/>
              </w:rPr>
            </w:pPr>
          </w:p>
        </w:tc>
      </w:tr>
      <w:tr w:rsidR="000D7116" w:rsidRPr="005517EA" w:rsidTr="00CD25C3">
        <w:trPr>
          <w:trHeight w:val="288"/>
        </w:trPr>
        <w:tc>
          <w:tcPr>
            <w:tcW w:w="1008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3</w:t>
            </w:r>
          </w:p>
        </w:tc>
        <w:tc>
          <w:tcPr>
            <w:tcW w:w="1310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1</w:t>
            </w:r>
          </w:p>
        </w:tc>
        <w:tc>
          <w:tcPr>
            <w:tcW w:w="1383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</w:t>
            </w:r>
            <w:r w:rsidR="00EB2D8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D7116" w:rsidRDefault="000D7116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10</w:t>
            </w:r>
          </w:p>
        </w:tc>
        <w:tc>
          <w:tcPr>
            <w:tcW w:w="1121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0D7116" w:rsidRPr="005517EA" w:rsidTr="00CD25C3">
        <w:trPr>
          <w:trHeight w:val="288"/>
        </w:trPr>
        <w:tc>
          <w:tcPr>
            <w:tcW w:w="1008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7116" w:rsidRPr="000D7116" w:rsidRDefault="000D7116" w:rsidP="00877B8D">
            <w:pPr>
              <w:jc w:val="center"/>
              <w:rPr>
                <w:b/>
                <w:sz w:val="24"/>
                <w:szCs w:val="24"/>
              </w:rPr>
            </w:pPr>
            <w:r w:rsidRPr="000D7116">
              <w:rPr>
                <w:b/>
                <w:sz w:val="24"/>
                <w:szCs w:val="24"/>
              </w:rPr>
              <w:t>6-33</w:t>
            </w:r>
          </w:p>
        </w:tc>
        <w:tc>
          <w:tcPr>
            <w:tcW w:w="1310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6</w:t>
            </w:r>
          </w:p>
        </w:tc>
        <w:tc>
          <w:tcPr>
            <w:tcW w:w="1383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4</w:t>
            </w:r>
          </w:p>
        </w:tc>
        <w:tc>
          <w:tcPr>
            <w:tcW w:w="1418" w:type="dxa"/>
          </w:tcPr>
          <w:p w:rsidR="000D7116" w:rsidRPr="000D7116" w:rsidRDefault="000D7116" w:rsidP="00877B8D">
            <w:pPr>
              <w:jc w:val="center"/>
              <w:rPr>
                <w:sz w:val="24"/>
                <w:szCs w:val="24"/>
              </w:rPr>
            </w:pPr>
            <w:r w:rsidRPr="000D7116">
              <w:rPr>
                <w:sz w:val="24"/>
                <w:szCs w:val="24"/>
              </w:rPr>
              <w:t>7-05</w:t>
            </w:r>
          </w:p>
        </w:tc>
        <w:tc>
          <w:tcPr>
            <w:tcW w:w="1121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0D7116" w:rsidRPr="005517EA" w:rsidTr="00CD25C3">
        <w:trPr>
          <w:trHeight w:val="288"/>
        </w:trPr>
        <w:tc>
          <w:tcPr>
            <w:tcW w:w="1008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8</w:t>
            </w:r>
          </w:p>
        </w:tc>
        <w:tc>
          <w:tcPr>
            <w:tcW w:w="1310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5</w:t>
            </w:r>
          </w:p>
        </w:tc>
        <w:tc>
          <w:tcPr>
            <w:tcW w:w="1383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7</w:t>
            </w:r>
          </w:p>
        </w:tc>
        <w:tc>
          <w:tcPr>
            <w:tcW w:w="1418" w:type="dxa"/>
          </w:tcPr>
          <w:p w:rsidR="000D7116" w:rsidRDefault="000D7116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20</w:t>
            </w:r>
          </w:p>
        </w:tc>
        <w:tc>
          <w:tcPr>
            <w:tcW w:w="1121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0D7116" w:rsidRPr="005517EA" w:rsidTr="00CD25C3">
        <w:trPr>
          <w:trHeight w:val="288"/>
        </w:trPr>
        <w:tc>
          <w:tcPr>
            <w:tcW w:w="1008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7116" w:rsidRPr="000D7116" w:rsidRDefault="000D7116" w:rsidP="00877B8D">
            <w:pPr>
              <w:jc w:val="center"/>
              <w:rPr>
                <w:b/>
                <w:sz w:val="24"/>
                <w:szCs w:val="24"/>
              </w:rPr>
            </w:pPr>
            <w:r w:rsidRPr="000D7116">
              <w:rPr>
                <w:b/>
                <w:sz w:val="24"/>
                <w:szCs w:val="24"/>
              </w:rPr>
              <w:t>7-48</w:t>
            </w:r>
          </w:p>
        </w:tc>
        <w:tc>
          <w:tcPr>
            <w:tcW w:w="1310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1</w:t>
            </w:r>
          </w:p>
        </w:tc>
        <w:tc>
          <w:tcPr>
            <w:tcW w:w="1383" w:type="dxa"/>
          </w:tcPr>
          <w:p w:rsidR="000D7116" w:rsidRDefault="000D7116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9</w:t>
            </w:r>
          </w:p>
        </w:tc>
        <w:tc>
          <w:tcPr>
            <w:tcW w:w="1418" w:type="dxa"/>
          </w:tcPr>
          <w:p w:rsidR="000D7116" w:rsidRPr="000D7116" w:rsidRDefault="000D7116" w:rsidP="00877B8D">
            <w:pPr>
              <w:jc w:val="center"/>
              <w:rPr>
                <w:sz w:val="24"/>
                <w:szCs w:val="24"/>
              </w:rPr>
            </w:pPr>
            <w:r w:rsidRPr="000D7116">
              <w:rPr>
                <w:sz w:val="24"/>
                <w:szCs w:val="24"/>
              </w:rPr>
              <w:t>8-1</w:t>
            </w:r>
            <w:r w:rsidR="00EB2D80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D7116" w:rsidRPr="005517EA" w:rsidRDefault="000D7116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88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EB2D80">
              <w:rPr>
                <w:sz w:val="24"/>
                <w:szCs w:val="24"/>
              </w:rPr>
              <w:t>48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EB2D80">
              <w:rPr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7B34" w:rsidRPr="005517EA" w:rsidRDefault="00854B36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753F2">
              <w:rPr>
                <w:b/>
                <w:sz w:val="24"/>
                <w:szCs w:val="24"/>
              </w:rPr>
              <w:t>-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</w:t>
            </w:r>
            <w:r w:rsidR="00F97B34" w:rsidRPr="005517EA">
              <w:rPr>
                <w:b/>
                <w:sz w:val="24"/>
                <w:szCs w:val="24"/>
              </w:rPr>
              <w:t>5</w:t>
            </w:r>
            <w:r w:rsidR="00EB2D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F97B34" w:rsidRPr="005517EA">
              <w:rPr>
                <w:sz w:val="24"/>
                <w:szCs w:val="24"/>
              </w:rPr>
              <w:t>5</w:t>
            </w:r>
            <w:r w:rsidR="00EB2D80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F97B34" w:rsidRPr="005517EA">
              <w:rPr>
                <w:sz w:val="24"/>
                <w:szCs w:val="24"/>
              </w:rPr>
              <w:t>0</w:t>
            </w:r>
            <w:r w:rsidR="00EB2D8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EB2D80">
              <w:rPr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F97B34" w:rsidRPr="005517EA">
              <w:rPr>
                <w:sz w:val="24"/>
                <w:szCs w:val="24"/>
              </w:rPr>
              <w:t>4</w:t>
            </w:r>
            <w:r w:rsidR="00EB2D80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F97B34" w:rsidRPr="005517EA">
              <w:rPr>
                <w:sz w:val="24"/>
                <w:szCs w:val="24"/>
              </w:rPr>
              <w:t>4</w:t>
            </w:r>
            <w:r w:rsidR="00EB2D80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F97B34" w:rsidRPr="005517EA">
              <w:rPr>
                <w:sz w:val="24"/>
                <w:szCs w:val="24"/>
              </w:rPr>
              <w:t>3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</w:t>
            </w:r>
            <w:r w:rsidR="00F97B34" w:rsidRPr="005517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88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</w:t>
            </w:r>
            <w:r w:rsidR="00EB2D80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EB2D80">
              <w:rPr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50</w:t>
            </w:r>
          </w:p>
        </w:tc>
        <w:tc>
          <w:tcPr>
            <w:tcW w:w="1310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4</w:t>
            </w:r>
            <w:r w:rsidR="00EB2D80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88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</w:t>
            </w:r>
            <w:r w:rsidR="00F97B34" w:rsidRPr="005517E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F97B34" w:rsidRPr="005517EA">
              <w:rPr>
                <w:sz w:val="24"/>
                <w:szCs w:val="24"/>
              </w:rPr>
              <w:t>5</w:t>
            </w:r>
            <w:r w:rsidR="00EB2D80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F97B34" w:rsidRPr="005517EA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F97B34" w:rsidRPr="005517EA">
              <w:rPr>
                <w:sz w:val="24"/>
                <w:szCs w:val="24"/>
              </w:rPr>
              <w:t>2</w:t>
            </w:r>
            <w:r w:rsidR="00EB2D80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EB2D80">
              <w:rPr>
                <w:sz w:val="24"/>
                <w:szCs w:val="24"/>
              </w:rPr>
              <w:t>48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EB2D80">
              <w:rPr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EB2D80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</w:t>
            </w:r>
            <w:r w:rsidR="00F97B34" w:rsidRPr="005517EA">
              <w:rPr>
                <w:b/>
                <w:sz w:val="24"/>
                <w:szCs w:val="24"/>
              </w:rPr>
              <w:t>2</w:t>
            </w:r>
            <w:r w:rsidR="00EB2D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</w:t>
            </w:r>
            <w:r w:rsidR="00F97B34" w:rsidRPr="005517EA">
              <w:rPr>
                <w:b/>
                <w:sz w:val="24"/>
                <w:szCs w:val="24"/>
              </w:rPr>
              <w:t>5</w:t>
            </w:r>
            <w:r w:rsidR="00EB2D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F97B34" w:rsidRPr="005517EA">
              <w:rPr>
                <w:sz w:val="24"/>
                <w:szCs w:val="24"/>
              </w:rPr>
              <w:t>5</w:t>
            </w:r>
            <w:r w:rsidR="00EB2D80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F97B34" w:rsidRPr="005517EA">
              <w:rPr>
                <w:sz w:val="24"/>
                <w:szCs w:val="24"/>
              </w:rPr>
              <w:t>0</w:t>
            </w:r>
            <w:r w:rsidR="00EB2D8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F97B34" w:rsidRPr="005517EA">
              <w:rPr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88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EB2D80">
              <w:rPr>
                <w:sz w:val="24"/>
                <w:szCs w:val="24"/>
              </w:rPr>
              <w:t>48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EB2D80">
              <w:rPr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EB2D80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</w:t>
            </w:r>
            <w:r w:rsidR="00F97B34" w:rsidRPr="005517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</w:t>
            </w:r>
            <w:r w:rsidR="00F97B34" w:rsidRPr="005517EA">
              <w:rPr>
                <w:b/>
                <w:sz w:val="24"/>
                <w:szCs w:val="24"/>
              </w:rPr>
              <w:t>5</w:t>
            </w:r>
            <w:r w:rsidR="00EB2D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2D80">
              <w:rPr>
                <w:sz w:val="24"/>
                <w:szCs w:val="24"/>
              </w:rPr>
              <w:t>2-5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F97B34" w:rsidRPr="005517EA">
              <w:rPr>
                <w:sz w:val="24"/>
                <w:szCs w:val="24"/>
              </w:rPr>
              <w:t>0</w:t>
            </w:r>
            <w:r w:rsidR="00EB2D8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F97B34" w:rsidRPr="005517EA">
              <w:rPr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EB2D80">
              <w:rPr>
                <w:sz w:val="24"/>
                <w:szCs w:val="24"/>
              </w:rPr>
              <w:t>48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F97B34" w:rsidRPr="005517EA">
              <w:rPr>
                <w:sz w:val="24"/>
                <w:szCs w:val="24"/>
              </w:rPr>
              <w:t>4</w:t>
            </w:r>
            <w:r w:rsidR="00EB2D80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F97B34" w:rsidRPr="005517EA">
              <w:rPr>
                <w:sz w:val="24"/>
                <w:szCs w:val="24"/>
              </w:rPr>
              <w:t>3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</w:t>
            </w:r>
            <w:r w:rsidR="00F97B34" w:rsidRPr="005517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88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</w:t>
            </w:r>
            <w:r w:rsidR="00F97B34">
              <w:rPr>
                <w:b/>
                <w:sz w:val="24"/>
                <w:szCs w:val="24"/>
              </w:rPr>
              <w:t>5</w:t>
            </w:r>
            <w:r w:rsidR="00EB2D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2D80">
              <w:rPr>
                <w:sz w:val="24"/>
                <w:szCs w:val="24"/>
              </w:rPr>
              <w:t>3-5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F97B34">
              <w:rPr>
                <w:sz w:val="24"/>
                <w:szCs w:val="24"/>
              </w:rPr>
              <w:t>0</w:t>
            </w:r>
            <w:r w:rsidR="00EB2D8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F97B34">
              <w:rPr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  <w:r w:rsidRPr="005517EA">
              <w:rPr>
                <w:sz w:val="24"/>
                <w:szCs w:val="24"/>
              </w:rPr>
              <w:t>---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F97B34">
              <w:rPr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F97B34">
              <w:rPr>
                <w:sz w:val="24"/>
                <w:szCs w:val="24"/>
              </w:rPr>
              <w:t>3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</w:t>
            </w:r>
            <w:r w:rsidR="00F97B3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F97B34" w:rsidP="00877B8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97B34" w:rsidRPr="005517EA" w:rsidRDefault="00F97B34" w:rsidP="00877B8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97B34" w:rsidRPr="005517EA" w:rsidRDefault="00F97B34" w:rsidP="00877B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7B34" w:rsidRPr="005517EA" w:rsidRDefault="00F97B34" w:rsidP="00877B8D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jc w:val="center"/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88"/>
        </w:trPr>
        <w:tc>
          <w:tcPr>
            <w:tcW w:w="1008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F97B34">
              <w:rPr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F97B34">
              <w:rPr>
                <w:sz w:val="24"/>
                <w:szCs w:val="24"/>
              </w:rPr>
              <w:t>1</w:t>
            </w:r>
            <w:r w:rsidR="00EB2D80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97B34" w:rsidRPr="005517EA" w:rsidRDefault="00F97B34" w:rsidP="0087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7B34" w:rsidRPr="005517EA" w:rsidRDefault="00F97B34" w:rsidP="00877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F97B34" w:rsidP="00877B8D">
            <w:pPr>
              <w:jc w:val="center"/>
              <w:rPr>
                <w:b/>
                <w:sz w:val="24"/>
                <w:szCs w:val="24"/>
              </w:rPr>
            </w:pPr>
            <w:r w:rsidRPr="005517EA">
              <w:rPr>
                <w:b/>
                <w:sz w:val="24"/>
                <w:szCs w:val="24"/>
              </w:rPr>
              <w:t>1</w:t>
            </w:r>
            <w:r w:rsidR="006753F2">
              <w:rPr>
                <w:b/>
                <w:sz w:val="24"/>
                <w:szCs w:val="24"/>
              </w:rPr>
              <w:t>5-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F97B34">
              <w:rPr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F97B34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F97B34">
              <w:rPr>
                <w:sz w:val="24"/>
                <w:szCs w:val="24"/>
              </w:rPr>
              <w:t>4</w:t>
            </w:r>
            <w:r w:rsidR="00EB2D80"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F97B34">
              <w:rPr>
                <w:sz w:val="24"/>
                <w:szCs w:val="24"/>
              </w:rPr>
              <w:t>1</w:t>
            </w:r>
            <w:r w:rsidR="00EB2D80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F97B34">
              <w:rPr>
                <w:sz w:val="24"/>
                <w:szCs w:val="24"/>
              </w:rPr>
              <w:t>1</w:t>
            </w:r>
            <w:r w:rsidR="00EB2D8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F97B34">
              <w:rPr>
                <w:sz w:val="24"/>
                <w:szCs w:val="24"/>
              </w:rPr>
              <w:t>0</w:t>
            </w:r>
            <w:r w:rsidR="00EB2D8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7B34" w:rsidRPr="005517EA" w:rsidRDefault="00F97B34" w:rsidP="00877B8D">
            <w:pPr>
              <w:jc w:val="center"/>
              <w:rPr>
                <w:b/>
                <w:sz w:val="24"/>
                <w:szCs w:val="24"/>
              </w:rPr>
            </w:pPr>
            <w:r w:rsidRPr="005517EA">
              <w:rPr>
                <w:b/>
                <w:sz w:val="24"/>
                <w:szCs w:val="24"/>
              </w:rPr>
              <w:t>1</w:t>
            </w:r>
            <w:r w:rsidR="006753F2">
              <w:rPr>
                <w:b/>
                <w:sz w:val="24"/>
                <w:szCs w:val="24"/>
              </w:rPr>
              <w:t>5-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88"/>
        </w:trPr>
        <w:tc>
          <w:tcPr>
            <w:tcW w:w="1008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</w:t>
            </w:r>
            <w:r w:rsidR="00F97B3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F97B34">
              <w:rPr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F97B3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EB2D80">
              <w:rPr>
                <w:sz w:val="24"/>
                <w:szCs w:val="24"/>
              </w:rPr>
              <w:t>47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FF5A6E" w:rsidRDefault="00F97B34" w:rsidP="006753F2">
            <w:pPr>
              <w:jc w:val="center"/>
              <w:rPr>
                <w:sz w:val="24"/>
                <w:szCs w:val="24"/>
              </w:rPr>
            </w:pPr>
            <w:r w:rsidRPr="00FF5A6E">
              <w:rPr>
                <w:sz w:val="24"/>
                <w:szCs w:val="24"/>
              </w:rPr>
              <w:t>1</w:t>
            </w:r>
            <w:r w:rsidR="006753F2">
              <w:rPr>
                <w:sz w:val="24"/>
                <w:szCs w:val="24"/>
              </w:rPr>
              <w:t>7-</w:t>
            </w:r>
            <w:r w:rsidR="00EB2D80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="00F97B34">
              <w:rPr>
                <w:sz w:val="24"/>
                <w:szCs w:val="24"/>
              </w:rPr>
              <w:t>1</w:t>
            </w:r>
            <w:r w:rsidR="00EB2D80">
              <w:rPr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="00F97B34">
              <w:rPr>
                <w:sz w:val="24"/>
                <w:szCs w:val="24"/>
              </w:rPr>
              <w:t>0</w:t>
            </w:r>
            <w:r w:rsidR="00EB2D8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7B34" w:rsidRPr="00FF5A6E" w:rsidRDefault="00F97B34" w:rsidP="00877B8D">
            <w:pPr>
              <w:jc w:val="center"/>
              <w:rPr>
                <w:b/>
                <w:sz w:val="24"/>
                <w:szCs w:val="24"/>
              </w:rPr>
            </w:pPr>
            <w:r w:rsidRPr="00FF5A6E">
              <w:rPr>
                <w:b/>
                <w:sz w:val="24"/>
                <w:szCs w:val="24"/>
              </w:rPr>
              <w:t>1</w:t>
            </w:r>
            <w:r w:rsidR="006753F2">
              <w:rPr>
                <w:b/>
                <w:sz w:val="24"/>
                <w:szCs w:val="24"/>
              </w:rPr>
              <w:t>6-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</w:tr>
      <w:tr w:rsidR="00F97B34" w:rsidRPr="005517EA" w:rsidTr="00CD25C3">
        <w:trPr>
          <w:trHeight w:val="273"/>
        </w:trPr>
        <w:tc>
          <w:tcPr>
            <w:tcW w:w="1008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7B34" w:rsidRPr="005517EA" w:rsidRDefault="006753F2" w:rsidP="0087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2D80">
              <w:rPr>
                <w:b/>
                <w:sz w:val="24"/>
                <w:szCs w:val="24"/>
              </w:rPr>
              <w:t>8-02</w:t>
            </w:r>
          </w:p>
        </w:tc>
        <w:tc>
          <w:tcPr>
            <w:tcW w:w="1310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2D80">
              <w:rPr>
                <w:sz w:val="24"/>
                <w:szCs w:val="24"/>
              </w:rPr>
              <w:t>8-05</w:t>
            </w:r>
          </w:p>
        </w:tc>
        <w:tc>
          <w:tcPr>
            <w:tcW w:w="1383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2D80">
              <w:rPr>
                <w:sz w:val="24"/>
                <w:szCs w:val="24"/>
              </w:rPr>
              <w:t>8-13</w:t>
            </w:r>
          </w:p>
        </w:tc>
        <w:tc>
          <w:tcPr>
            <w:tcW w:w="1418" w:type="dxa"/>
          </w:tcPr>
          <w:p w:rsidR="00F97B34" w:rsidRPr="005517EA" w:rsidRDefault="006753F2" w:rsidP="0087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EB2D80">
              <w:rPr>
                <w:sz w:val="24"/>
                <w:szCs w:val="24"/>
              </w:rPr>
              <w:t>30</w:t>
            </w:r>
            <w:r w:rsidR="00873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97B34" w:rsidRPr="005517EA" w:rsidRDefault="00F97B34" w:rsidP="00CD25C3">
            <w:pPr>
              <w:rPr>
                <w:sz w:val="24"/>
                <w:szCs w:val="24"/>
              </w:rPr>
            </w:pPr>
          </w:p>
        </w:tc>
      </w:tr>
      <w:tr w:rsidR="0008382F" w:rsidRPr="005517EA" w:rsidTr="00CD25C3">
        <w:trPr>
          <w:trHeight w:val="288"/>
        </w:trPr>
        <w:tc>
          <w:tcPr>
            <w:tcW w:w="1008" w:type="dxa"/>
          </w:tcPr>
          <w:p w:rsidR="0008382F" w:rsidRPr="005517EA" w:rsidRDefault="0008382F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8382F" w:rsidRPr="005517EA" w:rsidRDefault="0008382F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382F" w:rsidRPr="005517EA" w:rsidRDefault="0008382F" w:rsidP="00CD25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08382F" w:rsidRPr="005517EA" w:rsidRDefault="0008382F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8382F" w:rsidRPr="005517EA" w:rsidRDefault="0008382F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382F" w:rsidRPr="005517EA" w:rsidRDefault="0008382F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08382F" w:rsidRPr="005517EA" w:rsidRDefault="0008382F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8382F" w:rsidRPr="005517EA" w:rsidRDefault="0008382F" w:rsidP="00CD25C3">
            <w:pPr>
              <w:rPr>
                <w:sz w:val="24"/>
                <w:szCs w:val="24"/>
              </w:rPr>
            </w:pPr>
          </w:p>
        </w:tc>
      </w:tr>
      <w:tr w:rsidR="002C014C" w:rsidRPr="005517EA" w:rsidTr="00CD25C3">
        <w:trPr>
          <w:trHeight w:val="288"/>
        </w:trPr>
        <w:tc>
          <w:tcPr>
            <w:tcW w:w="1008" w:type="dxa"/>
          </w:tcPr>
          <w:p w:rsidR="002C014C" w:rsidRPr="005517EA" w:rsidRDefault="002C014C" w:rsidP="00CD25C3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2C014C" w:rsidRPr="005517EA" w:rsidRDefault="002C014C" w:rsidP="00CD25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014C" w:rsidRPr="005517EA" w:rsidRDefault="002C014C" w:rsidP="00CD25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C014C" w:rsidRPr="005517EA" w:rsidRDefault="002C014C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014C" w:rsidRPr="005517EA" w:rsidRDefault="002C014C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014C" w:rsidRPr="005517EA" w:rsidRDefault="002C014C" w:rsidP="00CD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2C014C" w:rsidRPr="005517EA" w:rsidRDefault="002C014C" w:rsidP="00CD25C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2C014C" w:rsidRPr="005517EA" w:rsidRDefault="002C014C" w:rsidP="00CD25C3">
            <w:pPr>
              <w:rPr>
                <w:sz w:val="24"/>
                <w:szCs w:val="24"/>
              </w:rPr>
            </w:pPr>
          </w:p>
        </w:tc>
      </w:tr>
    </w:tbl>
    <w:p w:rsidR="0008382F" w:rsidRDefault="0008382F" w:rsidP="0008382F">
      <w:pPr>
        <w:rPr>
          <w:sz w:val="24"/>
          <w:szCs w:val="24"/>
        </w:rPr>
      </w:pPr>
    </w:p>
    <w:p w:rsidR="00854B36" w:rsidRPr="005517EA" w:rsidRDefault="00854B36" w:rsidP="0008382F">
      <w:pPr>
        <w:rPr>
          <w:sz w:val="24"/>
          <w:szCs w:val="24"/>
        </w:rPr>
      </w:pPr>
    </w:p>
    <w:p w:rsidR="0008382F" w:rsidRPr="005517EA" w:rsidRDefault="0008382F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5D05">
        <w:rPr>
          <w:sz w:val="24"/>
          <w:szCs w:val="24"/>
        </w:rPr>
        <w:t>Составил и</w:t>
      </w:r>
      <w:r w:rsidR="00AA5D05" w:rsidRPr="005517EA">
        <w:rPr>
          <w:sz w:val="24"/>
          <w:szCs w:val="24"/>
        </w:rPr>
        <w:t>нженер ОД  ________</w:t>
      </w:r>
      <w:r w:rsidR="00D227AA">
        <w:rPr>
          <w:sz w:val="24"/>
          <w:szCs w:val="24"/>
        </w:rPr>
        <w:t xml:space="preserve">__ В.Н. </w:t>
      </w:r>
      <w:proofErr w:type="spellStart"/>
      <w:r w:rsidR="00D227AA">
        <w:rPr>
          <w:sz w:val="24"/>
          <w:szCs w:val="24"/>
        </w:rPr>
        <w:t>Цормутян</w:t>
      </w:r>
      <w:proofErr w:type="spellEnd"/>
      <w:r w:rsidR="00854B36">
        <w:rPr>
          <w:sz w:val="24"/>
          <w:szCs w:val="24"/>
        </w:rPr>
        <w:t xml:space="preserve"> </w:t>
      </w:r>
      <w:r w:rsidR="00AA5D05" w:rsidRPr="005517EA">
        <w:rPr>
          <w:sz w:val="24"/>
          <w:szCs w:val="24"/>
        </w:rPr>
        <w:t xml:space="preserve">                              </w:t>
      </w:r>
      <w:r w:rsidR="00AA5D05">
        <w:rPr>
          <w:sz w:val="24"/>
          <w:szCs w:val="24"/>
        </w:rPr>
        <w:t xml:space="preserve"> </w:t>
      </w:r>
      <w:r w:rsidR="00AA5D05" w:rsidRPr="005517EA">
        <w:rPr>
          <w:sz w:val="24"/>
          <w:szCs w:val="24"/>
        </w:rPr>
        <w:t xml:space="preserve"> </w:t>
      </w:r>
    </w:p>
    <w:p w:rsidR="0008382F" w:rsidRPr="005517EA" w:rsidRDefault="0008382F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5D05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08382F" w:rsidRPr="005517EA" w:rsidRDefault="0008382F" w:rsidP="0008382F">
      <w:pPr>
        <w:rPr>
          <w:sz w:val="24"/>
          <w:szCs w:val="24"/>
        </w:rPr>
      </w:pPr>
      <w:r w:rsidRPr="005517EA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08382F" w:rsidRPr="005517EA" w:rsidRDefault="0008382F" w:rsidP="0008382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E4E96" w:rsidRPr="00213DA4" w:rsidRDefault="0008382F" w:rsidP="003E4E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64FC" w:rsidRDefault="00D364FC" w:rsidP="00D364FC">
      <w:pPr>
        <w:pStyle w:val="1"/>
      </w:pPr>
      <w:r>
        <w:lastRenderedPageBreak/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</w:p>
    <w:p w:rsidR="00D364FC" w:rsidRDefault="00D364FC" w:rsidP="00D364FC"/>
    <w:p w:rsidR="00D364FC" w:rsidRDefault="00D364FC" w:rsidP="00D364FC">
      <w:pPr>
        <w:pStyle w:val="2"/>
      </w:pPr>
      <w:r>
        <w:t xml:space="preserve">  Глава Кропоткинского городского поселения                        Генеральный директор </w:t>
      </w:r>
    </w:p>
    <w:p w:rsidR="00D364FC" w:rsidRDefault="00D364FC" w:rsidP="00D364FC">
      <w:pPr>
        <w:pStyle w:val="2"/>
      </w:pPr>
      <w:r>
        <w:t xml:space="preserve">  Кавказского района                                    </w:t>
      </w:r>
      <w:r w:rsidR="00D227AA">
        <w:t xml:space="preserve">                               Н</w:t>
      </w:r>
      <w:r>
        <w:t>АО «Автоколонна №1493»</w:t>
      </w:r>
    </w:p>
    <w:p w:rsidR="00D364FC" w:rsidRDefault="00D364FC" w:rsidP="00D364FC">
      <w:pPr>
        <w:rPr>
          <w:sz w:val="28"/>
        </w:rPr>
      </w:pPr>
      <w:r>
        <w:rPr>
          <w:sz w:val="28"/>
        </w:rPr>
        <w:t xml:space="preserve">  </w:t>
      </w:r>
    </w:p>
    <w:p w:rsidR="00D364FC" w:rsidRDefault="00D364FC" w:rsidP="00D364FC">
      <w:pPr>
        <w:rPr>
          <w:sz w:val="28"/>
        </w:rPr>
      </w:pPr>
      <w:r>
        <w:rPr>
          <w:sz w:val="28"/>
        </w:rPr>
        <w:t xml:space="preserve">  _________________   В.А. Елисее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C9770A">
        <w:rPr>
          <w:sz w:val="28"/>
        </w:rPr>
        <w:t xml:space="preserve">       </w:t>
      </w:r>
      <w:proofErr w:type="spellStart"/>
      <w:r w:rsidR="00C9770A">
        <w:rPr>
          <w:sz w:val="28"/>
        </w:rPr>
        <w:t>_____________С.С.Шевченко</w:t>
      </w:r>
      <w:proofErr w:type="spellEnd"/>
    </w:p>
    <w:p w:rsidR="00D364FC" w:rsidRDefault="00D227AA" w:rsidP="00D364FC">
      <w:pPr>
        <w:rPr>
          <w:sz w:val="28"/>
        </w:rPr>
      </w:pPr>
      <w:r>
        <w:rPr>
          <w:sz w:val="28"/>
        </w:rPr>
        <w:t>«___»______________2016</w:t>
      </w:r>
      <w:r w:rsidR="00D364FC">
        <w:rPr>
          <w:sz w:val="28"/>
        </w:rPr>
        <w:t xml:space="preserve"> </w:t>
      </w:r>
      <w:r>
        <w:rPr>
          <w:sz w:val="28"/>
        </w:rPr>
        <w:t xml:space="preserve">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______________2016</w:t>
      </w:r>
      <w:r w:rsidR="00D364FC">
        <w:rPr>
          <w:sz w:val="28"/>
        </w:rPr>
        <w:t xml:space="preserve"> г.</w:t>
      </w:r>
    </w:p>
    <w:p w:rsidR="0002474F" w:rsidRDefault="0002474F" w:rsidP="0002474F"/>
    <w:p w:rsidR="0002474F" w:rsidRDefault="0002474F" w:rsidP="0002474F">
      <w:pPr>
        <w:pStyle w:val="3"/>
      </w:pPr>
      <w:r>
        <w:t>РАСПИСАНИЕ</w:t>
      </w:r>
    </w:p>
    <w:p w:rsidR="0002474F" w:rsidRDefault="0002474F" w:rsidP="0002474F">
      <w:pPr>
        <w:jc w:val="center"/>
        <w:rPr>
          <w:b/>
          <w:sz w:val="28"/>
        </w:rPr>
      </w:pPr>
      <w:r>
        <w:rPr>
          <w:b/>
          <w:sz w:val="28"/>
        </w:rPr>
        <w:t>ДВИЖЕНИЯ АВТОБУСА ГОРОДСКИХ МАРШРУТОВ</w:t>
      </w:r>
    </w:p>
    <w:p w:rsidR="00261982" w:rsidRPr="000D7116" w:rsidRDefault="0002474F" w:rsidP="00261982">
      <w:pPr>
        <w:rPr>
          <w:b/>
          <w:sz w:val="24"/>
        </w:rPr>
      </w:pPr>
      <w:r>
        <w:rPr>
          <w:sz w:val="24"/>
        </w:rPr>
        <w:t xml:space="preserve">по маршруту   </w:t>
      </w:r>
      <w:r>
        <w:rPr>
          <w:b/>
          <w:sz w:val="24"/>
        </w:rPr>
        <w:t>№  13        «Ж.Д.больница – Дачи им. Мичурина»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    </w:t>
      </w:r>
      <w:proofErr w:type="gramStart"/>
      <w:r w:rsidR="00D227AA">
        <w:rPr>
          <w:b/>
          <w:sz w:val="24"/>
        </w:rPr>
        <w:t>г</w:t>
      </w:r>
      <w:proofErr w:type="gramEnd"/>
      <w:r w:rsidR="00D227AA">
        <w:rPr>
          <w:b/>
          <w:sz w:val="24"/>
        </w:rPr>
        <w:t>р.1.    с 3 по 8</w:t>
      </w:r>
      <w:r w:rsidR="00CA5899">
        <w:rPr>
          <w:b/>
          <w:sz w:val="24"/>
        </w:rPr>
        <w:t xml:space="preserve"> </w:t>
      </w:r>
      <w:r w:rsidR="00D227AA">
        <w:rPr>
          <w:b/>
          <w:sz w:val="24"/>
        </w:rPr>
        <w:t>января 2017</w:t>
      </w:r>
      <w:r w:rsidR="00261982">
        <w:rPr>
          <w:b/>
          <w:sz w:val="24"/>
        </w:rPr>
        <w:t xml:space="preserve">г.                                                                                                                                                             </w:t>
      </w:r>
    </w:p>
    <w:p w:rsidR="0002474F" w:rsidRDefault="000B0C2E" w:rsidP="0002474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</w:t>
      </w:r>
    </w:p>
    <w:p w:rsidR="0002474F" w:rsidRPr="002F3176" w:rsidRDefault="00261982" w:rsidP="0002474F">
      <w:pPr>
        <w:pStyle w:val="4"/>
        <w:rPr>
          <w:b/>
        </w:rPr>
      </w:pPr>
      <w:r>
        <w:t>Нарядное время  12ч.34</w:t>
      </w:r>
      <w:r w:rsidR="00880309">
        <w:t>м.</w:t>
      </w:r>
      <w:r>
        <w:t>+0ч.23м.= 12ч.57</w:t>
      </w:r>
      <w:r w:rsidR="0002474F">
        <w:t xml:space="preserve">м. </w:t>
      </w:r>
    </w:p>
    <w:p w:rsidR="0002474F" w:rsidRPr="002F3176" w:rsidRDefault="009115FF" w:rsidP="0002474F">
      <w:pPr>
        <w:pStyle w:val="2"/>
        <w:rPr>
          <w:sz w:val="24"/>
        </w:rPr>
      </w:pPr>
      <w:r>
        <w:rPr>
          <w:sz w:val="24"/>
        </w:rPr>
        <w:t>Выезд и</w:t>
      </w:r>
      <w:r w:rsidR="00261982">
        <w:rPr>
          <w:sz w:val="24"/>
        </w:rPr>
        <w:t>з гаража  05ч.15</w:t>
      </w:r>
      <w:r w:rsidR="00880309">
        <w:rPr>
          <w:sz w:val="24"/>
        </w:rPr>
        <w:t>м.</w:t>
      </w:r>
      <w:r w:rsidR="00880309">
        <w:rPr>
          <w:sz w:val="24"/>
        </w:rPr>
        <w:tab/>
      </w:r>
      <w:r w:rsidR="00880309">
        <w:rPr>
          <w:sz w:val="24"/>
        </w:rPr>
        <w:tab/>
      </w:r>
      <w:r w:rsidR="00880309">
        <w:rPr>
          <w:sz w:val="24"/>
        </w:rPr>
        <w:tab/>
        <w:t xml:space="preserve">      Расстояние  –21.7</w:t>
      </w:r>
      <w:r w:rsidR="0002474F">
        <w:rPr>
          <w:sz w:val="24"/>
        </w:rPr>
        <w:t xml:space="preserve">км. </w:t>
      </w:r>
    </w:p>
    <w:p w:rsidR="0002474F" w:rsidRDefault="00261982" w:rsidP="0002474F">
      <w:pPr>
        <w:rPr>
          <w:sz w:val="24"/>
        </w:rPr>
      </w:pPr>
      <w:r>
        <w:rPr>
          <w:sz w:val="24"/>
        </w:rPr>
        <w:t>Перерыв с 09ч30м.-10ч19м=0ч49м.                  Общий пробег – 200,3</w:t>
      </w:r>
      <w:r w:rsidR="0002474F">
        <w:rPr>
          <w:sz w:val="24"/>
        </w:rPr>
        <w:t>км.</w:t>
      </w:r>
    </w:p>
    <w:p w:rsidR="0002474F" w:rsidRDefault="00880309" w:rsidP="0002474F">
      <w:pPr>
        <w:rPr>
          <w:sz w:val="24"/>
        </w:rPr>
      </w:pPr>
      <w:r>
        <w:rPr>
          <w:sz w:val="24"/>
        </w:rPr>
        <w:t>Перерыв с 12ч59м.-14ч10м=1ч11</w:t>
      </w:r>
      <w:r w:rsidR="0002474F">
        <w:rPr>
          <w:sz w:val="24"/>
        </w:rPr>
        <w:t xml:space="preserve">м.           </w:t>
      </w:r>
      <w:r>
        <w:rPr>
          <w:sz w:val="24"/>
        </w:rPr>
        <w:t xml:space="preserve">       Нулевой пробег – </w:t>
      </w:r>
      <w:r w:rsidR="0002474F">
        <w:rPr>
          <w:sz w:val="24"/>
        </w:rPr>
        <w:t>5 км.</w:t>
      </w:r>
    </w:p>
    <w:p w:rsidR="009115FF" w:rsidRDefault="00D364FC" w:rsidP="0002474F">
      <w:pPr>
        <w:rPr>
          <w:sz w:val="24"/>
        </w:rPr>
      </w:pPr>
      <w:proofErr w:type="spellStart"/>
      <w:r>
        <w:rPr>
          <w:sz w:val="24"/>
        </w:rPr>
        <w:t>з</w:t>
      </w:r>
      <w:proofErr w:type="spellEnd"/>
      <w:r>
        <w:rPr>
          <w:sz w:val="24"/>
        </w:rPr>
        <w:t>/</w:t>
      </w:r>
      <w:proofErr w:type="spellStart"/>
      <w:proofErr w:type="gramStart"/>
      <w:r>
        <w:rPr>
          <w:sz w:val="24"/>
        </w:rPr>
        <w:t>п</w:t>
      </w:r>
      <w:proofErr w:type="spellEnd"/>
      <w:proofErr w:type="gramEnd"/>
      <w:r>
        <w:rPr>
          <w:sz w:val="24"/>
        </w:rPr>
        <w:t xml:space="preserve"> </w:t>
      </w:r>
      <w:r w:rsidR="000933DB">
        <w:rPr>
          <w:sz w:val="24"/>
        </w:rPr>
        <w:t>Отстой</w:t>
      </w:r>
      <w:r w:rsidR="00880309">
        <w:rPr>
          <w:sz w:val="24"/>
        </w:rPr>
        <w:t xml:space="preserve"> с 14ч.10м.-14ч.45м.=0ч.35м.</w:t>
      </w:r>
      <w:r w:rsidR="00880309" w:rsidRPr="00880309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261982">
        <w:rPr>
          <w:sz w:val="24"/>
        </w:rPr>
        <w:t>Количество оборотов – 9</w:t>
      </w:r>
    </w:p>
    <w:p w:rsidR="0002474F" w:rsidRDefault="00880309" w:rsidP="0002474F">
      <w:pPr>
        <w:rPr>
          <w:sz w:val="24"/>
        </w:rPr>
      </w:pPr>
      <w:r>
        <w:rPr>
          <w:sz w:val="24"/>
        </w:rPr>
        <w:t xml:space="preserve"> </w:t>
      </w:r>
      <w:r w:rsidR="009115FF">
        <w:rPr>
          <w:sz w:val="24"/>
        </w:rPr>
        <w:t xml:space="preserve">Заезд в гараж -  20ч 24м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898"/>
        <w:gridCol w:w="898"/>
        <w:gridCol w:w="1559"/>
        <w:gridCol w:w="1559"/>
        <w:gridCol w:w="1560"/>
        <w:gridCol w:w="1010"/>
        <w:gridCol w:w="1010"/>
        <w:gridCol w:w="1011"/>
      </w:tblGrid>
      <w:tr w:rsidR="0002474F" w:rsidTr="008C3E5A">
        <w:trPr>
          <w:trHeight w:val="836"/>
        </w:trPr>
        <w:tc>
          <w:tcPr>
            <w:tcW w:w="897" w:type="dxa"/>
          </w:tcPr>
          <w:p w:rsidR="0002474F" w:rsidRDefault="0002474F" w:rsidP="008C3E5A">
            <w:pPr>
              <w:jc w:val="center"/>
              <w:rPr>
                <w:sz w:val="24"/>
              </w:rPr>
            </w:pPr>
          </w:p>
          <w:p w:rsidR="0002474F" w:rsidRDefault="0002474F" w:rsidP="008C3E5A">
            <w:pPr>
              <w:jc w:val="center"/>
              <w:rPr>
                <w:sz w:val="24"/>
              </w:rPr>
            </w:pPr>
          </w:p>
          <w:p w:rsidR="0002474F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898" w:type="dxa"/>
          </w:tcPr>
          <w:p w:rsidR="0002474F" w:rsidRDefault="0002474F" w:rsidP="008C3E5A">
            <w:pPr>
              <w:jc w:val="center"/>
            </w:pPr>
          </w:p>
        </w:tc>
        <w:tc>
          <w:tcPr>
            <w:tcW w:w="898" w:type="dxa"/>
            <w:vAlign w:val="center"/>
          </w:tcPr>
          <w:p w:rsidR="0002474F" w:rsidRDefault="0002474F" w:rsidP="008C3E5A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474F" w:rsidRDefault="0002474F" w:rsidP="008C3E5A">
            <w:pPr>
              <w:pStyle w:val="4"/>
              <w:jc w:val="center"/>
              <w:rPr>
                <w:szCs w:val="24"/>
              </w:rPr>
            </w:pPr>
            <w:r>
              <w:rPr>
                <w:szCs w:val="24"/>
              </w:rPr>
              <w:t>Ж.Д.</w:t>
            </w:r>
          </w:p>
          <w:p w:rsidR="0002474F" w:rsidRPr="005E038B" w:rsidRDefault="0002474F" w:rsidP="008C3E5A">
            <w:pPr>
              <w:pStyle w:val="4"/>
              <w:jc w:val="center"/>
              <w:rPr>
                <w:szCs w:val="24"/>
              </w:rPr>
            </w:pPr>
            <w:r>
              <w:rPr>
                <w:szCs w:val="24"/>
              </w:rPr>
              <w:t>больница</w:t>
            </w:r>
          </w:p>
        </w:tc>
        <w:tc>
          <w:tcPr>
            <w:tcW w:w="1559" w:type="dxa"/>
          </w:tcPr>
          <w:p w:rsidR="0002474F" w:rsidRPr="005E038B" w:rsidRDefault="0002474F" w:rsidP="008C3E5A">
            <w:pPr>
              <w:jc w:val="center"/>
              <w:rPr>
                <w:sz w:val="24"/>
                <w:szCs w:val="24"/>
              </w:rPr>
            </w:pPr>
          </w:p>
          <w:p w:rsidR="0002474F" w:rsidRPr="005E038B" w:rsidRDefault="0002474F" w:rsidP="008C3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ова</w:t>
            </w:r>
          </w:p>
        </w:tc>
        <w:tc>
          <w:tcPr>
            <w:tcW w:w="1560" w:type="dxa"/>
            <w:vAlign w:val="center"/>
          </w:tcPr>
          <w:p w:rsidR="0002474F" w:rsidRPr="005E038B" w:rsidRDefault="00880309" w:rsidP="008C3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 им. Мичурина</w:t>
            </w:r>
          </w:p>
        </w:tc>
        <w:tc>
          <w:tcPr>
            <w:tcW w:w="1010" w:type="dxa"/>
            <w:vAlign w:val="center"/>
          </w:tcPr>
          <w:p w:rsidR="0002474F" w:rsidRDefault="0002474F" w:rsidP="008C3E5A"/>
        </w:tc>
        <w:tc>
          <w:tcPr>
            <w:tcW w:w="1010" w:type="dxa"/>
            <w:vAlign w:val="center"/>
          </w:tcPr>
          <w:p w:rsidR="0002474F" w:rsidRDefault="0002474F" w:rsidP="008C3E5A">
            <w:pPr>
              <w:pStyle w:val="4"/>
            </w:pPr>
          </w:p>
        </w:tc>
        <w:tc>
          <w:tcPr>
            <w:tcW w:w="1011" w:type="dxa"/>
          </w:tcPr>
          <w:p w:rsidR="0002474F" w:rsidRDefault="0002474F" w:rsidP="008C3E5A">
            <w:pPr>
              <w:jc w:val="center"/>
            </w:pPr>
          </w:p>
        </w:tc>
      </w:tr>
      <w:tr w:rsidR="00261982" w:rsidTr="008C3E5A">
        <w:trPr>
          <w:trHeight w:val="349"/>
        </w:trPr>
        <w:tc>
          <w:tcPr>
            <w:tcW w:w="897" w:type="dxa"/>
          </w:tcPr>
          <w:p w:rsidR="00261982" w:rsidRDefault="00261982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261982" w:rsidRDefault="00261982" w:rsidP="008C3E5A">
            <w:pPr>
              <w:jc w:val="center"/>
            </w:pPr>
          </w:p>
        </w:tc>
        <w:tc>
          <w:tcPr>
            <w:tcW w:w="898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1982" w:rsidRPr="00261982" w:rsidRDefault="00261982" w:rsidP="008C3E5A">
            <w:pPr>
              <w:jc w:val="center"/>
              <w:rPr>
                <w:b/>
                <w:sz w:val="24"/>
              </w:rPr>
            </w:pPr>
            <w:r w:rsidRPr="00261982">
              <w:rPr>
                <w:b/>
                <w:sz w:val="24"/>
              </w:rPr>
              <w:t>5-30</w:t>
            </w:r>
          </w:p>
        </w:tc>
        <w:tc>
          <w:tcPr>
            <w:tcW w:w="1559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48</w:t>
            </w:r>
          </w:p>
        </w:tc>
        <w:tc>
          <w:tcPr>
            <w:tcW w:w="156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</w:tr>
      <w:tr w:rsidR="00261982" w:rsidTr="008C3E5A">
        <w:trPr>
          <w:trHeight w:val="349"/>
        </w:trPr>
        <w:tc>
          <w:tcPr>
            <w:tcW w:w="897" w:type="dxa"/>
          </w:tcPr>
          <w:p w:rsidR="00261982" w:rsidRDefault="00261982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261982" w:rsidRDefault="00261982" w:rsidP="008C3E5A">
            <w:pPr>
              <w:jc w:val="center"/>
            </w:pPr>
          </w:p>
        </w:tc>
        <w:tc>
          <w:tcPr>
            <w:tcW w:w="898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1982" w:rsidRPr="00261982" w:rsidRDefault="00261982" w:rsidP="008C3E5A">
            <w:pPr>
              <w:jc w:val="center"/>
              <w:rPr>
                <w:sz w:val="24"/>
              </w:rPr>
            </w:pPr>
            <w:r w:rsidRPr="00261982">
              <w:rPr>
                <w:sz w:val="24"/>
              </w:rPr>
              <w:t>6-50</w:t>
            </w:r>
          </w:p>
        </w:tc>
        <w:tc>
          <w:tcPr>
            <w:tcW w:w="1559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32</w:t>
            </w:r>
          </w:p>
        </w:tc>
        <w:tc>
          <w:tcPr>
            <w:tcW w:w="1560" w:type="dxa"/>
          </w:tcPr>
          <w:p w:rsidR="00261982" w:rsidRPr="00261982" w:rsidRDefault="00261982" w:rsidP="008C3E5A">
            <w:pPr>
              <w:jc w:val="center"/>
              <w:rPr>
                <w:b/>
                <w:sz w:val="24"/>
              </w:rPr>
            </w:pPr>
            <w:r w:rsidRPr="00261982">
              <w:rPr>
                <w:b/>
                <w:sz w:val="24"/>
              </w:rPr>
              <w:t>6-10</w:t>
            </w: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</w:tr>
      <w:tr w:rsidR="00261982" w:rsidTr="008C3E5A">
        <w:trPr>
          <w:trHeight w:val="349"/>
        </w:trPr>
        <w:tc>
          <w:tcPr>
            <w:tcW w:w="897" w:type="dxa"/>
          </w:tcPr>
          <w:p w:rsidR="00261982" w:rsidRDefault="00261982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261982" w:rsidRDefault="00261982" w:rsidP="008C3E5A">
            <w:pPr>
              <w:jc w:val="center"/>
            </w:pPr>
          </w:p>
        </w:tc>
        <w:tc>
          <w:tcPr>
            <w:tcW w:w="898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1982" w:rsidRPr="00261982" w:rsidRDefault="00261982" w:rsidP="008C3E5A">
            <w:pPr>
              <w:jc w:val="center"/>
              <w:rPr>
                <w:b/>
                <w:sz w:val="24"/>
              </w:rPr>
            </w:pPr>
            <w:r w:rsidRPr="00261982">
              <w:rPr>
                <w:b/>
                <w:sz w:val="24"/>
              </w:rPr>
              <w:t>6-50</w:t>
            </w:r>
          </w:p>
        </w:tc>
        <w:tc>
          <w:tcPr>
            <w:tcW w:w="1559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08</w:t>
            </w:r>
          </w:p>
        </w:tc>
        <w:tc>
          <w:tcPr>
            <w:tcW w:w="156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30</w:t>
            </w: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</w:tr>
      <w:tr w:rsidR="00261982" w:rsidTr="008C3E5A">
        <w:trPr>
          <w:trHeight w:val="349"/>
        </w:trPr>
        <w:tc>
          <w:tcPr>
            <w:tcW w:w="897" w:type="dxa"/>
          </w:tcPr>
          <w:p w:rsidR="00261982" w:rsidRDefault="00261982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261982" w:rsidRDefault="00261982" w:rsidP="008C3E5A">
            <w:pPr>
              <w:jc w:val="center"/>
            </w:pPr>
          </w:p>
        </w:tc>
        <w:tc>
          <w:tcPr>
            <w:tcW w:w="898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1982" w:rsidRPr="00261982" w:rsidRDefault="00261982" w:rsidP="008C3E5A">
            <w:pPr>
              <w:jc w:val="center"/>
              <w:rPr>
                <w:sz w:val="24"/>
              </w:rPr>
            </w:pPr>
            <w:r w:rsidRPr="00261982">
              <w:rPr>
                <w:sz w:val="24"/>
              </w:rPr>
              <w:t>8-11</w:t>
            </w:r>
          </w:p>
        </w:tc>
        <w:tc>
          <w:tcPr>
            <w:tcW w:w="1559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53</w:t>
            </w:r>
          </w:p>
        </w:tc>
        <w:tc>
          <w:tcPr>
            <w:tcW w:w="1560" w:type="dxa"/>
          </w:tcPr>
          <w:p w:rsidR="00261982" w:rsidRPr="00261982" w:rsidRDefault="00261982" w:rsidP="008C3E5A">
            <w:pPr>
              <w:jc w:val="center"/>
              <w:rPr>
                <w:b/>
                <w:sz w:val="24"/>
              </w:rPr>
            </w:pPr>
            <w:r w:rsidRPr="00261982">
              <w:rPr>
                <w:b/>
                <w:sz w:val="24"/>
              </w:rPr>
              <w:t>7-31</w:t>
            </w: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</w:tr>
      <w:tr w:rsidR="00261982" w:rsidTr="008C3E5A">
        <w:trPr>
          <w:trHeight w:val="349"/>
        </w:trPr>
        <w:tc>
          <w:tcPr>
            <w:tcW w:w="897" w:type="dxa"/>
          </w:tcPr>
          <w:p w:rsidR="00261982" w:rsidRDefault="00261982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261982" w:rsidRDefault="00261982" w:rsidP="008C3E5A">
            <w:pPr>
              <w:jc w:val="center"/>
            </w:pPr>
          </w:p>
        </w:tc>
        <w:tc>
          <w:tcPr>
            <w:tcW w:w="898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1982" w:rsidRPr="00261982" w:rsidRDefault="00261982" w:rsidP="008C3E5A">
            <w:pPr>
              <w:jc w:val="center"/>
              <w:rPr>
                <w:b/>
                <w:sz w:val="24"/>
              </w:rPr>
            </w:pPr>
            <w:r w:rsidRPr="00261982">
              <w:rPr>
                <w:b/>
                <w:sz w:val="24"/>
              </w:rPr>
              <w:t>8-12</w:t>
            </w:r>
          </w:p>
        </w:tc>
        <w:tc>
          <w:tcPr>
            <w:tcW w:w="1559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30</w:t>
            </w:r>
          </w:p>
        </w:tc>
        <w:tc>
          <w:tcPr>
            <w:tcW w:w="156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52</w:t>
            </w: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</w:tr>
      <w:tr w:rsidR="00261982" w:rsidTr="008C3E5A">
        <w:trPr>
          <w:trHeight w:val="349"/>
        </w:trPr>
        <w:tc>
          <w:tcPr>
            <w:tcW w:w="897" w:type="dxa"/>
          </w:tcPr>
          <w:p w:rsidR="00261982" w:rsidRDefault="00261982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261982" w:rsidRDefault="00261982" w:rsidP="008C3E5A">
            <w:pPr>
              <w:jc w:val="center"/>
            </w:pPr>
          </w:p>
        </w:tc>
        <w:tc>
          <w:tcPr>
            <w:tcW w:w="898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1982" w:rsidRPr="00261982" w:rsidRDefault="00261982" w:rsidP="008C3E5A">
            <w:pPr>
              <w:jc w:val="center"/>
              <w:rPr>
                <w:sz w:val="24"/>
              </w:rPr>
            </w:pPr>
            <w:r w:rsidRPr="00261982">
              <w:rPr>
                <w:sz w:val="24"/>
              </w:rPr>
              <w:t>9-30</w:t>
            </w:r>
          </w:p>
        </w:tc>
        <w:tc>
          <w:tcPr>
            <w:tcW w:w="1559" w:type="dxa"/>
          </w:tcPr>
          <w:p w:rsidR="00261982" w:rsidRDefault="00261982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4</w:t>
            </w:r>
          </w:p>
        </w:tc>
        <w:tc>
          <w:tcPr>
            <w:tcW w:w="1560" w:type="dxa"/>
          </w:tcPr>
          <w:p w:rsidR="00261982" w:rsidRPr="00261982" w:rsidRDefault="00261982" w:rsidP="008C3E5A">
            <w:pPr>
              <w:jc w:val="center"/>
              <w:rPr>
                <w:b/>
                <w:sz w:val="24"/>
              </w:rPr>
            </w:pPr>
            <w:r w:rsidRPr="00261982">
              <w:rPr>
                <w:b/>
                <w:sz w:val="24"/>
              </w:rPr>
              <w:t>8-52</w:t>
            </w: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</w:tr>
      <w:tr w:rsidR="00261982" w:rsidTr="008C3E5A">
        <w:trPr>
          <w:trHeight w:val="349"/>
        </w:trPr>
        <w:tc>
          <w:tcPr>
            <w:tcW w:w="897" w:type="dxa"/>
          </w:tcPr>
          <w:p w:rsidR="00261982" w:rsidRDefault="00261982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261982" w:rsidRDefault="00261982" w:rsidP="008C3E5A">
            <w:pPr>
              <w:jc w:val="center"/>
            </w:pPr>
          </w:p>
        </w:tc>
        <w:tc>
          <w:tcPr>
            <w:tcW w:w="898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1982" w:rsidRDefault="00261982" w:rsidP="008C3E5A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61982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1982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261982" w:rsidRPr="00880309" w:rsidRDefault="00261982" w:rsidP="008C3E5A">
            <w:pPr>
              <w:jc w:val="center"/>
              <w:rPr>
                <w:sz w:val="24"/>
              </w:rPr>
            </w:pPr>
          </w:p>
        </w:tc>
      </w:tr>
      <w:tr w:rsidR="0002474F" w:rsidTr="008C3E5A">
        <w:trPr>
          <w:trHeight w:val="349"/>
        </w:trPr>
        <w:tc>
          <w:tcPr>
            <w:tcW w:w="897" w:type="dxa"/>
          </w:tcPr>
          <w:p w:rsidR="0002474F" w:rsidRDefault="0002474F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02474F" w:rsidRDefault="0002474F" w:rsidP="008C3E5A">
            <w:pPr>
              <w:jc w:val="center"/>
            </w:pPr>
          </w:p>
        </w:tc>
        <w:tc>
          <w:tcPr>
            <w:tcW w:w="898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2474F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0-19</w:t>
            </w:r>
          </w:p>
        </w:tc>
        <w:tc>
          <w:tcPr>
            <w:tcW w:w="1559" w:type="dxa"/>
          </w:tcPr>
          <w:p w:rsidR="0002474F" w:rsidRPr="00880309" w:rsidRDefault="00880309" w:rsidP="008C3E5A">
            <w:pPr>
              <w:jc w:val="center"/>
              <w:rPr>
                <w:sz w:val="24"/>
              </w:rPr>
            </w:pPr>
            <w:r w:rsidRPr="00880309">
              <w:rPr>
                <w:sz w:val="24"/>
              </w:rPr>
              <w:t>10-37</w:t>
            </w:r>
          </w:p>
        </w:tc>
        <w:tc>
          <w:tcPr>
            <w:tcW w:w="1560" w:type="dxa"/>
          </w:tcPr>
          <w:p w:rsidR="0002474F" w:rsidRPr="00880309" w:rsidRDefault="00880309" w:rsidP="008C3E5A">
            <w:pPr>
              <w:jc w:val="center"/>
              <w:rPr>
                <w:sz w:val="24"/>
              </w:rPr>
            </w:pPr>
            <w:r w:rsidRPr="00880309">
              <w:rPr>
                <w:sz w:val="24"/>
              </w:rPr>
              <w:t>11-02</w:t>
            </w:r>
          </w:p>
        </w:tc>
        <w:tc>
          <w:tcPr>
            <w:tcW w:w="1010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</w:tr>
      <w:tr w:rsidR="0002474F" w:rsidTr="008C3E5A">
        <w:trPr>
          <w:trHeight w:val="349"/>
        </w:trPr>
        <w:tc>
          <w:tcPr>
            <w:tcW w:w="897" w:type="dxa"/>
          </w:tcPr>
          <w:p w:rsidR="0002474F" w:rsidRDefault="0002474F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02474F" w:rsidRDefault="0002474F" w:rsidP="008C3E5A">
            <w:pPr>
              <w:jc w:val="center"/>
            </w:pPr>
          </w:p>
        </w:tc>
        <w:tc>
          <w:tcPr>
            <w:tcW w:w="898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2474F" w:rsidRPr="00880309" w:rsidRDefault="00880309" w:rsidP="008C3E5A">
            <w:pPr>
              <w:jc w:val="center"/>
              <w:rPr>
                <w:sz w:val="24"/>
              </w:rPr>
            </w:pPr>
            <w:r w:rsidRPr="00880309">
              <w:rPr>
                <w:sz w:val="24"/>
              </w:rPr>
              <w:t>11-41</w:t>
            </w:r>
          </w:p>
        </w:tc>
        <w:tc>
          <w:tcPr>
            <w:tcW w:w="1559" w:type="dxa"/>
          </w:tcPr>
          <w:p w:rsidR="0002474F" w:rsidRPr="00880309" w:rsidRDefault="00880309" w:rsidP="008C3E5A">
            <w:pPr>
              <w:jc w:val="center"/>
              <w:rPr>
                <w:sz w:val="24"/>
              </w:rPr>
            </w:pPr>
            <w:r w:rsidRPr="00880309">
              <w:rPr>
                <w:sz w:val="24"/>
              </w:rPr>
              <w:t>11-23</w:t>
            </w:r>
          </w:p>
        </w:tc>
        <w:tc>
          <w:tcPr>
            <w:tcW w:w="1560" w:type="dxa"/>
          </w:tcPr>
          <w:p w:rsidR="0002474F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1-02</w:t>
            </w:r>
          </w:p>
        </w:tc>
        <w:tc>
          <w:tcPr>
            <w:tcW w:w="1010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</w:tr>
      <w:tr w:rsidR="0002474F" w:rsidTr="008C3E5A">
        <w:trPr>
          <w:trHeight w:val="334"/>
        </w:trPr>
        <w:tc>
          <w:tcPr>
            <w:tcW w:w="897" w:type="dxa"/>
          </w:tcPr>
          <w:p w:rsidR="0002474F" w:rsidRDefault="0002474F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02474F" w:rsidRDefault="0002474F" w:rsidP="008C3E5A">
            <w:pPr>
              <w:jc w:val="center"/>
            </w:pPr>
          </w:p>
        </w:tc>
        <w:tc>
          <w:tcPr>
            <w:tcW w:w="898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2474F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1-41</w:t>
            </w:r>
          </w:p>
        </w:tc>
        <w:tc>
          <w:tcPr>
            <w:tcW w:w="1559" w:type="dxa"/>
          </w:tcPr>
          <w:p w:rsidR="0002474F" w:rsidRPr="00880309" w:rsidRDefault="00880309" w:rsidP="008C3E5A">
            <w:pPr>
              <w:jc w:val="center"/>
              <w:rPr>
                <w:sz w:val="24"/>
              </w:rPr>
            </w:pPr>
            <w:r w:rsidRPr="00880309">
              <w:rPr>
                <w:sz w:val="24"/>
              </w:rPr>
              <w:t>11-59</w:t>
            </w:r>
          </w:p>
        </w:tc>
        <w:tc>
          <w:tcPr>
            <w:tcW w:w="1560" w:type="dxa"/>
          </w:tcPr>
          <w:p w:rsidR="0002474F" w:rsidRPr="00880309" w:rsidRDefault="00880309" w:rsidP="008C3E5A">
            <w:pPr>
              <w:jc w:val="center"/>
              <w:rPr>
                <w:sz w:val="24"/>
              </w:rPr>
            </w:pPr>
            <w:r w:rsidRPr="00880309">
              <w:rPr>
                <w:sz w:val="24"/>
              </w:rPr>
              <w:t>12-21</w:t>
            </w:r>
          </w:p>
        </w:tc>
        <w:tc>
          <w:tcPr>
            <w:tcW w:w="1010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02474F" w:rsidRPr="00880309" w:rsidRDefault="0002474F" w:rsidP="008C3E5A">
            <w:pPr>
              <w:jc w:val="center"/>
              <w:rPr>
                <w:sz w:val="24"/>
              </w:rPr>
            </w:pPr>
          </w:p>
        </w:tc>
      </w:tr>
      <w:tr w:rsidR="00880309" w:rsidTr="008C3E5A">
        <w:trPr>
          <w:trHeight w:val="349"/>
        </w:trPr>
        <w:tc>
          <w:tcPr>
            <w:tcW w:w="897" w:type="dxa"/>
          </w:tcPr>
          <w:p w:rsidR="00880309" w:rsidRDefault="00880309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880309" w:rsidRDefault="00880309" w:rsidP="008C3E5A">
            <w:pPr>
              <w:jc w:val="center"/>
            </w:pPr>
          </w:p>
        </w:tc>
        <w:tc>
          <w:tcPr>
            <w:tcW w:w="898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 w:rsidRPr="00880309">
              <w:rPr>
                <w:sz w:val="24"/>
              </w:rPr>
              <w:t>12-59</w:t>
            </w: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 w:rsidRPr="00880309">
              <w:rPr>
                <w:sz w:val="24"/>
              </w:rPr>
              <w:t>12-43</w:t>
            </w:r>
          </w:p>
        </w:tc>
        <w:tc>
          <w:tcPr>
            <w:tcW w:w="1560" w:type="dxa"/>
          </w:tcPr>
          <w:p w:rsidR="00880309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2-21</w:t>
            </w:r>
          </w:p>
        </w:tc>
        <w:tc>
          <w:tcPr>
            <w:tcW w:w="1010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</w:tr>
      <w:tr w:rsidR="00880309" w:rsidTr="008C3E5A">
        <w:trPr>
          <w:trHeight w:val="349"/>
        </w:trPr>
        <w:tc>
          <w:tcPr>
            <w:tcW w:w="897" w:type="dxa"/>
          </w:tcPr>
          <w:p w:rsidR="00880309" w:rsidRDefault="00880309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880309" w:rsidRDefault="00880309" w:rsidP="008C3E5A">
            <w:pPr>
              <w:jc w:val="center"/>
            </w:pPr>
          </w:p>
        </w:tc>
        <w:tc>
          <w:tcPr>
            <w:tcW w:w="898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</w:tr>
      <w:tr w:rsidR="00D364FC" w:rsidTr="00CA28EF">
        <w:trPr>
          <w:trHeight w:val="349"/>
        </w:trPr>
        <w:tc>
          <w:tcPr>
            <w:tcW w:w="897" w:type="dxa"/>
          </w:tcPr>
          <w:p w:rsidR="00D364FC" w:rsidRDefault="00D364FC" w:rsidP="008C3E5A">
            <w:pPr>
              <w:jc w:val="center"/>
              <w:rPr>
                <w:sz w:val="30"/>
              </w:rPr>
            </w:pPr>
          </w:p>
        </w:tc>
        <w:tc>
          <w:tcPr>
            <w:tcW w:w="1796" w:type="dxa"/>
            <w:gridSpan w:val="2"/>
            <w:vMerge w:val="restart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  <w:r w:rsidRPr="00C35445">
              <w:rPr>
                <w:b/>
                <w:sz w:val="24"/>
              </w:rPr>
              <w:t>Зимний период</w:t>
            </w:r>
          </w:p>
        </w:tc>
        <w:tc>
          <w:tcPr>
            <w:tcW w:w="1559" w:type="dxa"/>
          </w:tcPr>
          <w:p w:rsidR="00D364FC" w:rsidRPr="00C35445" w:rsidRDefault="00D364FC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4-45</w:t>
            </w:r>
          </w:p>
        </w:tc>
        <w:tc>
          <w:tcPr>
            <w:tcW w:w="1559" w:type="dxa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08</w:t>
            </w:r>
          </w:p>
        </w:tc>
        <w:tc>
          <w:tcPr>
            <w:tcW w:w="1560" w:type="dxa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30</w:t>
            </w:r>
          </w:p>
        </w:tc>
        <w:tc>
          <w:tcPr>
            <w:tcW w:w="1010" w:type="dxa"/>
            <w:vAlign w:val="center"/>
          </w:tcPr>
          <w:p w:rsidR="00D364FC" w:rsidRPr="00C35445" w:rsidRDefault="00D364FC" w:rsidP="00880309">
            <w:pPr>
              <w:jc w:val="center"/>
              <w:rPr>
                <w:b/>
                <w:sz w:val="24"/>
              </w:rPr>
            </w:pPr>
          </w:p>
        </w:tc>
        <w:tc>
          <w:tcPr>
            <w:tcW w:w="1010" w:type="dxa"/>
            <w:vAlign w:val="center"/>
          </w:tcPr>
          <w:p w:rsidR="00D364FC" w:rsidRPr="00C35445" w:rsidRDefault="00D364FC" w:rsidP="00880309">
            <w:pPr>
              <w:jc w:val="center"/>
              <w:rPr>
                <w:b/>
                <w:sz w:val="24"/>
              </w:rPr>
            </w:pPr>
          </w:p>
        </w:tc>
        <w:tc>
          <w:tcPr>
            <w:tcW w:w="1011" w:type="dxa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</w:p>
        </w:tc>
      </w:tr>
      <w:tr w:rsidR="00D364FC" w:rsidTr="00CA28EF">
        <w:trPr>
          <w:trHeight w:val="349"/>
        </w:trPr>
        <w:tc>
          <w:tcPr>
            <w:tcW w:w="897" w:type="dxa"/>
          </w:tcPr>
          <w:p w:rsidR="00D364FC" w:rsidRDefault="00D364FC" w:rsidP="008C3E5A">
            <w:pPr>
              <w:jc w:val="center"/>
              <w:rPr>
                <w:sz w:val="30"/>
              </w:rPr>
            </w:pPr>
          </w:p>
        </w:tc>
        <w:tc>
          <w:tcPr>
            <w:tcW w:w="1796" w:type="dxa"/>
            <w:gridSpan w:val="2"/>
            <w:vMerge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5</w:t>
            </w:r>
          </w:p>
        </w:tc>
        <w:tc>
          <w:tcPr>
            <w:tcW w:w="1559" w:type="dxa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52</w:t>
            </w:r>
          </w:p>
        </w:tc>
        <w:tc>
          <w:tcPr>
            <w:tcW w:w="1560" w:type="dxa"/>
          </w:tcPr>
          <w:p w:rsidR="00D364FC" w:rsidRPr="00C35445" w:rsidRDefault="00D364FC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5-30</w:t>
            </w:r>
          </w:p>
        </w:tc>
        <w:tc>
          <w:tcPr>
            <w:tcW w:w="1010" w:type="dxa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D364FC" w:rsidRPr="00880309" w:rsidRDefault="00D364FC" w:rsidP="008C3E5A">
            <w:pPr>
              <w:jc w:val="center"/>
              <w:rPr>
                <w:sz w:val="24"/>
              </w:rPr>
            </w:pPr>
          </w:p>
        </w:tc>
      </w:tr>
      <w:tr w:rsidR="00880309" w:rsidTr="008C3E5A">
        <w:trPr>
          <w:trHeight w:val="334"/>
        </w:trPr>
        <w:tc>
          <w:tcPr>
            <w:tcW w:w="897" w:type="dxa"/>
          </w:tcPr>
          <w:p w:rsidR="00880309" w:rsidRDefault="00880309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880309" w:rsidRDefault="00880309" w:rsidP="008C3E5A">
            <w:pPr>
              <w:jc w:val="center"/>
            </w:pPr>
          </w:p>
        </w:tc>
        <w:tc>
          <w:tcPr>
            <w:tcW w:w="898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6-15</w:t>
            </w: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33</w:t>
            </w:r>
          </w:p>
        </w:tc>
        <w:tc>
          <w:tcPr>
            <w:tcW w:w="1560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55</w:t>
            </w: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880309" w:rsidRDefault="00880309" w:rsidP="008C3E5A">
            <w:pPr>
              <w:jc w:val="center"/>
              <w:rPr>
                <w:sz w:val="24"/>
              </w:rPr>
            </w:pPr>
          </w:p>
        </w:tc>
      </w:tr>
      <w:tr w:rsidR="00880309" w:rsidTr="008C3E5A">
        <w:trPr>
          <w:trHeight w:val="349"/>
        </w:trPr>
        <w:tc>
          <w:tcPr>
            <w:tcW w:w="897" w:type="dxa"/>
          </w:tcPr>
          <w:p w:rsidR="00880309" w:rsidRDefault="00880309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880309" w:rsidRDefault="00880309" w:rsidP="008C3E5A">
            <w:pPr>
              <w:jc w:val="center"/>
            </w:pPr>
          </w:p>
        </w:tc>
        <w:tc>
          <w:tcPr>
            <w:tcW w:w="898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36</w:t>
            </w: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1560" w:type="dxa"/>
          </w:tcPr>
          <w:p w:rsidR="00880309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6-55</w:t>
            </w: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880309" w:rsidRDefault="00880309" w:rsidP="008C3E5A">
            <w:pPr>
              <w:jc w:val="center"/>
              <w:rPr>
                <w:sz w:val="24"/>
              </w:rPr>
            </w:pPr>
          </w:p>
        </w:tc>
      </w:tr>
      <w:tr w:rsidR="00880309" w:rsidTr="008C3E5A">
        <w:trPr>
          <w:trHeight w:val="349"/>
        </w:trPr>
        <w:tc>
          <w:tcPr>
            <w:tcW w:w="897" w:type="dxa"/>
          </w:tcPr>
          <w:p w:rsidR="00880309" w:rsidRDefault="00880309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880309" w:rsidRDefault="00880309" w:rsidP="008C3E5A">
            <w:pPr>
              <w:jc w:val="center"/>
            </w:pPr>
          </w:p>
        </w:tc>
        <w:tc>
          <w:tcPr>
            <w:tcW w:w="898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7-36</w:t>
            </w: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52</w:t>
            </w:r>
          </w:p>
        </w:tc>
        <w:tc>
          <w:tcPr>
            <w:tcW w:w="1560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16</w:t>
            </w: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880309" w:rsidRDefault="00880309" w:rsidP="008C3E5A">
            <w:pPr>
              <w:jc w:val="center"/>
              <w:rPr>
                <w:sz w:val="24"/>
              </w:rPr>
            </w:pPr>
          </w:p>
        </w:tc>
      </w:tr>
      <w:tr w:rsidR="00880309" w:rsidTr="008C3E5A">
        <w:trPr>
          <w:trHeight w:val="349"/>
        </w:trPr>
        <w:tc>
          <w:tcPr>
            <w:tcW w:w="897" w:type="dxa"/>
          </w:tcPr>
          <w:p w:rsidR="00880309" w:rsidRDefault="00880309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880309" w:rsidRDefault="00880309" w:rsidP="008C3E5A">
            <w:pPr>
              <w:jc w:val="center"/>
            </w:pPr>
          </w:p>
        </w:tc>
        <w:tc>
          <w:tcPr>
            <w:tcW w:w="898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55</w:t>
            </w: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37</w:t>
            </w:r>
          </w:p>
        </w:tc>
        <w:tc>
          <w:tcPr>
            <w:tcW w:w="1560" w:type="dxa"/>
          </w:tcPr>
          <w:p w:rsidR="00880309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8-16</w:t>
            </w: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880309" w:rsidRDefault="00880309" w:rsidP="008C3E5A">
            <w:pPr>
              <w:jc w:val="center"/>
              <w:rPr>
                <w:sz w:val="24"/>
              </w:rPr>
            </w:pPr>
          </w:p>
        </w:tc>
      </w:tr>
      <w:tr w:rsidR="00880309" w:rsidTr="008C3E5A">
        <w:trPr>
          <w:trHeight w:val="334"/>
        </w:trPr>
        <w:tc>
          <w:tcPr>
            <w:tcW w:w="897" w:type="dxa"/>
          </w:tcPr>
          <w:p w:rsidR="00880309" w:rsidRDefault="00880309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880309" w:rsidRDefault="00880309" w:rsidP="008C3E5A">
            <w:pPr>
              <w:jc w:val="center"/>
            </w:pPr>
          </w:p>
        </w:tc>
        <w:tc>
          <w:tcPr>
            <w:tcW w:w="898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8-55</w:t>
            </w: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13</w:t>
            </w:r>
          </w:p>
        </w:tc>
        <w:tc>
          <w:tcPr>
            <w:tcW w:w="1560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35</w:t>
            </w: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880309" w:rsidRDefault="00880309" w:rsidP="008C3E5A">
            <w:pPr>
              <w:jc w:val="center"/>
              <w:rPr>
                <w:sz w:val="24"/>
              </w:rPr>
            </w:pPr>
          </w:p>
        </w:tc>
      </w:tr>
      <w:tr w:rsidR="00880309" w:rsidTr="008C3E5A">
        <w:trPr>
          <w:trHeight w:val="349"/>
        </w:trPr>
        <w:tc>
          <w:tcPr>
            <w:tcW w:w="897" w:type="dxa"/>
          </w:tcPr>
          <w:p w:rsidR="00880309" w:rsidRDefault="00880309" w:rsidP="008C3E5A">
            <w:pPr>
              <w:jc w:val="center"/>
              <w:rPr>
                <w:sz w:val="30"/>
              </w:rPr>
            </w:pPr>
          </w:p>
        </w:tc>
        <w:tc>
          <w:tcPr>
            <w:tcW w:w="898" w:type="dxa"/>
          </w:tcPr>
          <w:p w:rsidR="00880309" w:rsidRDefault="00880309" w:rsidP="008C3E5A">
            <w:pPr>
              <w:jc w:val="center"/>
            </w:pPr>
          </w:p>
        </w:tc>
        <w:tc>
          <w:tcPr>
            <w:tcW w:w="898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19</w:t>
            </w:r>
          </w:p>
        </w:tc>
        <w:tc>
          <w:tcPr>
            <w:tcW w:w="1559" w:type="dxa"/>
          </w:tcPr>
          <w:p w:rsidR="00880309" w:rsidRPr="00880309" w:rsidRDefault="00880309" w:rsidP="008C3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01</w:t>
            </w:r>
          </w:p>
        </w:tc>
        <w:tc>
          <w:tcPr>
            <w:tcW w:w="1560" w:type="dxa"/>
          </w:tcPr>
          <w:p w:rsidR="00880309" w:rsidRPr="00C35445" w:rsidRDefault="00880309" w:rsidP="008C3E5A">
            <w:pPr>
              <w:jc w:val="center"/>
              <w:rPr>
                <w:b/>
                <w:sz w:val="24"/>
              </w:rPr>
            </w:pPr>
            <w:r w:rsidRPr="00C35445">
              <w:rPr>
                <w:b/>
                <w:sz w:val="24"/>
              </w:rPr>
              <w:t>19-40</w:t>
            </w: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880309" w:rsidRPr="005E038B" w:rsidRDefault="00880309" w:rsidP="008C3E5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880309" w:rsidRDefault="00880309" w:rsidP="008C3E5A">
            <w:pPr>
              <w:jc w:val="center"/>
              <w:rPr>
                <w:sz w:val="24"/>
              </w:rPr>
            </w:pPr>
          </w:p>
        </w:tc>
      </w:tr>
    </w:tbl>
    <w:p w:rsidR="0002474F" w:rsidRDefault="0002474F" w:rsidP="0002474F">
      <w:pPr>
        <w:rPr>
          <w:sz w:val="24"/>
        </w:rPr>
      </w:pPr>
    </w:p>
    <w:p w:rsidR="0002474F" w:rsidRDefault="0002474F" w:rsidP="0002474F">
      <w:pPr>
        <w:rPr>
          <w:sz w:val="24"/>
        </w:rPr>
      </w:pPr>
      <w:r>
        <w:rPr>
          <w:sz w:val="24"/>
        </w:rPr>
        <w:t>Составил инже</w:t>
      </w:r>
      <w:r w:rsidR="00D227AA">
        <w:rPr>
          <w:sz w:val="24"/>
        </w:rPr>
        <w:t xml:space="preserve">нер ОД____________В.Н. </w:t>
      </w:r>
      <w:proofErr w:type="spellStart"/>
      <w:r w:rsidR="00D227AA">
        <w:rPr>
          <w:sz w:val="24"/>
        </w:rPr>
        <w:t>Цормутян</w:t>
      </w:r>
      <w:proofErr w:type="spellEnd"/>
      <w:r>
        <w:rPr>
          <w:sz w:val="24"/>
        </w:rPr>
        <w:t xml:space="preserve">                                        </w:t>
      </w:r>
    </w:p>
    <w:p w:rsidR="0002474F" w:rsidRDefault="0002474F" w:rsidP="00024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</w:t>
      </w:r>
    </w:p>
    <w:p w:rsidR="0002474F" w:rsidRDefault="00C9770A" w:rsidP="0002474F">
      <w:r>
        <w:t xml:space="preserve">                      </w:t>
      </w:r>
    </w:p>
    <w:p w:rsidR="007F76C2" w:rsidRDefault="007F76C2" w:rsidP="007F76C2">
      <w:pPr>
        <w:jc w:val="right"/>
        <w:rPr>
          <w:sz w:val="24"/>
        </w:rPr>
      </w:pPr>
    </w:p>
    <w:p w:rsidR="007F76C2" w:rsidRPr="00B0620C" w:rsidRDefault="007F76C2" w:rsidP="00B0620C">
      <w:pPr>
        <w:jc w:val="right"/>
        <w:rPr>
          <w:sz w:val="24"/>
        </w:rPr>
      </w:pPr>
    </w:p>
    <w:sectPr w:rsidR="007F76C2" w:rsidRPr="00B0620C" w:rsidSect="0051500B">
      <w:pgSz w:w="11906" w:h="16838"/>
      <w:pgMar w:top="425" w:right="284" w:bottom="28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3176"/>
    <w:rsid w:val="00006DE1"/>
    <w:rsid w:val="0002474F"/>
    <w:rsid w:val="000567B9"/>
    <w:rsid w:val="00057F40"/>
    <w:rsid w:val="000676FE"/>
    <w:rsid w:val="0007121C"/>
    <w:rsid w:val="000806A0"/>
    <w:rsid w:val="00081B17"/>
    <w:rsid w:val="0008382F"/>
    <w:rsid w:val="000933DB"/>
    <w:rsid w:val="000B0C2E"/>
    <w:rsid w:val="000C363C"/>
    <w:rsid w:val="000C4BF4"/>
    <w:rsid w:val="000D1CB7"/>
    <w:rsid w:val="000D7116"/>
    <w:rsid w:val="000D79DD"/>
    <w:rsid w:val="001538CE"/>
    <w:rsid w:val="00155648"/>
    <w:rsid w:val="00164FAF"/>
    <w:rsid w:val="00170362"/>
    <w:rsid w:val="00183AB7"/>
    <w:rsid w:val="00185FC4"/>
    <w:rsid w:val="001A09DF"/>
    <w:rsid w:val="00213DA4"/>
    <w:rsid w:val="00231D07"/>
    <w:rsid w:val="00261982"/>
    <w:rsid w:val="00262396"/>
    <w:rsid w:val="002A547E"/>
    <w:rsid w:val="002B77DC"/>
    <w:rsid w:val="002B79BA"/>
    <w:rsid w:val="002C014C"/>
    <w:rsid w:val="002D4ED7"/>
    <w:rsid w:val="002D796F"/>
    <w:rsid w:val="002F3176"/>
    <w:rsid w:val="003043A2"/>
    <w:rsid w:val="00314DA5"/>
    <w:rsid w:val="003216B8"/>
    <w:rsid w:val="0032658C"/>
    <w:rsid w:val="00331104"/>
    <w:rsid w:val="00374A84"/>
    <w:rsid w:val="00397698"/>
    <w:rsid w:val="003C3DDF"/>
    <w:rsid w:val="003E00A1"/>
    <w:rsid w:val="003E4E96"/>
    <w:rsid w:val="003F61B9"/>
    <w:rsid w:val="00407D15"/>
    <w:rsid w:val="00450256"/>
    <w:rsid w:val="00467DA0"/>
    <w:rsid w:val="00492D6B"/>
    <w:rsid w:val="004A40A7"/>
    <w:rsid w:val="004A544B"/>
    <w:rsid w:val="004B3FF4"/>
    <w:rsid w:val="0051500B"/>
    <w:rsid w:val="00530862"/>
    <w:rsid w:val="00543432"/>
    <w:rsid w:val="0056447C"/>
    <w:rsid w:val="00582E3E"/>
    <w:rsid w:val="00587D95"/>
    <w:rsid w:val="00593C7D"/>
    <w:rsid w:val="005E038B"/>
    <w:rsid w:val="00603D85"/>
    <w:rsid w:val="0064282C"/>
    <w:rsid w:val="0066080C"/>
    <w:rsid w:val="006753F2"/>
    <w:rsid w:val="006957C9"/>
    <w:rsid w:val="00695E18"/>
    <w:rsid w:val="00697037"/>
    <w:rsid w:val="006A2073"/>
    <w:rsid w:val="006E2606"/>
    <w:rsid w:val="00720A3E"/>
    <w:rsid w:val="007257C0"/>
    <w:rsid w:val="0075185F"/>
    <w:rsid w:val="00764946"/>
    <w:rsid w:val="007752E4"/>
    <w:rsid w:val="007772F5"/>
    <w:rsid w:val="00790A24"/>
    <w:rsid w:val="00792B11"/>
    <w:rsid w:val="007B6D4F"/>
    <w:rsid w:val="007C78F2"/>
    <w:rsid w:val="007D0238"/>
    <w:rsid w:val="007F76C2"/>
    <w:rsid w:val="008043D7"/>
    <w:rsid w:val="00817EF7"/>
    <w:rsid w:val="00854B36"/>
    <w:rsid w:val="00856FF7"/>
    <w:rsid w:val="008702CD"/>
    <w:rsid w:val="0087147D"/>
    <w:rsid w:val="008730C0"/>
    <w:rsid w:val="00873B16"/>
    <w:rsid w:val="00877B8D"/>
    <w:rsid w:val="00880309"/>
    <w:rsid w:val="00886F61"/>
    <w:rsid w:val="008907C1"/>
    <w:rsid w:val="008A21EE"/>
    <w:rsid w:val="008A2A53"/>
    <w:rsid w:val="008C3E5A"/>
    <w:rsid w:val="008D5F45"/>
    <w:rsid w:val="008E1F51"/>
    <w:rsid w:val="00900446"/>
    <w:rsid w:val="009115FF"/>
    <w:rsid w:val="009203BC"/>
    <w:rsid w:val="009274E5"/>
    <w:rsid w:val="00967FB6"/>
    <w:rsid w:val="009806AA"/>
    <w:rsid w:val="00983197"/>
    <w:rsid w:val="00996F67"/>
    <w:rsid w:val="00997473"/>
    <w:rsid w:val="009C4210"/>
    <w:rsid w:val="009D0F1D"/>
    <w:rsid w:val="009D26C9"/>
    <w:rsid w:val="009F14D3"/>
    <w:rsid w:val="00A50E68"/>
    <w:rsid w:val="00A65EA0"/>
    <w:rsid w:val="00A74FD3"/>
    <w:rsid w:val="00A843B4"/>
    <w:rsid w:val="00A90287"/>
    <w:rsid w:val="00A947E9"/>
    <w:rsid w:val="00AA5D05"/>
    <w:rsid w:val="00AB32C9"/>
    <w:rsid w:val="00AE55CB"/>
    <w:rsid w:val="00B0620C"/>
    <w:rsid w:val="00B32F70"/>
    <w:rsid w:val="00B538FE"/>
    <w:rsid w:val="00B64BCE"/>
    <w:rsid w:val="00B9569E"/>
    <w:rsid w:val="00BB7D84"/>
    <w:rsid w:val="00C114C1"/>
    <w:rsid w:val="00C256B1"/>
    <w:rsid w:val="00C35445"/>
    <w:rsid w:val="00C4458B"/>
    <w:rsid w:val="00C9770A"/>
    <w:rsid w:val="00CA28EF"/>
    <w:rsid w:val="00CA4E33"/>
    <w:rsid w:val="00CA5899"/>
    <w:rsid w:val="00CB1EA8"/>
    <w:rsid w:val="00CB2C5D"/>
    <w:rsid w:val="00CD25C3"/>
    <w:rsid w:val="00CD4970"/>
    <w:rsid w:val="00CE0B64"/>
    <w:rsid w:val="00CE0B74"/>
    <w:rsid w:val="00CF4393"/>
    <w:rsid w:val="00D227AA"/>
    <w:rsid w:val="00D30ADC"/>
    <w:rsid w:val="00D364FC"/>
    <w:rsid w:val="00D51DF3"/>
    <w:rsid w:val="00D929B5"/>
    <w:rsid w:val="00DA5980"/>
    <w:rsid w:val="00DB5DB2"/>
    <w:rsid w:val="00DC6B77"/>
    <w:rsid w:val="00DF1C8E"/>
    <w:rsid w:val="00E220AF"/>
    <w:rsid w:val="00E40455"/>
    <w:rsid w:val="00EA7A4C"/>
    <w:rsid w:val="00EB2D80"/>
    <w:rsid w:val="00ED2854"/>
    <w:rsid w:val="00ED7D56"/>
    <w:rsid w:val="00F07877"/>
    <w:rsid w:val="00F424CA"/>
    <w:rsid w:val="00F67701"/>
    <w:rsid w:val="00F67BB2"/>
    <w:rsid w:val="00F94EA3"/>
    <w:rsid w:val="00F97B34"/>
    <w:rsid w:val="00FB24C8"/>
    <w:rsid w:val="00FE704B"/>
    <w:rsid w:val="00FF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0B"/>
  </w:style>
  <w:style w:type="paragraph" w:styleId="1">
    <w:name w:val="heading 1"/>
    <w:basedOn w:val="a"/>
    <w:next w:val="a"/>
    <w:link w:val="10"/>
    <w:qFormat/>
    <w:rsid w:val="0051500B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500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1500B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51500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51500B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500B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87147D"/>
    <w:rPr>
      <w:sz w:val="28"/>
    </w:rPr>
  </w:style>
  <w:style w:type="character" w:customStyle="1" w:styleId="20">
    <w:name w:val="Заголовок 2 Знак"/>
    <w:basedOn w:val="a0"/>
    <w:link w:val="2"/>
    <w:rsid w:val="0087147D"/>
    <w:rPr>
      <w:sz w:val="28"/>
    </w:rPr>
  </w:style>
  <w:style w:type="character" w:customStyle="1" w:styleId="30">
    <w:name w:val="Заголовок 3 Знак"/>
    <w:basedOn w:val="a0"/>
    <w:link w:val="3"/>
    <w:rsid w:val="00B0620C"/>
    <w:rPr>
      <w:b/>
      <w:sz w:val="40"/>
    </w:rPr>
  </w:style>
  <w:style w:type="character" w:customStyle="1" w:styleId="40">
    <w:name w:val="Заголовок 4 Знак"/>
    <w:basedOn w:val="a0"/>
    <w:link w:val="4"/>
    <w:rsid w:val="00B0620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0F41-B321-4924-AB56-B24E46D2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</vt:lpstr>
    </vt:vector>
  </TitlesOfParts>
  <Company>А/К- 1493</Company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</dc:title>
  <dc:subject/>
  <dc:creator>Матвеенко Н. Ф.</dc:creator>
  <cp:keywords/>
  <dc:description/>
  <cp:lastModifiedBy>Деркач</cp:lastModifiedBy>
  <cp:revision>8</cp:revision>
  <cp:lastPrinted>2002-01-01T21:02:00Z</cp:lastPrinted>
  <dcterms:created xsi:type="dcterms:W3CDTF">2015-11-06T04:30:00Z</dcterms:created>
  <dcterms:modified xsi:type="dcterms:W3CDTF">2016-12-27T05:19:00Z</dcterms:modified>
</cp:coreProperties>
</file>